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64AE" w14:textId="77777777" w:rsidR="00F84EBF" w:rsidRPr="009131AE" w:rsidRDefault="00F84EBF" w:rsidP="00F84EBF">
      <w:pPr>
        <w:jc w:val="center"/>
        <w:rPr>
          <w:rFonts w:ascii="Arial" w:hAnsi="Arial" w:cs="Arial"/>
          <w:b/>
          <w:sz w:val="28"/>
          <w:szCs w:val="28"/>
        </w:rPr>
      </w:pPr>
      <w:r w:rsidRPr="009131AE">
        <w:rPr>
          <w:rFonts w:ascii="Arial" w:hAnsi="Arial" w:cs="Arial"/>
          <w:b/>
          <w:sz w:val="28"/>
          <w:szCs w:val="28"/>
        </w:rPr>
        <w:t>Томская область</w:t>
      </w:r>
    </w:p>
    <w:p w14:paraId="36854F96" w14:textId="77777777" w:rsidR="00F84EBF" w:rsidRPr="009131AE" w:rsidRDefault="00F84EBF" w:rsidP="00F84EBF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9131AE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334B0862" w14:textId="77777777" w:rsidR="00F84EBF" w:rsidRPr="009131AE" w:rsidRDefault="00F84EBF" w:rsidP="00F84EBF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9131AE">
        <w:rPr>
          <w:rFonts w:ascii="Arial" w:hAnsi="Arial" w:cs="Arial"/>
          <w:b/>
          <w:sz w:val="28"/>
          <w:szCs w:val="28"/>
        </w:rPr>
        <w:t>Совет Сайг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43"/>
      </w:tblGrid>
      <w:tr w:rsidR="00F84EBF" w14:paraId="299A2B1A" w14:textId="77777777" w:rsidTr="00C868DB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08D57BD" w14:textId="77777777" w:rsidR="00F84EBF" w:rsidRDefault="00F84EBF" w:rsidP="00F84EBF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96BDA15" w14:textId="77777777" w:rsidR="00F84EBF" w:rsidRDefault="00F84EBF" w:rsidP="00F84EBF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F84EBF" w14:paraId="6A6751B5" w14:textId="77777777" w:rsidTr="00C868DB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1A744543" w14:textId="77777777" w:rsidR="00F84EBF" w:rsidRDefault="00F84EBF" w:rsidP="00F84EBF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7991D362" w14:textId="77777777" w:rsidR="00F84EBF" w:rsidRDefault="00F84EBF" w:rsidP="00F84EBF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F84EBF" w:rsidRPr="009131AE" w14:paraId="67CDF9B9" w14:textId="77777777" w:rsidTr="00C868DB">
        <w:tc>
          <w:tcPr>
            <w:tcW w:w="4680" w:type="dxa"/>
          </w:tcPr>
          <w:p w14:paraId="18B67761" w14:textId="01CBD906" w:rsidR="00F84EBF" w:rsidRPr="009131AE" w:rsidRDefault="00C868DB" w:rsidP="00F84EBF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25 марта </w:t>
            </w:r>
            <w:r w:rsidR="00F84EBF" w:rsidRPr="009131A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0</w:t>
            </w:r>
            <w:r w:rsidR="00F84EBF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 года</w:t>
            </w:r>
          </w:p>
        </w:tc>
        <w:tc>
          <w:tcPr>
            <w:tcW w:w="5243" w:type="dxa"/>
          </w:tcPr>
          <w:p w14:paraId="2B0E89EC" w14:textId="72BEB3CE" w:rsidR="00F84EBF" w:rsidRPr="009131AE" w:rsidRDefault="00C868DB" w:rsidP="00F84EBF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 xml:space="preserve">                                                      </w:t>
            </w:r>
            <w:r w:rsidR="00F84EBF" w:rsidRPr="009131AE"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>№</w:t>
            </w:r>
            <w:r>
              <w:rPr>
                <w:rFonts w:ascii="Arial" w:hAnsi="Arial" w:cs="Arial"/>
                <w:b w:val="0"/>
                <w:i w:val="0"/>
                <w:iCs w:val="0"/>
                <w:sz w:val="28"/>
                <w:szCs w:val="28"/>
              </w:rPr>
              <w:t xml:space="preserve"> 03</w:t>
            </w:r>
          </w:p>
        </w:tc>
      </w:tr>
    </w:tbl>
    <w:p w14:paraId="63F229FD" w14:textId="18DD3C58" w:rsidR="00F84EBF" w:rsidRPr="00EE4924" w:rsidRDefault="00F84EBF" w:rsidP="00F84EBF">
      <w:pPr>
        <w:jc w:val="center"/>
        <w:rPr>
          <w:rFonts w:ascii="Arial" w:hAnsi="Arial" w:cs="Arial"/>
          <w:b/>
        </w:rPr>
      </w:pPr>
      <w:r w:rsidRPr="00EE4924">
        <w:rPr>
          <w:rFonts w:ascii="Arial" w:hAnsi="Arial" w:cs="Arial"/>
          <w:b/>
        </w:rPr>
        <w:t xml:space="preserve"> РЕШЕНИ</w:t>
      </w:r>
      <w:r w:rsidR="00C868DB">
        <w:rPr>
          <w:rFonts w:ascii="Arial" w:hAnsi="Arial" w:cs="Arial"/>
          <w:b/>
        </w:rPr>
        <w:t>Е</w:t>
      </w:r>
    </w:p>
    <w:p w14:paraId="5C41AB72" w14:textId="77777777" w:rsidR="00F84EBF" w:rsidRDefault="00F84EBF" w:rsidP="00F84EBF">
      <w:pPr>
        <w:jc w:val="center"/>
        <w:rPr>
          <w:rFonts w:cs="Arial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7"/>
        <w:gridCol w:w="20"/>
      </w:tblGrid>
      <w:tr w:rsidR="00F84EBF" w:rsidRPr="00DA1102" w14:paraId="43729CBB" w14:textId="77777777" w:rsidTr="00F84EBF">
        <w:tc>
          <w:tcPr>
            <w:tcW w:w="10187" w:type="dxa"/>
          </w:tcPr>
          <w:p w14:paraId="5E5B1AC4" w14:textId="792BDC8A" w:rsidR="00F84EBF" w:rsidRPr="00567F97" w:rsidRDefault="00F84EBF" w:rsidP="00F84EB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102">
              <w:rPr>
                <w:rFonts w:ascii="Arial" w:hAnsi="Arial" w:cs="Arial"/>
                <w:b/>
                <w:sz w:val="22"/>
                <w:szCs w:val="22"/>
              </w:rPr>
              <w:t>О внесении изменений и дополнений в решение Совета Сайгинского сельского поселения о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8.12.2021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 xml:space="preserve"> 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 xml:space="preserve"> «</w:t>
            </w:r>
            <w:r w:rsidR="00210925" w:rsidRPr="00567F97">
              <w:rPr>
                <w:rFonts w:ascii="Arial" w:hAnsi="Arial" w:cs="Arial"/>
                <w:b/>
                <w:sz w:val="22"/>
                <w:szCs w:val="22"/>
              </w:rPr>
              <w:t>О местном</w:t>
            </w:r>
            <w:r w:rsidRPr="00567F97">
              <w:rPr>
                <w:rFonts w:ascii="Arial" w:hAnsi="Arial" w:cs="Arial"/>
                <w:b/>
                <w:sz w:val="22"/>
                <w:szCs w:val="22"/>
              </w:rPr>
              <w:t xml:space="preserve"> бюджете муниципального образования Сайгинское сельское поселение Верхнекетского района Томской области </w:t>
            </w:r>
          </w:p>
          <w:p w14:paraId="681EAFB0" w14:textId="77777777" w:rsidR="00F84EBF" w:rsidRPr="00DA1102" w:rsidRDefault="00F84EBF" w:rsidP="00F84EB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 2022 год и на плановый период 2023 и 2024</w:t>
            </w:r>
            <w:r w:rsidRPr="00567F97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  <w:r w:rsidRPr="00DA1102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20" w:type="dxa"/>
          </w:tcPr>
          <w:p w14:paraId="7C46CEA5" w14:textId="77777777" w:rsidR="00F84EBF" w:rsidRPr="00DA1102" w:rsidRDefault="00F84EBF" w:rsidP="00F84EB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F39777" w14:textId="77777777" w:rsidR="00F84EBF" w:rsidRPr="00DA1102" w:rsidRDefault="00F84EBF" w:rsidP="00F84EBF">
      <w:pPr>
        <w:rPr>
          <w:rFonts w:ascii="Arial" w:hAnsi="Arial" w:cs="Arial"/>
          <w:sz w:val="22"/>
          <w:szCs w:val="22"/>
        </w:rPr>
      </w:pPr>
    </w:p>
    <w:p w14:paraId="0206686E" w14:textId="77777777" w:rsidR="00F84EBF" w:rsidRPr="00567F97" w:rsidRDefault="00F84EBF" w:rsidP="00F84EBF">
      <w:pPr>
        <w:ind w:firstLine="737"/>
        <w:jc w:val="both"/>
        <w:rPr>
          <w:rFonts w:ascii="Arial" w:hAnsi="Arial" w:cs="Arial"/>
          <w:sz w:val="22"/>
          <w:szCs w:val="22"/>
        </w:rPr>
      </w:pPr>
      <w:r w:rsidRPr="0001020B">
        <w:rPr>
          <w:rFonts w:ascii="Arial" w:hAnsi="Arial" w:cs="Arial"/>
          <w:sz w:val="22"/>
          <w:szCs w:val="22"/>
        </w:rPr>
        <w:t xml:space="preserve"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статьи 23 Устава муниципального образования Сайгинское сельское поселение Верхнекетского района Томской области, статьи 18 Положения о бюджетном процессе в муниципальном образовании Сайгинское сельское поселение Верхнекетского района Томской области, утвержденного Советом Сайгинского сельского поселения от </w:t>
      </w:r>
      <w:r>
        <w:rPr>
          <w:rFonts w:ascii="Arial" w:hAnsi="Arial" w:cs="Arial"/>
          <w:sz w:val="22"/>
          <w:szCs w:val="22"/>
        </w:rPr>
        <w:t>07.12.2020 № 27</w:t>
      </w:r>
      <w:r w:rsidRPr="0001020B">
        <w:rPr>
          <w:rFonts w:ascii="Arial" w:hAnsi="Arial" w:cs="Arial"/>
          <w:sz w:val="22"/>
          <w:szCs w:val="22"/>
        </w:rPr>
        <w:t>, рассмотрев представленные Администрацией Сайгинского сельского поселения материалы о внесении изменений в решение Совета Сайгинского с</w:t>
      </w:r>
      <w:r>
        <w:rPr>
          <w:rFonts w:ascii="Arial" w:hAnsi="Arial" w:cs="Arial"/>
          <w:sz w:val="22"/>
          <w:szCs w:val="22"/>
        </w:rPr>
        <w:t>ельского поселения от 28.12.2021 № 24</w:t>
      </w:r>
      <w:r w:rsidRPr="0001020B">
        <w:rPr>
          <w:rFonts w:ascii="Arial" w:hAnsi="Arial" w:cs="Arial"/>
          <w:sz w:val="22"/>
          <w:szCs w:val="22"/>
        </w:rPr>
        <w:t xml:space="preserve"> «</w:t>
      </w:r>
      <w:r w:rsidRPr="00567F97">
        <w:rPr>
          <w:rFonts w:ascii="Arial" w:hAnsi="Arial" w:cs="Arial"/>
          <w:sz w:val="22"/>
          <w:szCs w:val="22"/>
        </w:rPr>
        <w:t>О  местном бюджете муниципального образования Сайгинское сельское поселение Верхнекетског</w:t>
      </w:r>
      <w:r>
        <w:rPr>
          <w:rFonts w:ascii="Arial" w:hAnsi="Arial" w:cs="Arial"/>
          <w:sz w:val="22"/>
          <w:szCs w:val="22"/>
        </w:rPr>
        <w:t>о района Томской области на 2022 год и на плановый период 2023 и 2024</w:t>
      </w:r>
      <w:r w:rsidRPr="00567F97">
        <w:rPr>
          <w:rFonts w:ascii="Arial" w:hAnsi="Arial" w:cs="Arial"/>
          <w:sz w:val="22"/>
          <w:szCs w:val="22"/>
        </w:rPr>
        <w:t xml:space="preserve"> годов</w:t>
      </w:r>
      <w:r w:rsidRPr="0001020B">
        <w:rPr>
          <w:rFonts w:ascii="Arial" w:hAnsi="Arial" w:cs="Arial"/>
          <w:sz w:val="22"/>
          <w:szCs w:val="22"/>
        </w:rPr>
        <w:t>»,</w:t>
      </w:r>
    </w:p>
    <w:p w14:paraId="4EFB3F5B" w14:textId="77777777" w:rsidR="00C868DB" w:rsidRDefault="00C868DB" w:rsidP="00F84EBF">
      <w:pPr>
        <w:jc w:val="center"/>
        <w:rPr>
          <w:rFonts w:ascii="Arial" w:hAnsi="Arial" w:cs="Arial"/>
          <w:sz w:val="22"/>
          <w:szCs w:val="22"/>
        </w:rPr>
      </w:pPr>
    </w:p>
    <w:p w14:paraId="4AE10047" w14:textId="0DF018FC" w:rsidR="00F84EBF" w:rsidRPr="00DA1102" w:rsidRDefault="00F84EBF" w:rsidP="00F84EBF">
      <w:pPr>
        <w:jc w:val="center"/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Совет Сайгинского сельского поселения</w:t>
      </w:r>
    </w:p>
    <w:p w14:paraId="34D4861A" w14:textId="77777777" w:rsidR="00F84EBF" w:rsidRPr="00CA4727" w:rsidRDefault="00F84EBF" w:rsidP="00F84EBF">
      <w:pPr>
        <w:jc w:val="center"/>
        <w:rPr>
          <w:rFonts w:ascii="Arial" w:hAnsi="Arial" w:cs="Arial"/>
          <w:sz w:val="22"/>
          <w:szCs w:val="22"/>
        </w:rPr>
      </w:pPr>
      <w:r w:rsidRPr="00CA4727">
        <w:rPr>
          <w:rFonts w:ascii="Arial" w:hAnsi="Arial" w:cs="Arial"/>
          <w:sz w:val="22"/>
          <w:szCs w:val="22"/>
        </w:rPr>
        <w:t>решил:</w:t>
      </w:r>
    </w:p>
    <w:p w14:paraId="582969E9" w14:textId="77777777" w:rsidR="00F84EBF" w:rsidRPr="00DA1102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A4727">
        <w:rPr>
          <w:rFonts w:ascii="Arial" w:hAnsi="Arial" w:cs="Arial"/>
          <w:sz w:val="22"/>
          <w:szCs w:val="22"/>
        </w:rPr>
        <w:t>1.</w:t>
      </w:r>
      <w:r w:rsidRPr="00DA1102">
        <w:rPr>
          <w:rFonts w:ascii="Arial" w:hAnsi="Arial" w:cs="Arial"/>
          <w:sz w:val="22"/>
          <w:szCs w:val="22"/>
        </w:rPr>
        <w:t xml:space="preserve"> Внести в решение Совета Сайгинского сельского поселения от </w:t>
      </w:r>
      <w:r>
        <w:rPr>
          <w:rFonts w:ascii="Arial" w:hAnsi="Arial" w:cs="Arial"/>
          <w:sz w:val="22"/>
          <w:szCs w:val="22"/>
        </w:rPr>
        <w:t>28</w:t>
      </w:r>
      <w:r w:rsidRPr="00DA1102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2.2021</w:t>
      </w:r>
      <w:r w:rsidRPr="00DA1102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24</w:t>
      </w:r>
      <w:r w:rsidRPr="00DA1102">
        <w:rPr>
          <w:rFonts w:ascii="Arial" w:hAnsi="Arial" w:cs="Arial"/>
          <w:sz w:val="22"/>
          <w:szCs w:val="22"/>
        </w:rPr>
        <w:t xml:space="preserve"> «</w:t>
      </w:r>
      <w:r w:rsidRPr="007E15A8">
        <w:rPr>
          <w:rFonts w:ascii="Arial" w:hAnsi="Arial" w:cs="Arial"/>
          <w:sz w:val="22"/>
          <w:szCs w:val="22"/>
        </w:rPr>
        <w:t>О  местном бюджете муниципального образования Сайгинское сельское поселение Верхнекетског</w:t>
      </w:r>
      <w:r>
        <w:rPr>
          <w:rFonts w:ascii="Arial" w:hAnsi="Arial" w:cs="Arial"/>
          <w:sz w:val="22"/>
          <w:szCs w:val="22"/>
        </w:rPr>
        <w:t>о района Томской области на 2022 год и на плановый период 2023 и 2024</w:t>
      </w:r>
      <w:r w:rsidRPr="007E15A8">
        <w:rPr>
          <w:rFonts w:ascii="Arial" w:hAnsi="Arial" w:cs="Arial"/>
          <w:sz w:val="22"/>
          <w:szCs w:val="22"/>
        </w:rPr>
        <w:t xml:space="preserve"> годов</w:t>
      </w:r>
      <w:r w:rsidRPr="00DA1102">
        <w:rPr>
          <w:rFonts w:ascii="Arial" w:hAnsi="Arial" w:cs="Arial"/>
          <w:sz w:val="22"/>
          <w:szCs w:val="22"/>
        </w:rPr>
        <w:t>» (далее - Решение) следующие изменения:</w:t>
      </w:r>
    </w:p>
    <w:p w14:paraId="47D10103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35234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9822C0">
        <w:rPr>
          <w:rFonts w:ascii="Arial" w:hAnsi="Arial" w:cs="Arial"/>
          <w:sz w:val="22"/>
          <w:szCs w:val="22"/>
        </w:rPr>
        <w:t>статью 1 изложить в следующей редакции:</w:t>
      </w:r>
    </w:p>
    <w:p w14:paraId="3820A31C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>«Статья 1</w:t>
      </w:r>
    </w:p>
    <w:p w14:paraId="571E4CE6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>1. Утвердить основные характеристики проекта местного бюджета муниципального образования Сайгинское сельское поселение Верхнекетского района Томской области (далее – мес</w:t>
      </w:r>
      <w:r>
        <w:rPr>
          <w:rFonts w:ascii="Arial" w:hAnsi="Arial" w:cs="Arial"/>
          <w:sz w:val="22"/>
          <w:szCs w:val="22"/>
        </w:rPr>
        <w:t>тный бюджет) на 2022</w:t>
      </w:r>
      <w:r w:rsidRPr="009822C0">
        <w:rPr>
          <w:rFonts w:ascii="Arial" w:hAnsi="Arial" w:cs="Arial"/>
          <w:sz w:val="22"/>
          <w:szCs w:val="22"/>
        </w:rPr>
        <w:t xml:space="preserve"> год:</w:t>
      </w:r>
    </w:p>
    <w:p w14:paraId="40790AB1" w14:textId="301320F9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1) прогнозируемый общий объем доходов местного бюджета в сумме </w:t>
      </w:r>
      <w:r w:rsidR="00105604">
        <w:rPr>
          <w:rFonts w:ascii="Arial" w:hAnsi="Arial" w:cs="Arial"/>
          <w:sz w:val="22"/>
          <w:szCs w:val="22"/>
        </w:rPr>
        <w:t>7411,6</w:t>
      </w:r>
      <w:r w:rsidRPr="009822C0">
        <w:rPr>
          <w:rFonts w:ascii="Arial" w:hAnsi="Arial" w:cs="Arial"/>
          <w:sz w:val="22"/>
          <w:szCs w:val="22"/>
        </w:rPr>
        <w:t xml:space="preserve"> тыс. рублей, в том числе налоговые и неналоговые доходы в сумме </w:t>
      </w:r>
      <w:r>
        <w:rPr>
          <w:rFonts w:ascii="Arial" w:hAnsi="Arial" w:cs="Arial"/>
          <w:sz w:val="22"/>
          <w:szCs w:val="22"/>
        </w:rPr>
        <w:t>2060,1</w:t>
      </w:r>
      <w:r w:rsidRPr="009822C0">
        <w:rPr>
          <w:rFonts w:ascii="Arial" w:hAnsi="Arial" w:cs="Arial"/>
          <w:sz w:val="22"/>
          <w:szCs w:val="22"/>
        </w:rPr>
        <w:t xml:space="preserve"> тыс. рублей, безвозмездные поступления в сумме </w:t>
      </w:r>
      <w:r w:rsidR="00105604">
        <w:rPr>
          <w:rFonts w:ascii="Arial" w:hAnsi="Arial" w:cs="Arial"/>
          <w:sz w:val="22"/>
          <w:szCs w:val="22"/>
        </w:rPr>
        <w:t>5351,5</w:t>
      </w:r>
      <w:r w:rsidRPr="009822C0">
        <w:rPr>
          <w:rFonts w:ascii="Arial" w:hAnsi="Arial" w:cs="Arial"/>
          <w:sz w:val="22"/>
          <w:szCs w:val="22"/>
        </w:rPr>
        <w:t xml:space="preserve"> тыс. рублей;</w:t>
      </w:r>
    </w:p>
    <w:p w14:paraId="7E9BFACB" w14:textId="29A234C5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2) общий объем расходов местного бюджета в сумме </w:t>
      </w:r>
      <w:r w:rsidR="00105604">
        <w:rPr>
          <w:rFonts w:ascii="Arial" w:hAnsi="Arial" w:cs="Arial"/>
          <w:sz w:val="22"/>
          <w:szCs w:val="22"/>
        </w:rPr>
        <w:t>7469,4</w:t>
      </w:r>
      <w:r w:rsidRPr="009822C0">
        <w:rPr>
          <w:rFonts w:ascii="Arial" w:hAnsi="Arial" w:cs="Arial"/>
          <w:sz w:val="22"/>
          <w:szCs w:val="22"/>
        </w:rPr>
        <w:t xml:space="preserve"> тыс. рублей;</w:t>
      </w:r>
    </w:p>
    <w:p w14:paraId="40F13D6D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3) прогнозируемый дефицит местного бюджета в размере </w:t>
      </w:r>
      <w:r>
        <w:rPr>
          <w:rFonts w:ascii="Arial" w:hAnsi="Arial" w:cs="Arial"/>
          <w:sz w:val="22"/>
          <w:szCs w:val="22"/>
        </w:rPr>
        <w:t>57,8</w:t>
      </w:r>
      <w:r w:rsidRPr="009822C0">
        <w:rPr>
          <w:rFonts w:ascii="Arial" w:hAnsi="Arial" w:cs="Arial"/>
          <w:sz w:val="22"/>
          <w:szCs w:val="22"/>
        </w:rPr>
        <w:t xml:space="preserve"> тыс. рублей.</w:t>
      </w:r>
    </w:p>
    <w:p w14:paraId="01CE45DC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>2. Утвердить основные характеристики проекта местного бюджета муниципального образования Сайгинское сельское поселение Верхнекетског</w:t>
      </w:r>
      <w:r>
        <w:rPr>
          <w:rFonts w:ascii="Arial" w:hAnsi="Arial" w:cs="Arial"/>
          <w:sz w:val="22"/>
          <w:szCs w:val="22"/>
        </w:rPr>
        <w:t>о района Томской области на 2023</w:t>
      </w:r>
      <w:r w:rsidRPr="009822C0">
        <w:rPr>
          <w:rFonts w:ascii="Arial" w:hAnsi="Arial" w:cs="Arial"/>
          <w:sz w:val="22"/>
          <w:szCs w:val="22"/>
        </w:rPr>
        <w:t xml:space="preserve"> год:</w:t>
      </w:r>
    </w:p>
    <w:p w14:paraId="615AB26E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1) прогнозируемый общий объем доходов местного бюджета в сумме </w:t>
      </w:r>
      <w:r>
        <w:rPr>
          <w:rFonts w:ascii="Arial" w:hAnsi="Arial" w:cs="Arial"/>
          <w:sz w:val="22"/>
          <w:szCs w:val="22"/>
        </w:rPr>
        <w:t>6892,4</w:t>
      </w:r>
      <w:r w:rsidRPr="009822C0">
        <w:rPr>
          <w:rFonts w:ascii="Arial" w:hAnsi="Arial" w:cs="Arial"/>
          <w:sz w:val="22"/>
          <w:szCs w:val="22"/>
        </w:rPr>
        <w:t xml:space="preserve"> тыс. рублей, в том числе налоговые и неналоговые доходы в сумме </w:t>
      </w:r>
      <w:r>
        <w:rPr>
          <w:rFonts w:ascii="Arial" w:hAnsi="Arial" w:cs="Arial"/>
          <w:sz w:val="22"/>
          <w:szCs w:val="22"/>
        </w:rPr>
        <w:t>2043,4</w:t>
      </w:r>
      <w:r w:rsidRPr="009822C0">
        <w:rPr>
          <w:rFonts w:ascii="Arial" w:hAnsi="Arial" w:cs="Arial"/>
          <w:sz w:val="22"/>
          <w:szCs w:val="22"/>
        </w:rPr>
        <w:t xml:space="preserve"> тыс. рублей, безвозмездные поступления в сумме </w:t>
      </w:r>
      <w:r>
        <w:rPr>
          <w:rFonts w:ascii="Arial" w:hAnsi="Arial" w:cs="Arial"/>
          <w:sz w:val="22"/>
          <w:szCs w:val="22"/>
        </w:rPr>
        <w:t>4849,0</w:t>
      </w:r>
      <w:r w:rsidRPr="009822C0">
        <w:rPr>
          <w:rFonts w:ascii="Arial" w:hAnsi="Arial" w:cs="Arial"/>
          <w:sz w:val="22"/>
          <w:szCs w:val="22"/>
        </w:rPr>
        <w:t xml:space="preserve"> тыс. рублей.</w:t>
      </w:r>
    </w:p>
    <w:p w14:paraId="6F7C17ED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2) общий объем расходов местного бюджета в сумме </w:t>
      </w:r>
      <w:r>
        <w:rPr>
          <w:rFonts w:ascii="Arial" w:hAnsi="Arial" w:cs="Arial"/>
          <w:sz w:val="22"/>
          <w:szCs w:val="22"/>
        </w:rPr>
        <w:t>6892,4</w:t>
      </w:r>
      <w:r w:rsidRPr="009822C0">
        <w:rPr>
          <w:rFonts w:ascii="Arial" w:hAnsi="Arial" w:cs="Arial"/>
          <w:sz w:val="22"/>
          <w:szCs w:val="22"/>
        </w:rPr>
        <w:t xml:space="preserve"> тыс. рублей;</w:t>
      </w:r>
    </w:p>
    <w:p w14:paraId="06AEDA82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3) условно утвержденные расходы в сумме </w:t>
      </w:r>
      <w:r>
        <w:rPr>
          <w:rFonts w:ascii="Arial" w:hAnsi="Arial" w:cs="Arial"/>
          <w:sz w:val="22"/>
          <w:szCs w:val="22"/>
        </w:rPr>
        <w:t>147,7</w:t>
      </w:r>
      <w:r w:rsidRPr="009822C0">
        <w:rPr>
          <w:rFonts w:ascii="Arial" w:hAnsi="Arial" w:cs="Arial"/>
          <w:sz w:val="22"/>
          <w:szCs w:val="22"/>
        </w:rPr>
        <w:t xml:space="preserve"> тыс. рублей.</w:t>
      </w:r>
    </w:p>
    <w:p w14:paraId="7D0166FE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9822C0">
        <w:rPr>
          <w:rFonts w:ascii="Arial" w:hAnsi="Arial" w:cs="Arial"/>
          <w:sz w:val="22"/>
          <w:szCs w:val="22"/>
        </w:rPr>
        <w:t>Утвердить основные характеристики проекта местного бюджета муниципального образования Сайгинское сельское поселение Верхнекетског</w:t>
      </w:r>
      <w:r>
        <w:rPr>
          <w:rFonts w:ascii="Arial" w:hAnsi="Arial" w:cs="Arial"/>
          <w:sz w:val="22"/>
          <w:szCs w:val="22"/>
        </w:rPr>
        <w:t>о района Томской области на 2024</w:t>
      </w:r>
      <w:r w:rsidRPr="009822C0">
        <w:rPr>
          <w:rFonts w:ascii="Arial" w:hAnsi="Arial" w:cs="Arial"/>
          <w:sz w:val="22"/>
          <w:szCs w:val="22"/>
        </w:rPr>
        <w:t xml:space="preserve"> год:</w:t>
      </w:r>
    </w:p>
    <w:p w14:paraId="39D92033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lastRenderedPageBreak/>
        <w:t xml:space="preserve">1) прогнозируемый общий объем доходов местного бюджета в сумме </w:t>
      </w:r>
      <w:r>
        <w:rPr>
          <w:rFonts w:ascii="Arial" w:hAnsi="Arial" w:cs="Arial"/>
          <w:sz w:val="22"/>
          <w:szCs w:val="22"/>
        </w:rPr>
        <w:t>6972,8</w:t>
      </w:r>
      <w:r w:rsidRPr="009822C0">
        <w:rPr>
          <w:rFonts w:ascii="Arial" w:hAnsi="Arial" w:cs="Arial"/>
          <w:sz w:val="22"/>
          <w:szCs w:val="22"/>
        </w:rPr>
        <w:t xml:space="preserve"> тыс. рублей, в том числе налоговые и неналоговые доходы в сумме </w:t>
      </w:r>
      <w:r>
        <w:rPr>
          <w:rFonts w:ascii="Arial" w:hAnsi="Arial" w:cs="Arial"/>
          <w:sz w:val="22"/>
          <w:szCs w:val="22"/>
        </w:rPr>
        <w:t>2180,3</w:t>
      </w:r>
      <w:r w:rsidRPr="009822C0">
        <w:rPr>
          <w:rFonts w:ascii="Arial" w:hAnsi="Arial" w:cs="Arial"/>
          <w:sz w:val="22"/>
          <w:szCs w:val="22"/>
        </w:rPr>
        <w:t xml:space="preserve"> тыс. рублей, безвозмездные поступления в сумме </w:t>
      </w:r>
      <w:r>
        <w:rPr>
          <w:rFonts w:ascii="Arial" w:hAnsi="Arial" w:cs="Arial"/>
          <w:sz w:val="22"/>
          <w:szCs w:val="22"/>
        </w:rPr>
        <w:t>4792,5</w:t>
      </w:r>
      <w:r w:rsidRPr="009822C0">
        <w:rPr>
          <w:rFonts w:ascii="Arial" w:hAnsi="Arial" w:cs="Arial"/>
          <w:sz w:val="22"/>
          <w:szCs w:val="22"/>
        </w:rPr>
        <w:t xml:space="preserve"> тыс. рублей.</w:t>
      </w:r>
    </w:p>
    <w:p w14:paraId="59B51D2B" w14:textId="77777777" w:rsidR="00F84EBF" w:rsidRPr="009822C0" w:rsidRDefault="00F84EBF" w:rsidP="00F84EB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2) общий объем расходов местного бюджета в сумме </w:t>
      </w:r>
      <w:r>
        <w:rPr>
          <w:rFonts w:ascii="Arial" w:hAnsi="Arial" w:cs="Arial"/>
          <w:sz w:val="22"/>
          <w:szCs w:val="22"/>
        </w:rPr>
        <w:t>6972,8</w:t>
      </w:r>
      <w:r w:rsidRPr="009822C0">
        <w:rPr>
          <w:rFonts w:ascii="Arial" w:hAnsi="Arial" w:cs="Arial"/>
          <w:sz w:val="22"/>
          <w:szCs w:val="22"/>
        </w:rPr>
        <w:t xml:space="preserve"> тыс. рублей;</w:t>
      </w:r>
    </w:p>
    <w:p w14:paraId="142CCFE4" w14:textId="77777777" w:rsidR="00F84EBF" w:rsidRDefault="00F84EBF" w:rsidP="00F84EBF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822C0">
        <w:rPr>
          <w:rFonts w:ascii="Arial" w:hAnsi="Arial" w:cs="Arial"/>
          <w:sz w:val="22"/>
          <w:szCs w:val="22"/>
        </w:rPr>
        <w:t xml:space="preserve">3) условно утвержденные расходы в сумме </w:t>
      </w:r>
      <w:r>
        <w:rPr>
          <w:rFonts w:ascii="Arial" w:hAnsi="Arial" w:cs="Arial"/>
          <w:sz w:val="22"/>
          <w:szCs w:val="22"/>
        </w:rPr>
        <w:t>299,3</w:t>
      </w:r>
      <w:r w:rsidRPr="009822C0">
        <w:rPr>
          <w:rFonts w:ascii="Arial" w:hAnsi="Arial" w:cs="Arial"/>
          <w:sz w:val="22"/>
          <w:szCs w:val="22"/>
        </w:rPr>
        <w:t xml:space="preserve"> тыс. рублей.»</w:t>
      </w:r>
      <w:r w:rsidRPr="000A0A17">
        <w:rPr>
          <w:rFonts w:ascii="Arial" w:hAnsi="Arial" w:cs="Arial"/>
          <w:color w:val="000000"/>
          <w:sz w:val="22"/>
          <w:szCs w:val="22"/>
        </w:rPr>
        <w:t>;</w:t>
      </w:r>
    </w:p>
    <w:p w14:paraId="16302C6E" w14:textId="77777777" w:rsidR="00F84EBF" w:rsidRDefault="00F84EBF" w:rsidP="00F84EBF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1254031" w14:textId="77777777" w:rsidR="00F84EBF" w:rsidRPr="003873AB" w:rsidRDefault="00F84EBF" w:rsidP="00F84EBF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35234">
        <w:rPr>
          <w:rFonts w:ascii="Arial" w:hAnsi="Arial" w:cs="Arial"/>
          <w:sz w:val="22"/>
          <w:szCs w:val="22"/>
        </w:rPr>
        <w:t>2)</w:t>
      </w:r>
      <w:r w:rsidRPr="00DA11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ункт 4</w:t>
      </w:r>
      <w:r w:rsidRPr="00DA1102">
        <w:rPr>
          <w:rFonts w:ascii="Arial" w:hAnsi="Arial" w:cs="Arial"/>
          <w:sz w:val="22"/>
          <w:szCs w:val="22"/>
        </w:rPr>
        <w:t xml:space="preserve"> статьи 4 изложить в следующей редакции:</w:t>
      </w:r>
    </w:p>
    <w:p w14:paraId="1D1C758A" w14:textId="77777777" w:rsidR="00F84EBF" w:rsidRDefault="00F84EBF" w:rsidP="00F84EBF">
      <w:pPr>
        <w:ind w:firstLine="737"/>
        <w:jc w:val="both"/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«</w:t>
      </w:r>
      <w:r w:rsidRPr="003E1C1F">
        <w:rPr>
          <w:rFonts w:ascii="Arial" w:hAnsi="Arial" w:cs="Arial"/>
          <w:sz w:val="22"/>
          <w:szCs w:val="22"/>
        </w:rPr>
        <w:t>4. Утвердить объем бюджетных ассигнований дорожного фонда Сайгинского сельского посе</w:t>
      </w:r>
      <w:r>
        <w:rPr>
          <w:rFonts w:ascii="Arial" w:hAnsi="Arial" w:cs="Arial"/>
          <w:sz w:val="22"/>
          <w:szCs w:val="22"/>
        </w:rPr>
        <w:t>ления на 2022 год в сумме 1502,1 тыс. рублей, на 2023</w:t>
      </w:r>
      <w:r w:rsidRPr="003E1C1F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sz w:val="22"/>
          <w:szCs w:val="22"/>
        </w:rPr>
        <w:t>1445,0 тыс. рублей, на 2024</w:t>
      </w:r>
      <w:r w:rsidRPr="003E1C1F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sz w:val="22"/>
          <w:szCs w:val="22"/>
        </w:rPr>
        <w:t>1522,0</w:t>
      </w:r>
      <w:r w:rsidRPr="003E1C1F">
        <w:rPr>
          <w:rFonts w:ascii="Arial" w:hAnsi="Arial" w:cs="Arial"/>
          <w:sz w:val="22"/>
          <w:szCs w:val="22"/>
        </w:rPr>
        <w:t xml:space="preserve"> тыс. рублей.</w:t>
      </w:r>
      <w:r w:rsidRPr="00DA1102">
        <w:rPr>
          <w:rFonts w:ascii="Arial" w:hAnsi="Arial" w:cs="Arial"/>
          <w:sz w:val="22"/>
          <w:szCs w:val="22"/>
        </w:rPr>
        <w:t>»</w:t>
      </w:r>
      <w:r w:rsidRPr="000A0A17">
        <w:rPr>
          <w:rFonts w:ascii="Arial" w:hAnsi="Arial" w:cs="Arial"/>
          <w:sz w:val="22"/>
          <w:szCs w:val="22"/>
        </w:rPr>
        <w:t>;</w:t>
      </w:r>
    </w:p>
    <w:p w14:paraId="67D5EB86" w14:textId="77777777" w:rsidR="00F84EBF" w:rsidRDefault="00F84EBF" w:rsidP="00F84EBF">
      <w:pPr>
        <w:ind w:firstLine="737"/>
        <w:jc w:val="both"/>
        <w:rPr>
          <w:rFonts w:ascii="Arial" w:hAnsi="Arial" w:cs="Arial"/>
          <w:sz w:val="22"/>
          <w:szCs w:val="22"/>
        </w:rPr>
      </w:pPr>
    </w:p>
    <w:p w14:paraId="14B95CF5" w14:textId="77777777" w:rsidR="00F84EBF" w:rsidRPr="00DA1102" w:rsidRDefault="00F84EBF" w:rsidP="00C868DB">
      <w:pPr>
        <w:ind w:firstLine="737"/>
        <w:jc w:val="both"/>
        <w:rPr>
          <w:rFonts w:ascii="Arial" w:hAnsi="Arial" w:cs="Arial"/>
          <w:sz w:val="22"/>
          <w:szCs w:val="22"/>
        </w:rPr>
      </w:pPr>
      <w:r w:rsidRPr="00F35234">
        <w:rPr>
          <w:rFonts w:ascii="Arial" w:hAnsi="Arial" w:cs="Arial"/>
          <w:sz w:val="22"/>
          <w:szCs w:val="22"/>
        </w:rPr>
        <w:t>3)</w:t>
      </w:r>
      <w:r w:rsidRPr="00DA11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DA1102">
        <w:rPr>
          <w:rFonts w:ascii="Arial" w:hAnsi="Arial" w:cs="Arial"/>
          <w:sz w:val="22"/>
          <w:szCs w:val="22"/>
        </w:rPr>
        <w:t xml:space="preserve">риложения </w:t>
      </w:r>
      <w:r>
        <w:rPr>
          <w:rFonts w:ascii="Arial" w:hAnsi="Arial" w:cs="Arial"/>
          <w:sz w:val="22"/>
          <w:szCs w:val="22"/>
        </w:rPr>
        <w:t>1, 2, 3, 7, 8, 9, 10</w:t>
      </w:r>
      <w:r w:rsidRPr="00DA1102">
        <w:rPr>
          <w:rFonts w:ascii="Arial" w:hAnsi="Arial" w:cs="Arial"/>
          <w:sz w:val="22"/>
          <w:szCs w:val="22"/>
        </w:rPr>
        <w:t xml:space="preserve"> к Решению изложить </w:t>
      </w:r>
      <w:r w:rsidRPr="000A0A17">
        <w:rPr>
          <w:rFonts w:ascii="Arial" w:hAnsi="Arial" w:cs="Arial"/>
          <w:sz w:val="22"/>
          <w:szCs w:val="22"/>
        </w:rPr>
        <w:t>в редакции</w:t>
      </w:r>
      <w:r w:rsidRPr="00DA1102">
        <w:rPr>
          <w:rFonts w:ascii="Arial" w:hAnsi="Arial" w:cs="Arial"/>
          <w:sz w:val="22"/>
          <w:szCs w:val="22"/>
        </w:rPr>
        <w:t xml:space="preserve"> соответственно согласно приложениям 1, 2, 3, 4</w:t>
      </w:r>
      <w:r>
        <w:rPr>
          <w:rFonts w:ascii="Arial" w:hAnsi="Arial" w:cs="Arial"/>
          <w:sz w:val="22"/>
          <w:szCs w:val="22"/>
        </w:rPr>
        <w:t xml:space="preserve">, 5, 6, 7 </w:t>
      </w:r>
      <w:r w:rsidRPr="00DA1102">
        <w:rPr>
          <w:rFonts w:ascii="Arial" w:hAnsi="Arial" w:cs="Arial"/>
          <w:sz w:val="22"/>
          <w:szCs w:val="22"/>
        </w:rPr>
        <w:t xml:space="preserve"> к настоящему решению.</w:t>
      </w:r>
    </w:p>
    <w:p w14:paraId="262FDE59" w14:textId="77777777" w:rsidR="00F84EBF" w:rsidRDefault="00F84EBF" w:rsidP="00C868DB">
      <w:pPr>
        <w:pStyle w:val="3"/>
        <w:widowControl/>
        <w:ind w:right="-5" w:firstLine="708"/>
        <w:jc w:val="both"/>
        <w:rPr>
          <w:rFonts w:ascii="Arial" w:hAnsi="Arial" w:cs="Arial"/>
          <w:b/>
          <w:sz w:val="22"/>
          <w:szCs w:val="22"/>
        </w:rPr>
      </w:pPr>
    </w:p>
    <w:p w14:paraId="1571D0C7" w14:textId="77777777" w:rsidR="00F84EBF" w:rsidRPr="0012249C" w:rsidRDefault="00F84EBF" w:rsidP="00C868DB">
      <w:pPr>
        <w:ind w:firstLine="737"/>
        <w:jc w:val="both"/>
        <w:rPr>
          <w:rFonts w:ascii="Arial" w:hAnsi="Arial" w:cs="Arial"/>
          <w:sz w:val="22"/>
          <w:szCs w:val="22"/>
          <w:lang w:bidi="ar-SA"/>
        </w:rPr>
      </w:pPr>
      <w:r w:rsidRPr="0012249C">
        <w:rPr>
          <w:rFonts w:ascii="Arial" w:hAnsi="Arial" w:cs="Arial"/>
          <w:sz w:val="22"/>
          <w:szCs w:val="22"/>
          <w:lang w:bidi="ar-SA"/>
        </w:rPr>
        <w:t>2. 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4A6330F8" w14:textId="77777777" w:rsidR="00F84EBF" w:rsidRDefault="00F84EBF" w:rsidP="00C868DB">
      <w:pPr>
        <w:ind w:firstLine="737"/>
        <w:jc w:val="both"/>
        <w:rPr>
          <w:rFonts w:ascii="Arial" w:hAnsi="Arial" w:cs="Arial"/>
          <w:sz w:val="22"/>
          <w:szCs w:val="22"/>
          <w:lang w:bidi="ar-SA"/>
        </w:rPr>
      </w:pPr>
      <w:r w:rsidRPr="0012249C">
        <w:rPr>
          <w:rFonts w:ascii="Arial" w:hAnsi="Arial" w:cs="Arial"/>
          <w:sz w:val="22"/>
          <w:szCs w:val="22"/>
          <w:lang w:bidi="ar-SA"/>
        </w:rPr>
        <w:t>3. Настоящее решение вступает в силу со дня его официального опубликования.</w:t>
      </w:r>
    </w:p>
    <w:p w14:paraId="4408830A" w14:textId="77777777" w:rsidR="00C868DB" w:rsidRDefault="00C868DB" w:rsidP="00C868DB">
      <w:pPr>
        <w:jc w:val="both"/>
        <w:rPr>
          <w:rFonts w:ascii="Arial" w:hAnsi="Arial" w:cs="Arial"/>
          <w:sz w:val="22"/>
          <w:szCs w:val="22"/>
          <w:lang w:bidi="ar-SA"/>
        </w:rPr>
      </w:pPr>
    </w:p>
    <w:p w14:paraId="7E5C015F" w14:textId="77777777" w:rsidR="00C868DB" w:rsidRDefault="00C868DB" w:rsidP="00C868DB">
      <w:pPr>
        <w:rPr>
          <w:rFonts w:ascii="Arial" w:hAnsi="Arial" w:cs="Arial"/>
          <w:sz w:val="22"/>
          <w:szCs w:val="22"/>
          <w:lang w:bidi="ar-SA"/>
        </w:rPr>
      </w:pPr>
    </w:p>
    <w:p w14:paraId="5F2E6767" w14:textId="77777777" w:rsidR="00C868DB" w:rsidRDefault="00C868DB" w:rsidP="00C868DB">
      <w:pPr>
        <w:rPr>
          <w:rFonts w:ascii="Arial" w:hAnsi="Arial" w:cs="Arial"/>
          <w:sz w:val="22"/>
          <w:szCs w:val="22"/>
          <w:lang w:bidi="ar-SA"/>
        </w:rPr>
      </w:pPr>
    </w:p>
    <w:p w14:paraId="322CBA7A" w14:textId="29E9E302" w:rsidR="00F84EBF" w:rsidRPr="00DA1102" w:rsidRDefault="00F84EBF" w:rsidP="00C868DB">
      <w:pPr>
        <w:rPr>
          <w:rFonts w:ascii="Arial" w:hAnsi="Arial" w:cs="Arial"/>
          <w:sz w:val="22"/>
          <w:szCs w:val="22"/>
        </w:rPr>
      </w:pPr>
      <w:r w:rsidRPr="00DA1102">
        <w:rPr>
          <w:rFonts w:ascii="Arial" w:hAnsi="Arial" w:cs="Arial"/>
          <w:sz w:val="22"/>
          <w:szCs w:val="22"/>
        </w:rPr>
        <w:t>Глава Сайгинского сельского поселения</w:t>
      </w:r>
      <w:r w:rsidRPr="00DA1102">
        <w:rPr>
          <w:rFonts w:ascii="Arial" w:hAnsi="Arial" w:cs="Arial"/>
          <w:sz w:val="22"/>
          <w:szCs w:val="22"/>
        </w:rPr>
        <w:tab/>
      </w:r>
      <w:r w:rsidRPr="00DA1102">
        <w:rPr>
          <w:rFonts w:ascii="Arial" w:hAnsi="Arial" w:cs="Arial"/>
          <w:sz w:val="22"/>
          <w:szCs w:val="22"/>
        </w:rPr>
        <w:tab/>
      </w:r>
      <w:r w:rsidRPr="00DA1102">
        <w:rPr>
          <w:rFonts w:ascii="Arial" w:hAnsi="Arial" w:cs="Arial"/>
          <w:sz w:val="22"/>
          <w:szCs w:val="22"/>
        </w:rPr>
        <w:tab/>
      </w:r>
      <w:r w:rsidR="00C868DB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>Н.А. Чернышева</w:t>
      </w:r>
    </w:p>
    <w:p w14:paraId="78FAA76B" w14:textId="77777777" w:rsidR="0056626D" w:rsidRDefault="0056626D"/>
    <w:p w14:paraId="42F5B08D" w14:textId="77777777" w:rsidR="00F84EBF" w:rsidRDefault="00F84EBF"/>
    <w:p w14:paraId="6682F4A7" w14:textId="77777777" w:rsidR="00F84EBF" w:rsidRDefault="00F84EBF"/>
    <w:p w14:paraId="48F085EE" w14:textId="77777777" w:rsidR="00F84EBF" w:rsidRDefault="00F84EBF"/>
    <w:p w14:paraId="4E4EDE71" w14:textId="77777777" w:rsidR="00F84EBF" w:rsidRDefault="00F84EBF"/>
    <w:p w14:paraId="42B86CDE" w14:textId="77777777" w:rsidR="00F84EBF" w:rsidRDefault="00F84EBF"/>
    <w:p w14:paraId="383555FE" w14:textId="77777777" w:rsidR="00F84EBF" w:rsidRDefault="00F84EBF"/>
    <w:p w14:paraId="7130C6D7" w14:textId="77777777" w:rsidR="00F84EBF" w:rsidRDefault="00F84EBF"/>
    <w:p w14:paraId="77491093" w14:textId="77777777" w:rsidR="00F84EBF" w:rsidRDefault="00F84EBF"/>
    <w:p w14:paraId="490DDBF3" w14:textId="77777777" w:rsidR="00F84EBF" w:rsidRDefault="00F84EBF"/>
    <w:p w14:paraId="33BBDF8E" w14:textId="77777777" w:rsidR="00F84EBF" w:rsidRDefault="00F84EBF"/>
    <w:p w14:paraId="497C221A" w14:textId="77777777" w:rsidR="00F84EBF" w:rsidRDefault="00F84EBF"/>
    <w:p w14:paraId="3A351F47" w14:textId="77777777" w:rsidR="00F84EBF" w:rsidRDefault="00F84EBF"/>
    <w:p w14:paraId="22FDCCD9" w14:textId="77777777" w:rsidR="00F84EBF" w:rsidRDefault="00F84EBF"/>
    <w:p w14:paraId="7DA86371" w14:textId="77777777" w:rsidR="00F84EBF" w:rsidRDefault="00F84EBF"/>
    <w:p w14:paraId="3FFBD23F" w14:textId="77777777" w:rsidR="00F84EBF" w:rsidRDefault="00F84EBF"/>
    <w:p w14:paraId="3ABD9FD1" w14:textId="77777777" w:rsidR="00F84EBF" w:rsidRDefault="00F84EBF"/>
    <w:p w14:paraId="17A8E21B" w14:textId="77777777" w:rsidR="00F84EBF" w:rsidRDefault="00F84EBF"/>
    <w:p w14:paraId="44F6DCBB" w14:textId="77777777" w:rsidR="00F84EBF" w:rsidRDefault="00F84EBF"/>
    <w:p w14:paraId="4D7ED13E" w14:textId="77777777" w:rsidR="00F84EBF" w:rsidRDefault="00F84EBF"/>
    <w:p w14:paraId="152E132A" w14:textId="77777777" w:rsidR="00F84EBF" w:rsidRDefault="00F84EBF"/>
    <w:p w14:paraId="23A1EB5B" w14:textId="77777777" w:rsidR="00F84EBF" w:rsidRDefault="00F84EBF"/>
    <w:p w14:paraId="15CEC546" w14:textId="77777777" w:rsidR="00F84EBF" w:rsidRDefault="00F84EBF"/>
    <w:p w14:paraId="3872BF49" w14:textId="77777777" w:rsidR="00F84EBF" w:rsidRDefault="00F84EBF"/>
    <w:p w14:paraId="2521177B" w14:textId="77777777" w:rsidR="00F84EBF" w:rsidRDefault="00F84EBF"/>
    <w:p w14:paraId="018E99DC" w14:textId="77777777" w:rsidR="00F84EBF" w:rsidRDefault="00F84EBF"/>
    <w:p w14:paraId="56B14E09" w14:textId="77777777" w:rsidR="00F84EBF" w:rsidRDefault="00F84EBF"/>
    <w:p w14:paraId="6B0B8330" w14:textId="77777777" w:rsidR="00F84EBF" w:rsidRDefault="00F84EBF"/>
    <w:p w14:paraId="33B4BE87" w14:textId="77777777" w:rsidR="00F84EBF" w:rsidRDefault="00F84EBF"/>
    <w:p w14:paraId="37FDFEB6" w14:textId="77777777" w:rsidR="00F84EBF" w:rsidRDefault="00F84EBF"/>
    <w:p w14:paraId="26215267" w14:textId="77777777" w:rsidR="00F84EBF" w:rsidRDefault="00F84EBF"/>
    <w:p w14:paraId="6762FB6D" w14:textId="77777777" w:rsidR="00F84EBF" w:rsidRDefault="00F84EBF"/>
    <w:p w14:paraId="5B5485C6" w14:textId="77777777" w:rsidR="00F84EBF" w:rsidRDefault="00F84EBF"/>
    <w:p w14:paraId="549CDC76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Приложение 1</w:t>
      </w:r>
    </w:p>
    <w:p w14:paraId="20C28B69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к решению Совета Сайгинского сельского поселения</w:t>
      </w:r>
    </w:p>
    <w:p w14:paraId="626B0E3D" w14:textId="3A303385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</w:t>
      </w:r>
      <w:r w:rsidR="00DB41FE">
        <w:rPr>
          <w:rFonts w:cs="Times New Roman"/>
          <w:sz w:val="20"/>
          <w:szCs w:val="20"/>
          <w:lang w:bidi="ar-SA"/>
        </w:rPr>
        <w:t xml:space="preserve">   </w:t>
      </w:r>
      <w:r w:rsidRPr="00F84EBF">
        <w:rPr>
          <w:rFonts w:cs="Times New Roman"/>
          <w:sz w:val="20"/>
          <w:szCs w:val="20"/>
          <w:lang w:bidi="ar-SA"/>
        </w:rPr>
        <w:t xml:space="preserve">от  </w:t>
      </w:r>
      <w:r w:rsidR="00DB41FE">
        <w:rPr>
          <w:rFonts w:cs="Times New Roman"/>
          <w:sz w:val="20"/>
          <w:szCs w:val="20"/>
          <w:lang w:bidi="ar-SA"/>
        </w:rPr>
        <w:t>25.03.</w:t>
      </w:r>
      <w:r w:rsidRPr="00F84EBF">
        <w:rPr>
          <w:rFonts w:cs="Times New Roman"/>
          <w:sz w:val="20"/>
          <w:szCs w:val="20"/>
          <w:lang w:bidi="ar-SA"/>
        </w:rPr>
        <w:t>2022 г. №</w:t>
      </w:r>
      <w:r w:rsidR="00DB41FE">
        <w:rPr>
          <w:rFonts w:cs="Times New Roman"/>
          <w:sz w:val="20"/>
          <w:szCs w:val="20"/>
          <w:lang w:bidi="ar-SA"/>
        </w:rPr>
        <w:t xml:space="preserve"> 03</w:t>
      </w:r>
    </w:p>
    <w:p w14:paraId="400E24DC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Приложение 1</w:t>
      </w:r>
    </w:p>
    <w:p w14:paraId="79A8D892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к решению Совета Сайгинского сельского поселения</w:t>
      </w:r>
    </w:p>
    <w:p w14:paraId="5D895246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от  28.12.2021 г. №24</w:t>
      </w:r>
    </w:p>
    <w:p w14:paraId="78261D5F" w14:textId="77777777" w:rsidR="00F84EBF" w:rsidRPr="00F84EBF" w:rsidRDefault="00F84EBF" w:rsidP="00F84EBF">
      <w:pPr>
        <w:tabs>
          <w:tab w:val="left" w:pos="1493"/>
        </w:tabs>
        <w:jc w:val="center"/>
        <w:rPr>
          <w:rFonts w:cs="Times New Roman"/>
          <w:b/>
          <w:bCs/>
          <w:lang w:bidi="ar-SA"/>
        </w:rPr>
      </w:pPr>
    </w:p>
    <w:p w14:paraId="6941AC76" w14:textId="77777777" w:rsidR="00F84EBF" w:rsidRPr="00DB41FE" w:rsidRDefault="00F84EBF" w:rsidP="00F84EBF">
      <w:pPr>
        <w:tabs>
          <w:tab w:val="left" w:pos="1493"/>
        </w:tabs>
        <w:jc w:val="center"/>
        <w:rPr>
          <w:rFonts w:ascii="Arial" w:hAnsi="Arial" w:cs="Arial"/>
          <w:bCs/>
          <w:sz w:val="20"/>
          <w:szCs w:val="20"/>
          <w:lang w:bidi="ar-SA"/>
        </w:rPr>
      </w:pPr>
      <w:r w:rsidRPr="00DB41FE">
        <w:rPr>
          <w:rFonts w:ascii="Arial" w:hAnsi="Arial" w:cs="Arial"/>
          <w:bCs/>
          <w:sz w:val="20"/>
          <w:szCs w:val="20"/>
          <w:lang w:bidi="ar-SA"/>
        </w:rPr>
        <w:t xml:space="preserve">Распределение доходов  местного бюджета  Сайгинского сельского поселения </w:t>
      </w:r>
    </w:p>
    <w:p w14:paraId="17821AE3" w14:textId="77777777" w:rsidR="00F84EBF" w:rsidRPr="00DB41FE" w:rsidRDefault="00F84EBF" w:rsidP="00F84EBF">
      <w:pPr>
        <w:tabs>
          <w:tab w:val="left" w:pos="1493"/>
        </w:tabs>
        <w:jc w:val="center"/>
        <w:rPr>
          <w:rFonts w:ascii="Arial" w:hAnsi="Arial" w:cs="Arial"/>
          <w:bCs/>
          <w:sz w:val="20"/>
          <w:szCs w:val="20"/>
          <w:lang w:bidi="ar-SA"/>
        </w:rPr>
      </w:pPr>
      <w:r w:rsidRPr="00DB41FE">
        <w:rPr>
          <w:rFonts w:ascii="Arial" w:hAnsi="Arial" w:cs="Arial"/>
          <w:bCs/>
          <w:sz w:val="20"/>
          <w:szCs w:val="20"/>
          <w:lang w:bidi="ar-SA"/>
        </w:rPr>
        <w:t>на 2022 год и на плановый период 2023 и 2024 годов</w:t>
      </w:r>
    </w:p>
    <w:p w14:paraId="754E3F24" w14:textId="77777777" w:rsidR="00F84EBF" w:rsidRPr="00DB41FE" w:rsidRDefault="00F84EBF" w:rsidP="00F84EBF">
      <w:pPr>
        <w:tabs>
          <w:tab w:val="left" w:pos="1493"/>
        </w:tabs>
        <w:jc w:val="center"/>
        <w:rPr>
          <w:rFonts w:ascii="Arial" w:hAnsi="Arial" w:cs="Arial"/>
          <w:bCs/>
          <w:lang w:bidi="ar-SA"/>
        </w:rPr>
      </w:pPr>
      <w:r w:rsidRPr="00DB41FE">
        <w:rPr>
          <w:rFonts w:ascii="Arial" w:hAnsi="Arial" w:cs="Arial"/>
          <w:bCs/>
          <w:sz w:val="20"/>
          <w:szCs w:val="20"/>
          <w:lang w:bidi="ar-SA"/>
        </w:rPr>
        <w:t>по видам доходов бюджетной классификации Российской Федерации</w:t>
      </w:r>
    </w:p>
    <w:p w14:paraId="55D94F9F" w14:textId="77777777" w:rsidR="00F84EBF" w:rsidRPr="00F84EBF" w:rsidRDefault="00F84EBF" w:rsidP="00F84EBF">
      <w:pPr>
        <w:rPr>
          <w:rFonts w:ascii="Arial" w:hAnsi="Arial" w:cs="Arial"/>
          <w:lang w:bidi="ar-SA"/>
        </w:rPr>
      </w:pPr>
    </w:p>
    <w:p w14:paraId="0CD0773C" w14:textId="77777777" w:rsidR="00F84EBF" w:rsidRPr="00F84EBF" w:rsidRDefault="00F84EBF" w:rsidP="00F84EBF">
      <w:pPr>
        <w:tabs>
          <w:tab w:val="left" w:pos="2810"/>
          <w:tab w:val="left" w:pos="7709"/>
        </w:tabs>
        <w:rPr>
          <w:rFonts w:ascii="Arial" w:hAnsi="Arial" w:cs="Arial"/>
          <w:lang w:bidi="ar-SA"/>
        </w:rPr>
      </w:pPr>
      <w:r w:rsidRPr="00F84EBF">
        <w:rPr>
          <w:rFonts w:ascii="Arial" w:hAnsi="Arial" w:cs="Arial"/>
          <w:lang w:bidi="ar-SA"/>
        </w:rPr>
        <w:tab/>
      </w:r>
      <w:r w:rsidRPr="00F84EBF">
        <w:rPr>
          <w:rFonts w:ascii="Arial" w:hAnsi="Arial" w:cs="Arial"/>
          <w:lang w:bidi="ar-SA"/>
        </w:rPr>
        <w:tab/>
        <w:t>тыс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993"/>
        <w:gridCol w:w="1134"/>
        <w:gridCol w:w="992"/>
      </w:tblGrid>
      <w:tr w:rsidR="00F84EBF" w:rsidRPr="00DB41FE" w14:paraId="18B32D51" w14:textId="77777777" w:rsidTr="00DB41FE">
        <w:tc>
          <w:tcPr>
            <w:tcW w:w="2835" w:type="dxa"/>
          </w:tcPr>
          <w:p w14:paraId="347ADE90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</w:tcPr>
          <w:p w14:paraId="68B902C4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Наименование доходов</w:t>
            </w:r>
          </w:p>
        </w:tc>
        <w:tc>
          <w:tcPr>
            <w:tcW w:w="993" w:type="dxa"/>
          </w:tcPr>
          <w:p w14:paraId="1CAC0BD9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Сумма</w:t>
            </w:r>
          </w:p>
          <w:p w14:paraId="0F4F33DD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2</w:t>
            </w:r>
          </w:p>
          <w:p w14:paraId="6C856951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1134" w:type="dxa"/>
          </w:tcPr>
          <w:p w14:paraId="552645EE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Сумма</w:t>
            </w:r>
          </w:p>
          <w:p w14:paraId="38559EE4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3</w:t>
            </w:r>
          </w:p>
          <w:p w14:paraId="47BD6C17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992" w:type="dxa"/>
          </w:tcPr>
          <w:p w14:paraId="48E89156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Сумма</w:t>
            </w:r>
          </w:p>
          <w:p w14:paraId="1D1C6810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4</w:t>
            </w:r>
          </w:p>
          <w:p w14:paraId="65D0DCCA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год</w:t>
            </w:r>
          </w:p>
        </w:tc>
      </w:tr>
      <w:tr w:rsidR="00F84EBF" w:rsidRPr="00DB41FE" w14:paraId="10F1B6E9" w14:textId="77777777" w:rsidTr="00DB41FE">
        <w:tc>
          <w:tcPr>
            <w:tcW w:w="2835" w:type="dxa"/>
          </w:tcPr>
          <w:p w14:paraId="2CDE4089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969" w:type="dxa"/>
          </w:tcPr>
          <w:p w14:paraId="655EA5E1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993" w:type="dxa"/>
          </w:tcPr>
          <w:p w14:paraId="7B0E87F8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1134" w:type="dxa"/>
          </w:tcPr>
          <w:p w14:paraId="7783301F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992" w:type="dxa"/>
          </w:tcPr>
          <w:p w14:paraId="7EDA1F5A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5</w:t>
            </w:r>
          </w:p>
        </w:tc>
      </w:tr>
      <w:tr w:rsidR="00F84EBF" w:rsidRPr="00DB41FE" w14:paraId="5083D614" w14:textId="77777777" w:rsidTr="00DB41FE">
        <w:tc>
          <w:tcPr>
            <w:tcW w:w="2835" w:type="dxa"/>
          </w:tcPr>
          <w:p w14:paraId="2402BBD3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</w:tcPr>
          <w:p w14:paraId="17EC4374" w14:textId="77777777" w:rsidR="00F84EBF" w:rsidRPr="00DB41FE" w:rsidRDefault="00F84EBF" w:rsidP="00F84EBF">
            <w:pPr>
              <w:tabs>
                <w:tab w:val="left" w:pos="2810"/>
              </w:tabs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Доходы</w:t>
            </w:r>
          </w:p>
        </w:tc>
        <w:tc>
          <w:tcPr>
            <w:tcW w:w="993" w:type="dxa"/>
          </w:tcPr>
          <w:p w14:paraId="5DE47CA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14:paraId="218EDF6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011CFF89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</w:p>
        </w:tc>
      </w:tr>
      <w:tr w:rsidR="00F84EBF" w:rsidRPr="00DB41FE" w14:paraId="6B525F68" w14:textId="77777777" w:rsidTr="00DB41FE">
        <w:tc>
          <w:tcPr>
            <w:tcW w:w="2835" w:type="dxa"/>
          </w:tcPr>
          <w:p w14:paraId="6CB896A7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01 00000 00 0000 000</w:t>
            </w:r>
          </w:p>
        </w:tc>
        <w:tc>
          <w:tcPr>
            <w:tcW w:w="3969" w:type="dxa"/>
          </w:tcPr>
          <w:p w14:paraId="007884BA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Налоги на прибыль, доходы</w:t>
            </w:r>
          </w:p>
        </w:tc>
        <w:tc>
          <w:tcPr>
            <w:tcW w:w="993" w:type="dxa"/>
          </w:tcPr>
          <w:p w14:paraId="2A887105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41,0</w:t>
            </w:r>
          </w:p>
        </w:tc>
        <w:tc>
          <w:tcPr>
            <w:tcW w:w="1134" w:type="dxa"/>
          </w:tcPr>
          <w:p w14:paraId="4F648F0E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92,0</w:t>
            </w:r>
          </w:p>
        </w:tc>
        <w:tc>
          <w:tcPr>
            <w:tcW w:w="992" w:type="dxa"/>
          </w:tcPr>
          <w:p w14:paraId="5FD0E0F1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847,0</w:t>
            </w:r>
          </w:p>
        </w:tc>
      </w:tr>
      <w:tr w:rsidR="00F84EBF" w:rsidRPr="00DB41FE" w14:paraId="1D1FF8E9" w14:textId="77777777" w:rsidTr="00DB41FE">
        <w:tc>
          <w:tcPr>
            <w:tcW w:w="2835" w:type="dxa"/>
          </w:tcPr>
          <w:p w14:paraId="5222FB29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01 02 000 01 0000 110</w:t>
            </w:r>
          </w:p>
        </w:tc>
        <w:tc>
          <w:tcPr>
            <w:tcW w:w="3969" w:type="dxa"/>
          </w:tcPr>
          <w:p w14:paraId="230A40C4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Налог на доходы физических лиц</w:t>
            </w:r>
          </w:p>
        </w:tc>
        <w:tc>
          <w:tcPr>
            <w:tcW w:w="993" w:type="dxa"/>
          </w:tcPr>
          <w:p w14:paraId="5B63761E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41,0</w:t>
            </w:r>
          </w:p>
        </w:tc>
        <w:tc>
          <w:tcPr>
            <w:tcW w:w="1134" w:type="dxa"/>
          </w:tcPr>
          <w:p w14:paraId="11B751B7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92,0</w:t>
            </w:r>
          </w:p>
        </w:tc>
        <w:tc>
          <w:tcPr>
            <w:tcW w:w="992" w:type="dxa"/>
          </w:tcPr>
          <w:p w14:paraId="40C693C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847,0</w:t>
            </w:r>
          </w:p>
        </w:tc>
      </w:tr>
      <w:tr w:rsidR="00F84EBF" w:rsidRPr="00DB41FE" w14:paraId="591820B5" w14:textId="77777777" w:rsidTr="00DB41FE">
        <w:trPr>
          <w:trHeight w:val="383"/>
        </w:trPr>
        <w:tc>
          <w:tcPr>
            <w:tcW w:w="2835" w:type="dxa"/>
          </w:tcPr>
          <w:p w14:paraId="6E9CBE49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03 00000 00 0000 000</w:t>
            </w:r>
          </w:p>
        </w:tc>
        <w:tc>
          <w:tcPr>
            <w:tcW w:w="3969" w:type="dxa"/>
          </w:tcPr>
          <w:p w14:paraId="0E3CE6D7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993" w:type="dxa"/>
          </w:tcPr>
          <w:p w14:paraId="5170845F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01,0</w:t>
            </w:r>
          </w:p>
        </w:tc>
        <w:tc>
          <w:tcPr>
            <w:tcW w:w="1134" w:type="dxa"/>
          </w:tcPr>
          <w:p w14:paraId="6493082D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45,0</w:t>
            </w:r>
          </w:p>
        </w:tc>
        <w:tc>
          <w:tcPr>
            <w:tcW w:w="992" w:type="dxa"/>
          </w:tcPr>
          <w:p w14:paraId="77AD941D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822,0</w:t>
            </w:r>
          </w:p>
        </w:tc>
      </w:tr>
      <w:tr w:rsidR="00F84EBF" w:rsidRPr="00DB41FE" w14:paraId="7C042EE3" w14:textId="77777777" w:rsidTr="00DB41FE">
        <w:trPr>
          <w:trHeight w:val="383"/>
        </w:trPr>
        <w:tc>
          <w:tcPr>
            <w:tcW w:w="2835" w:type="dxa"/>
          </w:tcPr>
          <w:p w14:paraId="0DABA97B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03 02000 01 0000 110</w:t>
            </w:r>
          </w:p>
        </w:tc>
        <w:tc>
          <w:tcPr>
            <w:tcW w:w="3969" w:type="dxa"/>
          </w:tcPr>
          <w:p w14:paraId="0D91927A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</w:tcPr>
          <w:p w14:paraId="24AD0E0A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01,0</w:t>
            </w:r>
          </w:p>
        </w:tc>
        <w:tc>
          <w:tcPr>
            <w:tcW w:w="1134" w:type="dxa"/>
          </w:tcPr>
          <w:p w14:paraId="1E00668F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45,0</w:t>
            </w:r>
          </w:p>
        </w:tc>
        <w:tc>
          <w:tcPr>
            <w:tcW w:w="992" w:type="dxa"/>
          </w:tcPr>
          <w:p w14:paraId="106B360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822,0</w:t>
            </w:r>
          </w:p>
        </w:tc>
      </w:tr>
      <w:tr w:rsidR="00F84EBF" w:rsidRPr="00DB41FE" w14:paraId="45E1FCF4" w14:textId="77777777" w:rsidTr="00DB41FE">
        <w:trPr>
          <w:trHeight w:val="383"/>
        </w:trPr>
        <w:tc>
          <w:tcPr>
            <w:tcW w:w="2835" w:type="dxa"/>
          </w:tcPr>
          <w:p w14:paraId="4787A8D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06 00000 00 0000 000</w:t>
            </w:r>
          </w:p>
        </w:tc>
        <w:tc>
          <w:tcPr>
            <w:tcW w:w="3969" w:type="dxa"/>
          </w:tcPr>
          <w:p w14:paraId="3A64E2A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Налоги на имущество</w:t>
            </w:r>
          </w:p>
        </w:tc>
        <w:tc>
          <w:tcPr>
            <w:tcW w:w="993" w:type="dxa"/>
          </w:tcPr>
          <w:p w14:paraId="4B57CA07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51,4</w:t>
            </w:r>
          </w:p>
        </w:tc>
        <w:tc>
          <w:tcPr>
            <w:tcW w:w="1134" w:type="dxa"/>
          </w:tcPr>
          <w:p w14:paraId="01EE5294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53,8</w:t>
            </w:r>
          </w:p>
        </w:tc>
        <w:tc>
          <w:tcPr>
            <w:tcW w:w="992" w:type="dxa"/>
          </w:tcPr>
          <w:p w14:paraId="2EE297B0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56,2</w:t>
            </w:r>
          </w:p>
        </w:tc>
      </w:tr>
      <w:tr w:rsidR="00F84EBF" w:rsidRPr="00DB41FE" w14:paraId="7E074AD6" w14:textId="77777777" w:rsidTr="00DB41FE">
        <w:tc>
          <w:tcPr>
            <w:tcW w:w="2835" w:type="dxa"/>
          </w:tcPr>
          <w:p w14:paraId="09B1E819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06 01030 10 0000 110</w:t>
            </w:r>
          </w:p>
        </w:tc>
        <w:tc>
          <w:tcPr>
            <w:tcW w:w="3969" w:type="dxa"/>
          </w:tcPr>
          <w:p w14:paraId="0921B731" w14:textId="364CD158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="00DB41FE" w:rsidRPr="00DB41FE">
              <w:rPr>
                <w:rFonts w:ascii="Arial" w:hAnsi="Arial" w:cs="Arial"/>
                <w:sz w:val="22"/>
                <w:szCs w:val="22"/>
                <w:lang w:bidi="ar-SA"/>
              </w:rPr>
              <w:t>границах сельских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поселений</w:t>
            </w:r>
          </w:p>
        </w:tc>
        <w:tc>
          <w:tcPr>
            <w:tcW w:w="993" w:type="dxa"/>
          </w:tcPr>
          <w:p w14:paraId="6D7D7770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0,0</w:t>
            </w:r>
          </w:p>
        </w:tc>
        <w:tc>
          <w:tcPr>
            <w:tcW w:w="1134" w:type="dxa"/>
          </w:tcPr>
          <w:p w14:paraId="015BFD13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2,0</w:t>
            </w:r>
          </w:p>
        </w:tc>
        <w:tc>
          <w:tcPr>
            <w:tcW w:w="992" w:type="dxa"/>
          </w:tcPr>
          <w:p w14:paraId="41087F45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4,0</w:t>
            </w:r>
          </w:p>
        </w:tc>
      </w:tr>
      <w:tr w:rsidR="00F84EBF" w:rsidRPr="00DB41FE" w14:paraId="0F1BE2D8" w14:textId="77777777" w:rsidTr="00DB41FE">
        <w:tc>
          <w:tcPr>
            <w:tcW w:w="2835" w:type="dxa"/>
          </w:tcPr>
          <w:p w14:paraId="78CEF810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06 06033 10 0000 110</w:t>
            </w:r>
          </w:p>
        </w:tc>
        <w:tc>
          <w:tcPr>
            <w:tcW w:w="3969" w:type="dxa"/>
          </w:tcPr>
          <w:p w14:paraId="370F75A0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</w:tcPr>
          <w:p w14:paraId="67203FAF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,1</w:t>
            </w:r>
          </w:p>
        </w:tc>
        <w:tc>
          <w:tcPr>
            <w:tcW w:w="1134" w:type="dxa"/>
          </w:tcPr>
          <w:p w14:paraId="5B37FE21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,2</w:t>
            </w:r>
          </w:p>
        </w:tc>
        <w:tc>
          <w:tcPr>
            <w:tcW w:w="992" w:type="dxa"/>
          </w:tcPr>
          <w:p w14:paraId="0E1D24DD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,3</w:t>
            </w:r>
          </w:p>
        </w:tc>
      </w:tr>
      <w:tr w:rsidR="00F84EBF" w:rsidRPr="00DB41FE" w14:paraId="5260A244" w14:textId="77777777" w:rsidTr="00DB41FE">
        <w:tc>
          <w:tcPr>
            <w:tcW w:w="2835" w:type="dxa"/>
          </w:tcPr>
          <w:p w14:paraId="3BDA208E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06 06043 10 0000 110</w:t>
            </w:r>
          </w:p>
        </w:tc>
        <w:tc>
          <w:tcPr>
            <w:tcW w:w="3969" w:type="dxa"/>
          </w:tcPr>
          <w:p w14:paraId="3A1FC83E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</w:tcPr>
          <w:p w14:paraId="7051D880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9,3</w:t>
            </w:r>
          </w:p>
        </w:tc>
        <w:tc>
          <w:tcPr>
            <w:tcW w:w="1134" w:type="dxa"/>
          </w:tcPr>
          <w:p w14:paraId="0EEB8882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9,6</w:t>
            </w:r>
          </w:p>
        </w:tc>
        <w:tc>
          <w:tcPr>
            <w:tcW w:w="992" w:type="dxa"/>
          </w:tcPr>
          <w:p w14:paraId="7CE0AD2D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9,9</w:t>
            </w:r>
          </w:p>
        </w:tc>
      </w:tr>
      <w:tr w:rsidR="00F84EBF" w:rsidRPr="00DB41FE" w14:paraId="1C0940EB" w14:textId="77777777" w:rsidTr="00DB41FE">
        <w:tc>
          <w:tcPr>
            <w:tcW w:w="2835" w:type="dxa"/>
          </w:tcPr>
          <w:p w14:paraId="603DDB8D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1 08 00000  00 0000 000 </w:t>
            </w:r>
          </w:p>
        </w:tc>
        <w:tc>
          <w:tcPr>
            <w:tcW w:w="3969" w:type="dxa"/>
          </w:tcPr>
          <w:p w14:paraId="401C89B0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napToGrid w:val="0"/>
                <w:sz w:val="22"/>
                <w:szCs w:val="22"/>
                <w:lang w:bidi="ar-SA"/>
              </w:rPr>
              <w:t>Государственная пошлина</w:t>
            </w:r>
          </w:p>
        </w:tc>
        <w:tc>
          <w:tcPr>
            <w:tcW w:w="993" w:type="dxa"/>
          </w:tcPr>
          <w:p w14:paraId="21DAFA22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4,1</w:t>
            </w:r>
          </w:p>
        </w:tc>
        <w:tc>
          <w:tcPr>
            <w:tcW w:w="1134" w:type="dxa"/>
          </w:tcPr>
          <w:p w14:paraId="68BAB1FB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4,7</w:t>
            </w:r>
          </w:p>
        </w:tc>
        <w:tc>
          <w:tcPr>
            <w:tcW w:w="992" w:type="dxa"/>
          </w:tcPr>
          <w:p w14:paraId="5D4ADCE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5,2</w:t>
            </w:r>
          </w:p>
        </w:tc>
      </w:tr>
      <w:tr w:rsidR="00F84EBF" w:rsidRPr="00DB41FE" w14:paraId="64E45E5E" w14:textId="77777777" w:rsidTr="00DB41FE">
        <w:tc>
          <w:tcPr>
            <w:tcW w:w="2835" w:type="dxa"/>
          </w:tcPr>
          <w:p w14:paraId="2A0C3749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08 04020 01 0000 110</w:t>
            </w:r>
          </w:p>
        </w:tc>
        <w:tc>
          <w:tcPr>
            <w:tcW w:w="3969" w:type="dxa"/>
          </w:tcPr>
          <w:p w14:paraId="31B1C309" w14:textId="147DE3F3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napToGrid w:val="0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napToGrid w:val="0"/>
                <w:sz w:val="22"/>
                <w:szCs w:val="22"/>
                <w:lang w:bidi="ar-SA"/>
              </w:rPr>
              <w:t xml:space="preserve">Государственная пошлина за совершение нотариальных </w:t>
            </w:r>
            <w:r w:rsidR="00DB41FE" w:rsidRPr="00DB41FE">
              <w:rPr>
                <w:rFonts w:ascii="Arial" w:hAnsi="Arial" w:cs="Arial"/>
                <w:snapToGrid w:val="0"/>
                <w:sz w:val="22"/>
                <w:szCs w:val="22"/>
                <w:lang w:bidi="ar-SA"/>
              </w:rPr>
              <w:t>действий должностными</w:t>
            </w:r>
            <w:r w:rsidRPr="00DB41FE">
              <w:rPr>
                <w:rFonts w:ascii="Arial" w:hAnsi="Arial" w:cs="Arial"/>
                <w:snapToGrid w:val="0"/>
                <w:sz w:val="22"/>
                <w:szCs w:val="22"/>
                <w:lang w:bidi="ar-SA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</w:tcPr>
          <w:p w14:paraId="0B94101B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4,1</w:t>
            </w:r>
          </w:p>
        </w:tc>
        <w:tc>
          <w:tcPr>
            <w:tcW w:w="1134" w:type="dxa"/>
          </w:tcPr>
          <w:p w14:paraId="4A3A9B7F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4,7</w:t>
            </w:r>
          </w:p>
        </w:tc>
        <w:tc>
          <w:tcPr>
            <w:tcW w:w="992" w:type="dxa"/>
          </w:tcPr>
          <w:p w14:paraId="456C401C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5,2</w:t>
            </w:r>
          </w:p>
        </w:tc>
      </w:tr>
      <w:tr w:rsidR="00F84EBF" w:rsidRPr="00DB41FE" w14:paraId="304BCA75" w14:textId="77777777" w:rsidTr="00DB41FE">
        <w:tc>
          <w:tcPr>
            <w:tcW w:w="2835" w:type="dxa"/>
          </w:tcPr>
          <w:p w14:paraId="28052114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11 00000 00 0000 000</w:t>
            </w:r>
          </w:p>
        </w:tc>
        <w:tc>
          <w:tcPr>
            <w:tcW w:w="3969" w:type="dxa"/>
          </w:tcPr>
          <w:p w14:paraId="67D2C971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Доходы от использования имущества, находящегося в государственной и муниципальной 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lastRenderedPageBreak/>
              <w:t>собственности</w:t>
            </w:r>
          </w:p>
        </w:tc>
        <w:tc>
          <w:tcPr>
            <w:tcW w:w="993" w:type="dxa"/>
          </w:tcPr>
          <w:p w14:paraId="1C86D157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lastRenderedPageBreak/>
              <w:t>389,9</w:t>
            </w:r>
          </w:p>
        </w:tc>
        <w:tc>
          <w:tcPr>
            <w:tcW w:w="1134" w:type="dxa"/>
          </w:tcPr>
          <w:p w14:paraId="7B19AF8C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389,9</w:t>
            </w:r>
          </w:p>
        </w:tc>
        <w:tc>
          <w:tcPr>
            <w:tcW w:w="992" w:type="dxa"/>
          </w:tcPr>
          <w:p w14:paraId="23708FDD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389,9</w:t>
            </w:r>
          </w:p>
        </w:tc>
      </w:tr>
      <w:tr w:rsidR="00F84EBF" w:rsidRPr="00DB41FE" w14:paraId="1A8FBB08" w14:textId="77777777" w:rsidTr="00DB41FE">
        <w:tc>
          <w:tcPr>
            <w:tcW w:w="2835" w:type="dxa"/>
          </w:tcPr>
          <w:p w14:paraId="66A2B4AE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11 05025 10 0000 120</w:t>
            </w:r>
          </w:p>
        </w:tc>
        <w:tc>
          <w:tcPr>
            <w:tcW w:w="3969" w:type="dxa"/>
          </w:tcPr>
          <w:p w14:paraId="0AFA70AC" w14:textId="41A7B919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Доходы, получаемые в виде арендной платы, а также средства   от продажи права </w:t>
            </w:r>
            <w:r w:rsidR="00DB41FE" w:rsidRPr="00DB41FE">
              <w:rPr>
                <w:rFonts w:ascii="Arial" w:hAnsi="Arial" w:cs="Arial"/>
                <w:sz w:val="22"/>
                <w:szCs w:val="22"/>
                <w:lang w:bidi="ar-SA"/>
              </w:rPr>
              <w:t>на заключение договоров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аренды   за   </w:t>
            </w:r>
            <w:r w:rsidR="00DB41FE" w:rsidRPr="00DB41FE">
              <w:rPr>
                <w:rFonts w:ascii="Arial" w:hAnsi="Arial" w:cs="Arial"/>
                <w:sz w:val="22"/>
                <w:szCs w:val="22"/>
                <w:lang w:bidi="ar-SA"/>
              </w:rPr>
              <w:t>земли, находящиеся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   в </w:t>
            </w:r>
            <w:r w:rsidR="00DB41FE" w:rsidRPr="00DB41FE">
              <w:rPr>
                <w:rFonts w:ascii="Arial" w:hAnsi="Arial" w:cs="Arial"/>
                <w:sz w:val="22"/>
                <w:szCs w:val="22"/>
                <w:lang w:bidi="ar-SA"/>
              </w:rPr>
              <w:t>собственности сельских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</w:tcPr>
          <w:p w14:paraId="44C13AD2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9,9</w:t>
            </w:r>
          </w:p>
        </w:tc>
        <w:tc>
          <w:tcPr>
            <w:tcW w:w="1134" w:type="dxa"/>
          </w:tcPr>
          <w:p w14:paraId="43FA56F1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9,9</w:t>
            </w:r>
          </w:p>
        </w:tc>
        <w:tc>
          <w:tcPr>
            <w:tcW w:w="992" w:type="dxa"/>
          </w:tcPr>
          <w:p w14:paraId="75E62E6B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9,9</w:t>
            </w:r>
          </w:p>
        </w:tc>
      </w:tr>
      <w:tr w:rsidR="00F84EBF" w:rsidRPr="00DB41FE" w14:paraId="384745B5" w14:textId="77777777" w:rsidTr="00DB41FE">
        <w:tc>
          <w:tcPr>
            <w:tcW w:w="2835" w:type="dxa"/>
          </w:tcPr>
          <w:p w14:paraId="1706D4A3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1 11 05035 10 0000 120 </w:t>
            </w:r>
          </w:p>
        </w:tc>
        <w:tc>
          <w:tcPr>
            <w:tcW w:w="3969" w:type="dxa"/>
          </w:tcPr>
          <w:p w14:paraId="7C182390" w14:textId="4D631009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="00DB41FE" w:rsidRPr="00DB41FE">
              <w:rPr>
                <w:rFonts w:ascii="Arial" w:hAnsi="Arial" w:cs="Arial"/>
                <w:sz w:val="22"/>
                <w:szCs w:val="22"/>
                <w:lang w:bidi="ar-SA"/>
              </w:rPr>
              <w:t>учреждений (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</w:tcPr>
          <w:p w14:paraId="45194DEA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30,0</w:t>
            </w:r>
          </w:p>
        </w:tc>
        <w:tc>
          <w:tcPr>
            <w:tcW w:w="1134" w:type="dxa"/>
          </w:tcPr>
          <w:p w14:paraId="76CED48F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30,0</w:t>
            </w:r>
          </w:p>
        </w:tc>
        <w:tc>
          <w:tcPr>
            <w:tcW w:w="992" w:type="dxa"/>
          </w:tcPr>
          <w:p w14:paraId="77BD67E2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30,0</w:t>
            </w:r>
          </w:p>
        </w:tc>
      </w:tr>
      <w:tr w:rsidR="00F84EBF" w:rsidRPr="00DB41FE" w14:paraId="0860CC5C" w14:textId="77777777" w:rsidTr="00DB41FE">
        <w:tc>
          <w:tcPr>
            <w:tcW w:w="2835" w:type="dxa"/>
          </w:tcPr>
          <w:p w14:paraId="214A0D4B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11 09045 10 0000 120</w:t>
            </w:r>
          </w:p>
        </w:tc>
        <w:tc>
          <w:tcPr>
            <w:tcW w:w="3969" w:type="dxa"/>
          </w:tcPr>
          <w:p w14:paraId="30ECB63C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</w:tcPr>
          <w:p w14:paraId="0417FA49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val="en-US"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50,0</w:t>
            </w:r>
          </w:p>
        </w:tc>
        <w:tc>
          <w:tcPr>
            <w:tcW w:w="1134" w:type="dxa"/>
          </w:tcPr>
          <w:p w14:paraId="26E977DF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50,0</w:t>
            </w:r>
          </w:p>
        </w:tc>
        <w:tc>
          <w:tcPr>
            <w:tcW w:w="992" w:type="dxa"/>
          </w:tcPr>
          <w:p w14:paraId="65A86613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50,0</w:t>
            </w:r>
          </w:p>
        </w:tc>
      </w:tr>
      <w:tr w:rsidR="00F84EBF" w:rsidRPr="00DB41FE" w14:paraId="2A2692BE" w14:textId="77777777" w:rsidTr="00DB41FE">
        <w:tc>
          <w:tcPr>
            <w:tcW w:w="2835" w:type="dxa"/>
          </w:tcPr>
          <w:p w14:paraId="048C96A7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13 00000 00 0000 000</w:t>
            </w:r>
          </w:p>
        </w:tc>
        <w:tc>
          <w:tcPr>
            <w:tcW w:w="3969" w:type="dxa"/>
          </w:tcPr>
          <w:p w14:paraId="207C451C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993" w:type="dxa"/>
          </w:tcPr>
          <w:p w14:paraId="5A73FEBD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4,0</w:t>
            </w:r>
          </w:p>
        </w:tc>
        <w:tc>
          <w:tcPr>
            <w:tcW w:w="1134" w:type="dxa"/>
          </w:tcPr>
          <w:p w14:paraId="2F008203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6,0</w:t>
            </w:r>
          </w:p>
        </w:tc>
        <w:tc>
          <w:tcPr>
            <w:tcW w:w="992" w:type="dxa"/>
          </w:tcPr>
          <w:p w14:paraId="41886F67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48,0</w:t>
            </w:r>
          </w:p>
        </w:tc>
      </w:tr>
      <w:tr w:rsidR="00F84EBF" w:rsidRPr="00DB41FE" w14:paraId="5F8C9713" w14:textId="77777777" w:rsidTr="00DB41FE">
        <w:tc>
          <w:tcPr>
            <w:tcW w:w="2835" w:type="dxa"/>
          </w:tcPr>
          <w:p w14:paraId="24D85213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13 02995 10 0000 130</w:t>
            </w:r>
          </w:p>
        </w:tc>
        <w:tc>
          <w:tcPr>
            <w:tcW w:w="3969" w:type="dxa"/>
          </w:tcPr>
          <w:p w14:paraId="19D16E95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</w:tcPr>
          <w:p w14:paraId="128C0F24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4,0</w:t>
            </w:r>
          </w:p>
        </w:tc>
        <w:tc>
          <w:tcPr>
            <w:tcW w:w="1134" w:type="dxa"/>
          </w:tcPr>
          <w:p w14:paraId="222D96B8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6,0</w:t>
            </w:r>
          </w:p>
        </w:tc>
        <w:tc>
          <w:tcPr>
            <w:tcW w:w="992" w:type="dxa"/>
          </w:tcPr>
          <w:p w14:paraId="49FBE4FD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48,0</w:t>
            </w:r>
          </w:p>
        </w:tc>
      </w:tr>
      <w:tr w:rsidR="00F84EBF" w:rsidRPr="00DB41FE" w14:paraId="3EDF263E" w14:textId="77777777" w:rsidTr="00DB41FE">
        <w:tc>
          <w:tcPr>
            <w:tcW w:w="2835" w:type="dxa"/>
          </w:tcPr>
          <w:p w14:paraId="2F8C939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16 00000 00 0000 000</w:t>
            </w:r>
          </w:p>
        </w:tc>
        <w:tc>
          <w:tcPr>
            <w:tcW w:w="3969" w:type="dxa"/>
          </w:tcPr>
          <w:p w14:paraId="3F06B99C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Штрафы, санкции, возмещения ущерба</w:t>
            </w:r>
          </w:p>
        </w:tc>
        <w:tc>
          <w:tcPr>
            <w:tcW w:w="993" w:type="dxa"/>
          </w:tcPr>
          <w:p w14:paraId="000B6088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,0</w:t>
            </w:r>
          </w:p>
        </w:tc>
        <w:tc>
          <w:tcPr>
            <w:tcW w:w="1134" w:type="dxa"/>
          </w:tcPr>
          <w:p w14:paraId="4F82E020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,0</w:t>
            </w:r>
          </w:p>
        </w:tc>
        <w:tc>
          <w:tcPr>
            <w:tcW w:w="992" w:type="dxa"/>
          </w:tcPr>
          <w:p w14:paraId="6ADD1799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2,0</w:t>
            </w:r>
          </w:p>
        </w:tc>
      </w:tr>
      <w:tr w:rsidR="00F84EBF" w:rsidRPr="00DB41FE" w14:paraId="3997ABE2" w14:textId="77777777" w:rsidTr="00DB41FE">
        <w:trPr>
          <w:trHeight w:val="1555"/>
        </w:trPr>
        <w:tc>
          <w:tcPr>
            <w:tcW w:w="2835" w:type="dxa"/>
          </w:tcPr>
          <w:p w14:paraId="11CAF477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16 02020 02 0000 140</w:t>
            </w:r>
          </w:p>
        </w:tc>
        <w:tc>
          <w:tcPr>
            <w:tcW w:w="3969" w:type="dxa"/>
          </w:tcPr>
          <w:p w14:paraId="321127D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14:paraId="573215D5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  <w:p w14:paraId="377C6518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</w:tcPr>
          <w:p w14:paraId="3A3F25F5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,0</w:t>
            </w:r>
          </w:p>
        </w:tc>
        <w:tc>
          <w:tcPr>
            <w:tcW w:w="1134" w:type="dxa"/>
          </w:tcPr>
          <w:p w14:paraId="239FF27C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,0</w:t>
            </w:r>
          </w:p>
        </w:tc>
        <w:tc>
          <w:tcPr>
            <w:tcW w:w="992" w:type="dxa"/>
          </w:tcPr>
          <w:p w14:paraId="4A2647A7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2,0</w:t>
            </w:r>
          </w:p>
        </w:tc>
      </w:tr>
      <w:tr w:rsidR="00F84EBF" w:rsidRPr="00DB41FE" w14:paraId="20EE28B7" w14:textId="77777777" w:rsidTr="00DB41FE">
        <w:tc>
          <w:tcPr>
            <w:tcW w:w="2835" w:type="dxa"/>
          </w:tcPr>
          <w:p w14:paraId="0AA9CB41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17 00000 00 0000 000</w:t>
            </w:r>
          </w:p>
        </w:tc>
        <w:tc>
          <w:tcPr>
            <w:tcW w:w="3969" w:type="dxa"/>
          </w:tcPr>
          <w:p w14:paraId="2EE7416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Прочие неналоговые доходы</w:t>
            </w:r>
          </w:p>
        </w:tc>
        <w:tc>
          <w:tcPr>
            <w:tcW w:w="993" w:type="dxa"/>
          </w:tcPr>
          <w:p w14:paraId="78C4B626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16,7</w:t>
            </w:r>
          </w:p>
        </w:tc>
        <w:tc>
          <w:tcPr>
            <w:tcW w:w="1134" w:type="dxa"/>
          </w:tcPr>
          <w:p w14:paraId="2D8CD6AD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0F1482E4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</w:p>
        </w:tc>
      </w:tr>
      <w:tr w:rsidR="00F84EBF" w:rsidRPr="00DB41FE" w14:paraId="585FA1F7" w14:textId="77777777" w:rsidTr="00DB41FE">
        <w:tc>
          <w:tcPr>
            <w:tcW w:w="2835" w:type="dxa"/>
          </w:tcPr>
          <w:p w14:paraId="6B9CBDAF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17 15030 10 0000 150</w:t>
            </w:r>
          </w:p>
        </w:tc>
        <w:tc>
          <w:tcPr>
            <w:tcW w:w="3969" w:type="dxa"/>
          </w:tcPr>
          <w:p w14:paraId="7725CE2B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3" w:type="dxa"/>
          </w:tcPr>
          <w:p w14:paraId="00634189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16,7</w:t>
            </w:r>
          </w:p>
        </w:tc>
        <w:tc>
          <w:tcPr>
            <w:tcW w:w="1134" w:type="dxa"/>
          </w:tcPr>
          <w:p w14:paraId="7AD5C642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14:paraId="7623D998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</w:p>
        </w:tc>
      </w:tr>
      <w:tr w:rsidR="00F84EBF" w:rsidRPr="00DB41FE" w14:paraId="2EEAC44D" w14:textId="77777777" w:rsidTr="00DB41FE">
        <w:tc>
          <w:tcPr>
            <w:tcW w:w="2835" w:type="dxa"/>
          </w:tcPr>
          <w:p w14:paraId="67D56369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       </w:t>
            </w:r>
          </w:p>
        </w:tc>
        <w:tc>
          <w:tcPr>
            <w:tcW w:w="3969" w:type="dxa"/>
          </w:tcPr>
          <w:p w14:paraId="00539574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Итого налоговых и неналоговых доходов</w:t>
            </w:r>
          </w:p>
        </w:tc>
        <w:tc>
          <w:tcPr>
            <w:tcW w:w="993" w:type="dxa"/>
          </w:tcPr>
          <w:p w14:paraId="2199429B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val="en-US"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60,1</w:t>
            </w:r>
          </w:p>
        </w:tc>
        <w:tc>
          <w:tcPr>
            <w:tcW w:w="1134" w:type="dxa"/>
          </w:tcPr>
          <w:p w14:paraId="0F9D0862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43,4</w:t>
            </w:r>
          </w:p>
        </w:tc>
        <w:tc>
          <w:tcPr>
            <w:tcW w:w="992" w:type="dxa"/>
          </w:tcPr>
          <w:p w14:paraId="165751D3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2180,3</w:t>
            </w:r>
          </w:p>
        </w:tc>
      </w:tr>
      <w:tr w:rsidR="00F84EBF" w:rsidRPr="00DB41FE" w14:paraId="35A6576C" w14:textId="77777777" w:rsidTr="00DB41FE">
        <w:tc>
          <w:tcPr>
            <w:tcW w:w="2835" w:type="dxa"/>
          </w:tcPr>
          <w:p w14:paraId="7F797DBC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 00 00000 00 0000 000</w:t>
            </w:r>
          </w:p>
        </w:tc>
        <w:tc>
          <w:tcPr>
            <w:tcW w:w="3969" w:type="dxa"/>
          </w:tcPr>
          <w:p w14:paraId="72D9853D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Безвозмездные поступления из бюджета муниципального района</w:t>
            </w:r>
          </w:p>
        </w:tc>
        <w:tc>
          <w:tcPr>
            <w:tcW w:w="993" w:type="dxa"/>
          </w:tcPr>
          <w:p w14:paraId="1DD95D63" w14:textId="7D5D20DA" w:rsidR="00F84EBF" w:rsidRPr="00DB41FE" w:rsidRDefault="00105604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val="en-US" w:bidi="ar-SA"/>
              </w:rPr>
            </w:pPr>
            <w:r>
              <w:rPr>
                <w:rFonts w:ascii="Arial" w:hAnsi="Arial" w:cs="Arial"/>
                <w:sz w:val="22"/>
                <w:szCs w:val="22"/>
                <w:lang w:bidi="ar-SA"/>
              </w:rPr>
              <w:t>5351,5</w:t>
            </w:r>
          </w:p>
        </w:tc>
        <w:tc>
          <w:tcPr>
            <w:tcW w:w="1134" w:type="dxa"/>
          </w:tcPr>
          <w:p w14:paraId="36E06BEB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849,0</w:t>
            </w:r>
          </w:p>
        </w:tc>
        <w:tc>
          <w:tcPr>
            <w:tcW w:w="992" w:type="dxa"/>
          </w:tcPr>
          <w:p w14:paraId="5A98DEC0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4792,5</w:t>
            </w:r>
          </w:p>
        </w:tc>
      </w:tr>
      <w:tr w:rsidR="00F84EBF" w:rsidRPr="00DB41FE" w14:paraId="6A5828C0" w14:textId="77777777" w:rsidTr="00DB41FE">
        <w:trPr>
          <w:trHeight w:val="176"/>
        </w:trPr>
        <w:tc>
          <w:tcPr>
            <w:tcW w:w="2835" w:type="dxa"/>
          </w:tcPr>
          <w:p w14:paraId="4974A4BF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</w:tcPr>
          <w:p w14:paraId="1AE11D6A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Всего</w:t>
            </w:r>
          </w:p>
        </w:tc>
        <w:tc>
          <w:tcPr>
            <w:tcW w:w="993" w:type="dxa"/>
          </w:tcPr>
          <w:p w14:paraId="49321FCF" w14:textId="4E4F76C5" w:rsidR="00F84EBF" w:rsidRPr="00DB41FE" w:rsidRDefault="00105604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  <w:lang w:bidi="ar-SA"/>
              </w:rPr>
              <w:t>7411,6</w:t>
            </w:r>
          </w:p>
        </w:tc>
        <w:tc>
          <w:tcPr>
            <w:tcW w:w="1134" w:type="dxa"/>
          </w:tcPr>
          <w:p w14:paraId="22FB19CC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6892,4</w:t>
            </w:r>
          </w:p>
        </w:tc>
        <w:tc>
          <w:tcPr>
            <w:tcW w:w="992" w:type="dxa"/>
          </w:tcPr>
          <w:p w14:paraId="16197989" w14:textId="77777777" w:rsidR="00F84EBF" w:rsidRPr="00DB41FE" w:rsidRDefault="00F84EBF" w:rsidP="00F84EBF">
            <w:pPr>
              <w:tabs>
                <w:tab w:val="left" w:pos="2810"/>
              </w:tabs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6972,8</w:t>
            </w:r>
          </w:p>
        </w:tc>
      </w:tr>
    </w:tbl>
    <w:p w14:paraId="53203F7E" w14:textId="77777777" w:rsidR="00F84EBF" w:rsidRPr="00F84EBF" w:rsidRDefault="00F84EBF" w:rsidP="00F84EBF">
      <w:pPr>
        <w:tabs>
          <w:tab w:val="left" w:pos="2810"/>
        </w:tabs>
        <w:rPr>
          <w:rFonts w:cs="Times New Roman"/>
          <w:lang w:bidi="ar-SA"/>
        </w:rPr>
      </w:pPr>
    </w:p>
    <w:p w14:paraId="17309446" w14:textId="77777777" w:rsidR="00F84EBF" w:rsidRDefault="00F84EBF"/>
    <w:p w14:paraId="0FEABC49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  <w:lang w:bidi="ar-SA"/>
        </w:rPr>
        <w:t xml:space="preserve">                    Приложение 2</w:t>
      </w:r>
    </w:p>
    <w:p w14:paraId="3B46043A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к решению Совета Сайгинского сельского поселения</w:t>
      </w:r>
    </w:p>
    <w:p w14:paraId="081CF865" w14:textId="44F6B8B0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</w:t>
      </w:r>
      <w:r w:rsidR="00DB41FE">
        <w:rPr>
          <w:rFonts w:cs="Times New Roman"/>
          <w:sz w:val="20"/>
          <w:szCs w:val="20"/>
          <w:lang w:bidi="ar-SA"/>
        </w:rPr>
        <w:t xml:space="preserve">    </w:t>
      </w:r>
      <w:r w:rsidR="00DB41FE" w:rsidRPr="00F84EBF">
        <w:rPr>
          <w:rFonts w:cs="Times New Roman"/>
          <w:sz w:val="20"/>
          <w:szCs w:val="20"/>
          <w:lang w:bidi="ar-SA"/>
        </w:rPr>
        <w:t xml:space="preserve">от </w:t>
      </w:r>
      <w:r w:rsidR="00DB41FE">
        <w:rPr>
          <w:rFonts w:cs="Times New Roman"/>
          <w:sz w:val="20"/>
          <w:szCs w:val="20"/>
          <w:lang w:bidi="ar-SA"/>
        </w:rPr>
        <w:t>25.03.</w:t>
      </w:r>
      <w:r w:rsidR="00DB41FE" w:rsidRPr="00F84EBF">
        <w:rPr>
          <w:rFonts w:cs="Times New Roman"/>
          <w:sz w:val="20"/>
          <w:szCs w:val="20"/>
          <w:lang w:bidi="ar-SA"/>
        </w:rPr>
        <w:t>2022 г. №</w:t>
      </w:r>
      <w:r w:rsidR="00DB41FE">
        <w:rPr>
          <w:rFonts w:cs="Times New Roman"/>
          <w:sz w:val="20"/>
          <w:szCs w:val="20"/>
          <w:lang w:bidi="ar-SA"/>
        </w:rPr>
        <w:t xml:space="preserve"> 03</w:t>
      </w:r>
    </w:p>
    <w:p w14:paraId="5A71ED91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  <w:lang w:bidi="ar-SA"/>
        </w:rPr>
        <w:t xml:space="preserve">                    Приложение 2</w:t>
      </w:r>
    </w:p>
    <w:p w14:paraId="5FB3BA53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к решению Совета Сайгинского сельского поселения</w:t>
      </w:r>
    </w:p>
    <w:p w14:paraId="0CFFFC84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от  28.12.2021 г. №24</w:t>
      </w:r>
    </w:p>
    <w:p w14:paraId="5386F8D1" w14:textId="77777777" w:rsidR="00F84EBF" w:rsidRDefault="00F84EBF"/>
    <w:p w14:paraId="7C0451D9" w14:textId="77777777" w:rsidR="00F84EBF" w:rsidRDefault="00F84EBF"/>
    <w:p w14:paraId="4CC4EF90" w14:textId="77777777" w:rsidR="00F84EBF" w:rsidRDefault="00F84EBF"/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2297"/>
        <w:gridCol w:w="4520"/>
        <w:gridCol w:w="1043"/>
        <w:gridCol w:w="1240"/>
        <w:gridCol w:w="1400"/>
      </w:tblGrid>
      <w:tr w:rsidR="00F84EBF" w:rsidRPr="00DB41FE" w14:paraId="0DD0544B" w14:textId="77777777" w:rsidTr="00F84EBF">
        <w:trPr>
          <w:trHeight w:val="375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395C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Объем межбюджетных трансфертов  местному бюджету</w:t>
            </w:r>
          </w:p>
        </w:tc>
      </w:tr>
      <w:tr w:rsidR="00F84EBF" w:rsidRPr="00DB41FE" w14:paraId="53FC6446" w14:textId="77777777" w:rsidTr="00F84EBF">
        <w:trPr>
          <w:trHeight w:val="375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7ADF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Сайгинского сельского поселения</w:t>
            </w:r>
          </w:p>
        </w:tc>
      </w:tr>
      <w:tr w:rsidR="00F84EBF" w:rsidRPr="00DB41FE" w14:paraId="4D82BBD7" w14:textId="77777777" w:rsidTr="00F84EBF">
        <w:trPr>
          <w:trHeight w:val="375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B22A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              от других бюджетов бюджетной  системы Российской Федерации</w:t>
            </w:r>
          </w:p>
        </w:tc>
      </w:tr>
      <w:tr w:rsidR="00F84EBF" w:rsidRPr="00DB41FE" w14:paraId="10654E9B" w14:textId="77777777" w:rsidTr="00F84EBF">
        <w:trPr>
          <w:trHeight w:val="330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04FE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на 2022 год и на плановый период 2023 и 2024 годов</w:t>
            </w:r>
          </w:p>
        </w:tc>
      </w:tr>
      <w:tr w:rsidR="00F84EBF" w:rsidRPr="00DB41FE" w14:paraId="7A05A9FD" w14:textId="77777777" w:rsidTr="00F84EBF">
        <w:trPr>
          <w:trHeight w:val="300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4AFB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(</w:t>
            </w:r>
            <w:proofErr w:type="spellStart"/>
            <w:r w:rsidRPr="00DB41FE">
              <w:rPr>
                <w:rFonts w:ascii="Arial" w:hAnsi="Arial" w:cs="Arial"/>
                <w:lang w:bidi="ar-SA"/>
              </w:rPr>
              <w:t>тыс.руб</w:t>
            </w:r>
            <w:proofErr w:type="spellEnd"/>
            <w:r w:rsidRPr="00DB41FE">
              <w:rPr>
                <w:rFonts w:ascii="Arial" w:hAnsi="Arial" w:cs="Arial"/>
                <w:lang w:bidi="ar-SA"/>
              </w:rPr>
              <w:t>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3B47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E032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lang w:bidi="ar-SA"/>
              </w:rPr>
            </w:pPr>
          </w:p>
        </w:tc>
      </w:tr>
      <w:tr w:rsidR="00F84EBF" w:rsidRPr="00DB41FE" w14:paraId="3EE32AB3" w14:textId="77777777" w:rsidTr="00F84EBF">
        <w:trPr>
          <w:trHeight w:val="9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838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Код бюджетной классификации Российской Федерации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92F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Наименование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592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Сумма    2022 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667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Сумма    2023 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AB3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Сумма    2024  год</w:t>
            </w:r>
          </w:p>
        </w:tc>
      </w:tr>
      <w:tr w:rsidR="00F84EBF" w:rsidRPr="00DB41FE" w14:paraId="52D36648" w14:textId="77777777" w:rsidTr="00DB41FE">
        <w:trPr>
          <w:trHeight w:val="38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F0AB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00000000000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937" w14:textId="77777777" w:rsidR="00F84EBF" w:rsidRPr="00DB41FE" w:rsidRDefault="00F84EBF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C8D" w14:textId="7E3013C1" w:rsidR="00F84EBF" w:rsidRPr="00DB41FE" w:rsidRDefault="00105604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  <w:lang w:bidi="ar-SA"/>
              </w:rPr>
              <w:t>5 3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ACE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 8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4CC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4 792,5</w:t>
            </w:r>
          </w:p>
        </w:tc>
      </w:tr>
      <w:tr w:rsidR="00F84EBF" w:rsidRPr="00DB41FE" w14:paraId="5538930D" w14:textId="77777777" w:rsidTr="00DB41FE">
        <w:trPr>
          <w:trHeight w:val="51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BFA3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100000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7DC6" w14:textId="5F746532" w:rsidR="00F84EBF" w:rsidRPr="00DB41FE" w:rsidRDefault="00F84EBF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ДОТАЦИИ БЮДЖЕТАМ БЮДЖЕТНОЙ </w:t>
            </w:r>
            <w:r w:rsidR="00DB41FE" w:rsidRPr="00DB41FE">
              <w:rPr>
                <w:rFonts w:ascii="Arial" w:hAnsi="Arial" w:cs="Arial"/>
                <w:sz w:val="22"/>
                <w:szCs w:val="22"/>
                <w:lang w:bidi="ar-SA"/>
              </w:rPr>
              <w:t>СИСТЕМЫ РОССИЙСКОЙ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931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 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27C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 44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60A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 456,4</w:t>
            </w:r>
          </w:p>
        </w:tc>
      </w:tr>
      <w:tr w:rsidR="00F84EBF" w:rsidRPr="00DB41FE" w14:paraId="2E62C431" w14:textId="77777777" w:rsidTr="00DB41FE">
        <w:trPr>
          <w:trHeight w:val="66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642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15001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853" w14:textId="77777777" w:rsidR="00F84EBF" w:rsidRPr="00DB41FE" w:rsidRDefault="00F84EBF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Дотации бюджетам сельских поселений на выравнивание   бюджетной обеспеченности из бюджета субъект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D26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 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C487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 44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446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 456,4</w:t>
            </w:r>
          </w:p>
        </w:tc>
      </w:tr>
      <w:tr w:rsidR="00F84EBF" w:rsidRPr="00DB41FE" w14:paraId="5AF6CAB5" w14:textId="77777777" w:rsidTr="00F84EBF">
        <w:trPr>
          <w:trHeight w:val="8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5F93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300000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40BB" w14:textId="77777777" w:rsidR="00F84EBF" w:rsidRPr="00DB41FE" w:rsidRDefault="00F84EBF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СУБВЕНЦИИИ БЮДЖЕТАМ БЮДЖЕТНОЙ СИСТЕМЫ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D7E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F762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8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7B4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87,2</w:t>
            </w:r>
          </w:p>
        </w:tc>
      </w:tr>
      <w:tr w:rsidR="00F84EBF" w:rsidRPr="00DB41FE" w14:paraId="2554D4C0" w14:textId="77777777" w:rsidTr="00DB41FE">
        <w:trPr>
          <w:trHeight w:val="71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52F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35118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756" w14:textId="538FC003" w:rsidR="00F84EBF" w:rsidRPr="00DB41FE" w:rsidRDefault="00F84EBF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Субвенции бюджетам сельских поселений на </w:t>
            </w:r>
            <w:r w:rsidR="00DB41FE" w:rsidRPr="00DB41FE">
              <w:rPr>
                <w:rFonts w:ascii="Arial" w:hAnsi="Arial" w:cs="Arial"/>
                <w:sz w:val="22"/>
                <w:szCs w:val="22"/>
                <w:lang w:bidi="ar-SA"/>
              </w:rPr>
              <w:t>осуществление первичного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воинского учета органами местного самоуправления поселений, </w:t>
            </w:r>
            <w:r w:rsidR="00DB41FE" w:rsidRPr="00DB41FE">
              <w:rPr>
                <w:rFonts w:ascii="Arial" w:hAnsi="Arial" w:cs="Arial"/>
                <w:sz w:val="22"/>
                <w:szCs w:val="22"/>
                <w:lang w:bidi="ar-SA"/>
              </w:rPr>
              <w:t>муниципальных и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городских округ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13A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DF85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8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D06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87,2</w:t>
            </w:r>
          </w:p>
        </w:tc>
      </w:tr>
      <w:tr w:rsidR="00F84EBF" w:rsidRPr="00DB41FE" w14:paraId="156A80EF" w14:textId="77777777" w:rsidTr="00F84EBF">
        <w:trPr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DDC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400000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F08" w14:textId="77777777" w:rsidR="00F84EBF" w:rsidRPr="00DB41FE" w:rsidRDefault="00F84EBF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ИНЫЕ МЕЖБЮДЖЕТНЫЕ ТРАНСФЕР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8524" w14:textId="1572C887" w:rsidR="00F84EBF" w:rsidRPr="00DB41FE" w:rsidRDefault="00105604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  <w:lang w:bidi="ar-SA"/>
              </w:rPr>
              <w:t>2 7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ABF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 21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4F7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 148,9</w:t>
            </w:r>
          </w:p>
        </w:tc>
      </w:tr>
      <w:tr w:rsidR="00F84EBF" w:rsidRPr="00DB41FE" w14:paraId="27F6AAA2" w14:textId="77777777" w:rsidTr="00DB41FE">
        <w:trPr>
          <w:trHeight w:val="102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0533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40014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4E18" w14:textId="6F0F7EA8" w:rsidR="00F84EBF" w:rsidRPr="00DB41FE" w:rsidRDefault="00F84EBF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="00DB41FE" w:rsidRPr="00DB41FE">
              <w:rPr>
                <w:rFonts w:ascii="Arial" w:hAnsi="Arial" w:cs="Arial"/>
                <w:sz w:val="22"/>
                <w:szCs w:val="22"/>
                <w:lang w:bidi="ar-SA"/>
              </w:rPr>
              <w:t>в соответствии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 с заключенными согла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BD06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3B89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E4FE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00,0</w:t>
            </w:r>
          </w:p>
        </w:tc>
      </w:tr>
      <w:tr w:rsidR="00F84EBF" w:rsidRPr="00DB41FE" w14:paraId="6D6100EB" w14:textId="77777777" w:rsidTr="00F84EBF">
        <w:trPr>
          <w:trHeight w:val="16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1D5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AF12" w14:textId="77777777" w:rsidR="00F84EBF" w:rsidRPr="00DB41FE" w:rsidRDefault="00F84EBF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Межбюджетные трансферты в рамках МП "Развитие комфортной социальной среды Верхнекетского района на 2016-2023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2573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36F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4E2E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 </w:t>
            </w:r>
          </w:p>
        </w:tc>
      </w:tr>
      <w:tr w:rsidR="00F84EBF" w:rsidRPr="00DB41FE" w14:paraId="4D07D16B" w14:textId="77777777" w:rsidTr="00DB41FE">
        <w:trPr>
          <w:trHeight w:val="155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8C7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lastRenderedPageBreak/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93B" w14:textId="487BAEFD" w:rsidR="00F84EBF" w:rsidRPr="00DB41FE" w:rsidRDefault="00F84EBF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 xml:space="preserve">Прочие межбюджетные трансферты на реализацию мероприятий муниципальной </w:t>
            </w:r>
            <w:r w:rsidR="00DB41FE" w:rsidRPr="00DB41FE">
              <w:rPr>
                <w:rFonts w:ascii="Arial" w:hAnsi="Arial" w:cs="Arial"/>
                <w:sz w:val="22"/>
                <w:szCs w:val="22"/>
                <w:lang w:bidi="ar-SA"/>
              </w:rPr>
              <w:t>программы «</w:t>
            </w: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Развитие транспортной системы Верхнекетского района на 2016-2023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53A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622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0E21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700,0</w:t>
            </w:r>
          </w:p>
        </w:tc>
      </w:tr>
      <w:tr w:rsidR="00105604" w:rsidRPr="00DB41FE" w14:paraId="2E539827" w14:textId="77777777" w:rsidTr="00F84EBF">
        <w:trPr>
          <w:trHeight w:val="8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F4F3" w14:textId="1204A600" w:rsidR="00105604" w:rsidRPr="00DB41FE" w:rsidRDefault="00105604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42A1" w14:textId="678F1B9D" w:rsidR="00105604" w:rsidRDefault="00105604" w:rsidP="001056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межбюджетные трансферты из резервного фонда финансирования непредвиденных расходов Администрации Томской области (возмещение затрат по организации теплоснабжения теплоснабжающими организациями, использующими в качестве основного топлива уголь)</w:t>
            </w:r>
          </w:p>
          <w:p w14:paraId="5877EA23" w14:textId="77777777" w:rsidR="00105604" w:rsidRPr="00DB41FE" w:rsidRDefault="00105604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3515" w14:textId="5760FF3A" w:rsidR="00105604" w:rsidRPr="00DB41FE" w:rsidRDefault="00105604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  <w:lang w:bidi="ar-SA"/>
              </w:rPr>
              <w:t>1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1D7A" w14:textId="77777777" w:rsidR="00105604" w:rsidRPr="00DB41FE" w:rsidRDefault="00105604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A9A9" w14:textId="77777777" w:rsidR="00105604" w:rsidRPr="00DB41FE" w:rsidRDefault="00105604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</w:tr>
      <w:tr w:rsidR="00F84EBF" w:rsidRPr="00DB41FE" w14:paraId="7FBE5E02" w14:textId="77777777" w:rsidTr="00F84EBF">
        <w:trPr>
          <w:trHeight w:val="8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003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20249999100000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A45" w14:textId="77777777" w:rsidR="00F84EBF" w:rsidRPr="00DB41FE" w:rsidRDefault="00F84EBF" w:rsidP="00F84EBF">
            <w:pPr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A856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7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B0B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41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59A1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B41FE">
              <w:rPr>
                <w:rFonts w:ascii="Arial" w:hAnsi="Arial" w:cs="Arial"/>
                <w:sz w:val="22"/>
                <w:szCs w:val="22"/>
                <w:lang w:bidi="ar-SA"/>
              </w:rPr>
              <w:t>1 348,9</w:t>
            </w:r>
          </w:p>
        </w:tc>
      </w:tr>
    </w:tbl>
    <w:p w14:paraId="452981D7" w14:textId="77777777" w:rsidR="00F84EBF" w:rsidRDefault="00F84EBF"/>
    <w:p w14:paraId="6466EC8B" w14:textId="77777777" w:rsidR="00F84EBF" w:rsidRDefault="00F84EBF"/>
    <w:p w14:paraId="5B8D8FB9" w14:textId="77777777" w:rsidR="00F84EBF" w:rsidRDefault="00F84EBF"/>
    <w:p w14:paraId="60CF9661" w14:textId="77777777" w:rsidR="00F84EBF" w:rsidRDefault="00F84EBF"/>
    <w:p w14:paraId="16C8EFD7" w14:textId="77777777" w:rsidR="00F84EBF" w:rsidRDefault="00F84EBF"/>
    <w:p w14:paraId="35A5D476" w14:textId="77777777" w:rsidR="00F84EBF" w:rsidRDefault="00F84EBF"/>
    <w:p w14:paraId="35D4860A" w14:textId="77777777" w:rsidR="00F84EBF" w:rsidRDefault="00F84EBF"/>
    <w:p w14:paraId="3526F8F0" w14:textId="77777777" w:rsidR="00F84EBF" w:rsidRDefault="00F84EBF"/>
    <w:p w14:paraId="3328D7B8" w14:textId="77777777" w:rsidR="00F84EBF" w:rsidRDefault="00F84EBF"/>
    <w:p w14:paraId="40E88117" w14:textId="77777777" w:rsidR="00F84EBF" w:rsidRDefault="00F84EBF"/>
    <w:p w14:paraId="32AD21A1" w14:textId="77777777" w:rsidR="00F84EBF" w:rsidRDefault="00F84EBF"/>
    <w:p w14:paraId="36EFE1E6" w14:textId="77777777" w:rsidR="00F84EBF" w:rsidRDefault="00F84EBF"/>
    <w:p w14:paraId="2BBA082D" w14:textId="77777777" w:rsidR="00F84EBF" w:rsidRDefault="00F84EBF"/>
    <w:p w14:paraId="1AD8751A" w14:textId="77777777" w:rsidR="00F84EBF" w:rsidRDefault="00F84EBF"/>
    <w:p w14:paraId="7D11163F" w14:textId="77777777" w:rsidR="00F84EBF" w:rsidRDefault="00F84EBF"/>
    <w:p w14:paraId="138F6ABF" w14:textId="77777777" w:rsidR="00F84EBF" w:rsidRDefault="00F84EBF"/>
    <w:p w14:paraId="7FFEDE99" w14:textId="77777777" w:rsidR="00F84EBF" w:rsidRDefault="00F84EBF"/>
    <w:p w14:paraId="6FAEA324" w14:textId="77777777" w:rsidR="00F84EBF" w:rsidRDefault="00F84EBF"/>
    <w:p w14:paraId="19B59D2F" w14:textId="77777777" w:rsidR="00F84EBF" w:rsidRDefault="00F84EBF"/>
    <w:p w14:paraId="675BC659" w14:textId="77777777" w:rsidR="00F84EBF" w:rsidRDefault="00F84EBF"/>
    <w:p w14:paraId="46D53FF7" w14:textId="77777777" w:rsidR="00F84EBF" w:rsidRDefault="00F84EBF"/>
    <w:p w14:paraId="7E03B554" w14:textId="77777777" w:rsidR="00F84EBF" w:rsidRDefault="00F84EBF"/>
    <w:p w14:paraId="6F50461B" w14:textId="77777777" w:rsidR="00F84EBF" w:rsidRDefault="00F84EBF"/>
    <w:p w14:paraId="759E7DE7" w14:textId="77777777" w:rsidR="00F84EBF" w:rsidRDefault="00F84EBF"/>
    <w:p w14:paraId="5C51101C" w14:textId="77777777" w:rsidR="00F84EBF" w:rsidRDefault="00F84EBF"/>
    <w:p w14:paraId="2CE3F27E" w14:textId="77777777" w:rsidR="00F84EBF" w:rsidRDefault="00F84EBF"/>
    <w:p w14:paraId="3FDA89F7" w14:textId="4582985E" w:rsidR="00F84EBF" w:rsidRDefault="00F84EBF"/>
    <w:p w14:paraId="3E1C328E" w14:textId="5ACC3459" w:rsidR="00DB41FE" w:rsidRDefault="00DB41FE"/>
    <w:p w14:paraId="67010E1A" w14:textId="2E86D822" w:rsidR="00DB41FE" w:rsidRDefault="00DB41FE"/>
    <w:p w14:paraId="4C64E296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lastRenderedPageBreak/>
        <w:t xml:space="preserve">                                                                                                                                                                   Приложение 3</w:t>
      </w:r>
    </w:p>
    <w:p w14:paraId="55556DF5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к решению Совета Сайгинского сельского поселения</w:t>
      </w:r>
    </w:p>
    <w:p w14:paraId="49682532" w14:textId="48631DE0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</w:t>
      </w:r>
      <w:r w:rsidR="00DB41FE">
        <w:rPr>
          <w:rFonts w:cs="Times New Roman"/>
          <w:sz w:val="20"/>
          <w:szCs w:val="20"/>
          <w:lang w:bidi="ar-SA"/>
        </w:rPr>
        <w:t xml:space="preserve">     </w:t>
      </w:r>
      <w:r w:rsidR="00DB41FE" w:rsidRPr="00F84EBF">
        <w:rPr>
          <w:rFonts w:cs="Times New Roman"/>
          <w:sz w:val="20"/>
          <w:szCs w:val="20"/>
          <w:lang w:bidi="ar-SA"/>
        </w:rPr>
        <w:t>от</w:t>
      </w:r>
      <w:r w:rsidR="00DB41FE">
        <w:rPr>
          <w:rFonts w:cs="Times New Roman"/>
          <w:sz w:val="20"/>
          <w:szCs w:val="20"/>
          <w:lang w:bidi="ar-SA"/>
        </w:rPr>
        <w:t xml:space="preserve"> 25.03.</w:t>
      </w:r>
      <w:r w:rsidR="00DB41FE" w:rsidRPr="00F84EBF">
        <w:rPr>
          <w:rFonts w:cs="Times New Roman"/>
          <w:sz w:val="20"/>
          <w:szCs w:val="20"/>
          <w:lang w:bidi="ar-SA"/>
        </w:rPr>
        <w:t>2022 г. №</w:t>
      </w:r>
      <w:r w:rsidR="00DB41FE">
        <w:rPr>
          <w:rFonts w:cs="Times New Roman"/>
          <w:sz w:val="20"/>
          <w:szCs w:val="20"/>
          <w:lang w:bidi="ar-SA"/>
        </w:rPr>
        <w:t xml:space="preserve"> 03</w:t>
      </w:r>
    </w:p>
    <w:p w14:paraId="3B67DD29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  <w:lang w:bidi="ar-SA"/>
        </w:rPr>
        <w:t xml:space="preserve">                    Приложение 3</w:t>
      </w:r>
    </w:p>
    <w:p w14:paraId="1A9C3A40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к решению Совета Сайгинского сельского поселения</w:t>
      </w:r>
    </w:p>
    <w:p w14:paraId="7673603F" w14:textId="77777777" w:rsidR="00F84EBF" w:rsidRDefault="00F84EBF" w:rsidP="00F84EBF"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от  28.12.2021 г. №24</w:t>
      </w:r>
    </w:p>
    <w:p w14:paraId="4340372A" w14:textId="77777777" w:rsidR="00F84EBF" w:rsidRDefault="00F84EBF"/>
    <w:p w14:paraId="11911DDA" w14:textId="77777777" w:rsidR="00F84EBF" w:rsidRDefault="00F84EBF"/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6400"/>
        <w:gridCol w:w="1360"/>
        <w:gridCol w:w="1400"/>
        <w:gridCol w:w="1240"/>
      </w:tblGrid>
      <w:tr w:rsidR="00F84EBF" w:rsidRPr="00DB41FE" w14:paraId="48DFCCC8" w14:textId="77777777" w:rsidTr="00F84EBF">
        <w:trPr>
          <w:trHeight w:val="1185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2F4A3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  <w:bookmarkStart w:id="0" w:name="_Hlk99545554"/>
            <w:r w:rsidRPr="00DB41FE">
              <w:rPr>
                <w:rFonts w:ascii="Arial" w:hAnsi="Arial" w:cs="Arial"/>
                <w:lang w:bidi="ar-SA"/>
              </w:rPr>
              <w:t>Источники финансирования дефицита местного бюджета Сайгинского сельского поселения на 2022 год и на плановый период 2023 и 2024 годов</w:t>
            </w:r>
          </w:p>
        </w:tc>
      </w:tr>
      <w:tr w:rsidR="00F84EBF" w:rsidRPr="00DB41FE" w14:paraId="556942C3" w14:textId="77777777" w:rsidTr="00F84EBF">
        <w:trPr>
          <w:trHeight w:val="24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FFE01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5509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B30F4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F60D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</w:p>
        </w:tc>
      </w:tr>
      <w:tr w:rsidR="00F84EBF" w:rsidRPr="00DB41FE" w14:paraId="3E20A25D" w14:textId="77777777" w:rsidTr="00F84EBF">
        <w:trPr>
          <w:trHeight w:val="312"/>
        </w:trPr>
        <w:tc>
          <w:tcPr>
            <w:tcW w:w="10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31E5D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 xml:space="preserve">тыс. </w:t>
            </w:r>
            <w:proofErr w:type="spellStart"/>
            <w:r w:rsidRPr="00DB41FE">
              <w:rPr>
                <w:rFonts w:ascii="Arial" w:hAnsi="Arial" w:cs="Arial"/>
                <w:lang w:bidi="ar-SA"/>
              </w:rPr>
              <w:t>руб</w:t>
            </w:r>
            <w:proofErr w:type="spellEnd"/>
          </w:p>
        </w:tc>
      </w:tr>
      <w:tr w:rsidR="00F84EBF" w:rsidRPr="00DB41FE" w14:paraId="52A3C9B0" w14:textId="77777777" w:rsidTr="00F84EBF">
        <w:trPr>
          <w:trHeight w:val="8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5B1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Наимен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ADA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сумма 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35D7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сумма 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2803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Сумма 2024 год</w:t>
            </w:r>
          </w:p>
        </w:tc>
      </w:tr>
      <w:tr w:rsidR="00F84EBF" w:rsidRPr="00DB41FE" w14:paraId="59861344" w14:textId="77777777" w:rsidTr="00F84EBF">
        <w:trPr>
          <w:trHeight w:val="6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387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1.Изменение остатков средств на счетах по учету средств местного бюджета в течение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625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5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5E9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9587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0,0</w:t>
            </w:r>
          </w:p>
        </w:tc>
      </w:tr>
      <w:tr w:rsidR="00F84EBF" w:rsidRPr="00DB41FE" w14:paraId="273D1088" w14:textId="77777777" w:rsidTr="00F84EBF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C87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Остатки на начало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BD5" w14:textId="77777777" w:rsidR="00F84EBF" w:rsidRPr="00DB41FE" w:rsidRDefault="00F84EBF" w:rsidP="00F84EBF">
            <w:pPr>
              <w:ind w:firstLineChars="200" w:firstLine="480"/>
              <w:jc w:val="right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5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1B55" w14:textId="77777777" w:rsidR="00F84EBF" w:rsidRPr="00DB41FE" w:rsidRDefault="00F84EBF" w:rsidP="00F84EBF">
            <w:pPr>
              <w:ind w:firstLineChars="200" w:firstLine="480"/>
              <w:jc w:val="right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8DBB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0,0</w:t>
            </w:r>
          </w:p>
        </w:tc>
      </w:tr>
      <w:tr w:rsidR="00F84EBF" w:rsidRPr="00DB41FE" w14:paraId="7E06F67D" w14:textId="77777777" w:rsidTr="00F84EBF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3D3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Остатки на конец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AE5D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13E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7A0" w14:textId="77777777" w:rsidR="00F84EBF" w:rsidRPr="00DB41FE" w:rsidRDefault="00F84EBF" w:rsidP="00F84EBF">
            <w:pPr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</w:tr>
      <w:tr w:rsidR="00F84EBF" w:rsidRPr="00DB41FE" w14:paraId="1DF965C3" w14:textId="77777777" w:rsidTr="00F84EBF">
        <w:trPr>
          <w:trHeight w:val="6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2DE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2.Бюджетные кредиты, полученные от бюджетов других уровн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B96C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7ED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B2D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</w:tr>
      <w:tr w:rsidR="00F84EBF" w:rsidRPr="00DB41FE" w14:paraId="2304BE46" w14:textId="77777777" w:rsidTr="00F84EBF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959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Получение бюджетных креди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4F4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F244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FB6F" w14:textId="77777777" w:rsidR="00F84EBF" w:rsidRPr="00DB41FE" w:rsidRDefault="00F84EBF" w:rsidP="00F84EBF">
            <w:pPr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</w:tr>
      <w:tr w:rsidR="00F84EBF" w:rsidRPr="00DB41FE" w14:paraId="620B96C4" w14:textId="77777777" w:rsidTr="00F84EBF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3B1B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Погашение бюджетных креди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CB6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1AE8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197D" w14:textId="77777777" w:rsidR="00F84EBF" w:rsidRPr="00DB41FE" w:rsidRDefault="00F84EBF" w:rsidP="00F84EBF">
            <w:pPr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</w:tr>
      <w:tr w:rsidR="00F84EBF" w:rsidRPr="00DB41FE" w14:paraId="111A0879" w14:textId="77777777" w:rsidTr="00F84EBF">
        <w:trPr>
          <w:trHeight w:val="3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CC8B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3.Кредиты, полученные от кредит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D8D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A34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30E2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</w:tr>
      <w:tr w:rsidR="00F84EBF" w:rsidRPr="00DB41FE" w14:paraId="76F02669" w14:textId="77777777" w:rsidTr="00F84EBF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D08A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Получение креди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1C05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B625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8A79" w14:textId="77777777" w:rsidR="00F84EBF" w:rsidRPr="00DB41FE" w:rsidRDefault="00F84EBF" w:rsidP="00F84EBF">
            <w:pPr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</w:tr>
      <w:tr w:rsidR="00F84EBF" w:rsidRPr="00DB41FE" w14:paraId="53B42332" w14:textId="77777777" w:rsidTr="00F84EBF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7DE8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Погашение креди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F8C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7D9" w14:textId="77777777" w:rsidR="00F84EBF" w:rsidRPr="00DB41FE" w:rsidRDefault="00F84EBF" w:rsidP="00F84EBF">
            <w:pPr>
              <w:ind w:firstLineChars="200" w:firstLine="480"/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BF70" w14:textId="77777777" w:rsidR="00F84EBF" w:rsidRPr="00DB41FE" w:rsidRDefault="00F84EBF" w:rsidP="00F84EBF">
            <w:pPr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</w:tr>
      <w:tr w:rsidR="00F84EBF" w:rsidRPr="00DB41FE" w14:paraId="1CA68D4F" w14:textId="77777777" w:rsidTr="00F84EBF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A94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4.Продажа имущества, находящегося в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3B71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496D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93D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</w:tr>
      <w:tr w:rsidR="00F84EBF" w:rsidRPr="00DB41FE" w14:paraId="232A2F1E" w14:textId="77777777" w:rsidTr="00F84EBF">
        <w:trPr>
          <w:trHeight w:val="6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C280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5. Продажа земельных участков, находящихся в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882F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4B31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1A7" w14:textId="77777777" w:rsidR="00F84EBF" w:rsidRPr="00DB41FE" w:rsidRDefault="00F84EBF" w:rsidP="00F84EBF">
            <w:pPr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</w:tr>
      <w:tr w:rsidR="00F84EBF" w:rsidRPr="00DB41FE" w14:paraId="6C81D81B" w14:textId="77777777" w:rsidTr="00F84EBF">
        <w:trPr>
          <w:trHeight w:val="6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57A9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6.Погашение обязательств по муниципальным гарант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A5FE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D292" w14:textId="77777777" w:rsidR="00F84EBF" w:rsidRPr="00DB41FE" w:rsidRDefault="00F84EBF" w:rsidP="00F84EBF">
            <w:pPr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07F4" w14:textId="77777777" w:rsidR="00F84EBF" w:rsidRPr="00DB41FE" w:rsidRDefault="00F84EBF" w:rsidP="00F84EBF">
            <w:pPr>
              <w:rPr>
                <w:rFonts w:ascii="Arial" w:hAnsi="Arial" w:cs="Arial"/>
                <w:i/>
                <w:iCs/>
                <w:lang w:bidi="ar-SA"/>
              </w:rPr>
            </w:pPr>
            <w:r w:rsidRPr="00DB41FE">
              <w:rPr>
                <w:rFonts w:ascii="Arial" w:hAnsi="Arial" w:cs="Arial"/>
                <w:i/>
                <w:iCs/>
                <w:lang w:bidi="ar-SA"/>
              </w:rPr>
              <w:t> </w:t>
            </w:r>
          </w:p>
        </w:tc>
      </w:tr>
      <w:tr w:rsidR="00F84EBF" w:rsidRPr="00DB41FE" w14:paraId="008EB8F6" w14:textId="77777777" w:rsidTr="00F84EBF">
        <w:trPr>
          <w:trHeight w:val="42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40D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F476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 xml:space="preserve">57,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F43" w14:textId="77777777" w:rsidR="00F84EBF" w:rsidRPr="00DB41FE" w:rsidRDefault="00F84EBF" w:rsidP="00F84EBF">
            <w:pPr>
              <w:jc w:val="center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041" w14:textId="77777777" w:rsidR="00F84EBF" w:rsidRPr="00DB41FE" w:rsidRDefault="00F84EBF" w:rsidP="00F84EBF">
            <w:pPr>
              <w:jc w:val="right"/>
              <w:rPr>
                <w:rFonts w:ascii="Arial" w:hAnsi="Arial" w:cs="Arial"/>
                <w:lang w:bidi="ar-SA"/>
              </w:rPr>
            </w:pPr>
            <w:r w:rsidRPr="00DB41FE">
              <w:rPr>
                <w:rFonts w:ascii="Arial" w:hAnsi="Arial" w:cs="Arial"/>
                <w:lang w:bidi="ar-SA"/>
              </w:rPr>
              <w:t xml:space="preserve">0,0  </w:t>
            </w:r>
          </w:p>
        </w:tc>
      </w:tr>
      <w:bookmarkEnd w:id="0"/>
    </w:tbl>
    <w:p w14:paraId="7E5A6372" w14:textId="77777777" w:rsidR="00F84EBF" w:rsidRDefault="00F84EBF"/>
    <w:p w14:paraId="6CA60173" w14:textId="77777777" w:rsidR="00F84EBF" w:rsidRDefault="00F84EBF"/>
    <w:p w14:paraId="379299E1" w14:textId="77777777" w:rsidR="00F84EBF" w:rsidRDefault="00F84EBF"/>
    <w:p w14:paraId="0E262562" w14:textId="77777777" w:rsidR="00F84EBF" w:rsidRDefault="00F84EBF"/>
    <w:p w14:paraId="6874CF81" w14:textId="77777777" w:rsidR="00F84EBF" w:rsidRDefault="00F84EBF"/>
    <w:p w14:paraId="64497CD3" w14:textId="77777777" w:rsidR="00F84EBF" w:rsidRDefault="00F84EBF"/>
    <w:p w14:paraId="7246993E" w14:textId="77777777" w:rsidR="00F84EBF" w:rsidRDefault="00F84EBF"/>
    <w:p w14:paraId="1971E3A0" w14:textId="77777777" w:rsidR="00F84EBF" w:rsidRDefault="00F84EBF"/>
    <w:p w14:paraId="41362D98" w14:textId="77777777" w:rsidR="00F84EBF" w:rsidRDefault="00F84EBF"/>
    <w:p w14:paraId="567FEA19" w14:textId="77777777" w:rsidR="00F84EBF" w:rsidRDefault="00F84EBF"/>
    <w:p w14:paraId="04449EAC" w14:textId="77777777" w:rsidR="00F84EBF" w:rsidRDefault="00F84EBF"/>
    <w:p w14:paraId="5787DAF0" w14:textId="77777777" w:rsidR="00F84EBF" w:rsidRDefault="00F84EBF"/>
    <w:tbl>
      <w:tblPr>
        <w:tblW w:w="9875" w:type="dxa"/>
        <w:tblInd w:w="108" w:type="dxa"/>
        <w:tblLook w:val="04A0" w:firstRow="1" w:lastRow="0" w:firstColumn="1" w:lastColumn="0" w:noHBand="0" w:noVBand="1"/>
      </w:tblPr>
      <w:tblGrid>
        <w:gridCol w:w="4480"/>
        <w:gridCol w:w="697"/>
        <w:gridCol w:w="1316"/>
        <w:gridCol w:w="520"/>
        <w:gridCol w:w="920"/>
        <w:gridCol w:w="880"/>
        <w:gridCol w:w="1062"/>
      </w:tblGrid>
      <w:tr w:rsidR="00F84EBF" w:rsidRPr="00F84EBF" w14:paraId="62113E6E" w14:textId="77777777" w:rsidTr="00F84EBF">
        <w:trPr>
          <w:trHeight w:val="1185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1AB5" w14:textId="77777777" w:rsidR="00F84EBF" w:rsidRPr="00DB41FE" w:rsidRDefault="00F84EBF" w:rsidP="00F84EBF">
            <w:pPr>
              <w:jc w:val="center"/>
              <w:rPr>
                <w:rFonts w:asciiTheme="minorHAnsi" w:hAnsiTheme="minorHAnsi" w:cs="Times New Roman"/>
                <w:lang w:bidi="ar-SA"/>
              </w:rPr>
            </w:pPr>
            <w:bookmarkStart w:id="1" w:name="_Hlk99545634"/>
          </w:p>
          <w:p w14:paraId="69F84C58" w14:textId="77777777" w:rsidR="00F84EBF" w:rsidRPr="00DB41FE" w:rsidRDefault="00F84EBF" w:rsidP="00F84EBF">
            <w:pPr>
              <w:jc w:val="center"/>
              <w:rPr>
                <w:rFonts w:asciiTheme="minorHAnsi" w:hAnsiTheme="minorHAnsi" w:cs="Times New Roman"/>
                <w:lang w:bidi="ar-SA"/>
              </w:rPr>
            </w:pPr>
          </w:p>
          <w:p w14:paraId="7595CDD1" w14:textId="77777777" w:rsidR="00F84EBF" w:rsidRPr="00DB41FE" w:rsidRDefault="00F84EBF" w:rsidP="00F84EBF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Приложение 4</w:t>
            </w:r>
          </w:p>
          <w:p w14:paraId="0F05C2D0" w14:textId="77777777" w:rsidR="00F84EBF" w:rsidRPr="00DB41FE" w:rsidRDefault="00F84EBF" w:rsidP="00F84EBF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к решению Совета Сайгинского сельского поселения</w:t>
            </w:r>
          </w:p>
          <w:p w14:paraId="6B0F7103" w14:textId="38342361" w:rsidR="00F84EBF" w:rsidRPr="00DB41FE" w:rsidRDefault="00F84EBF" w:rsidP="00F84EBF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</w:t>
            </w:r>
            <w:r w:rsidR="00DB41FE">
              <w:rPr>
                <w:rFonts w:cs="Times New Roman"/>
                <w:sz w:val="20"/>
                <w:szCs w:val="20"/>
                <w:lang w:bidi="ar-SA"/>
              </w:rPr>
              <w:t xml:space="preserve">     </w:t>
            </w:r>
            <w:r w:rsidR="00DB41FE" w:rsidRPr="00F84EBF">
              <w:rPr>
                <w:rFonts w:cs="Times New Roman"/>
                <w:sz w:val="20"/>
                <w:szCs w:val="20"/>
                <w:lang w:bidi="ar-SA"/>
              </w:rPr>
              <w:t>от 25.03.2022 г. №</w:t>
            </w:r>
            <w:r w:rsidR="00DB41FE">
              <w:rPr>
                <w:rFonts w:cs="Times New Roman"/>
                <w:sz w:val="20"/>
                <w:szCs w:val="20"/>
                <w:lang w:bidi="ar-SA"/>
              </w:rPr>
              <w:t xml:space="preserve"> 03</w:t>
            </w:r>
          </w:p>
          <w:p w14:paraId="4A6F7CEC" w14:textId="77777777" w:rsidR="00F84EBF" w:rsidRPr="00DB41FE" w:rsidRDefault="00F84EBF" w:rsidP="00F84EBF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Приложение 7</w:t>
            </w:r>
          </w:p>
          <w:p w14:paraId="321834E3" w14:textId="77777777" w:rsidR="00F84EBF" w:rsidRPr="00DB41FE" w:rsidRDefault="00F84EBF" w:rsidP="00F84EBF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к решению Совета Сайгинского сельского поселения</w:t>
            </w:r>
          </w:p>
          <w:p w14:paraId="65B1C96C" w14:textId="1EC2C73F" w:rsidR="00F84EBF" w:rsidRPr="00DB41FE" w:rsidRDefault="00F84EBF" w:rsidP="00F84EBF"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</w:t>
            </w:r>
            <w:r w:rsidR="00DB41FE">
              <w:rPr>
                <w:rFonts w:cs="Times New Roman"/>
                <w:sz w:val="20"/>
                <w:szCs w:val="20"/>
                <w:lang w:bidi="ar-SA"/>
              </w:rPr>
              <w:t xml:space="preserve">  </w:t>
            </w:r>
            <w:r w:rsidR="00DB41FE" w:rsidRPr="00DB41FE">
              <w:rPr>
                <w:rFonts w:cs="Times New Roman"/>
                <w:sz w:val="20"/>
                <w:szCs w:val="20"/>
                <w:lang w:bidi="ar-SA"/>
              </w:rPr>
              <w:t>от 28.12.2021</w:t>
            </w: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г. №24</w:t>
            </w:r>
          </w:p>
          <w:p w14:paraId="70890FB8" w14:textId="77777777" w:rsidR="00F84EBF" w:rsidRPr="00DB41FE" w:rsidRDefault="00F84EBF" w:rsidP="00F84EBF">
            <w:pPr>
              <w:jc w:val="center"/>
              <w:rPr>
                <w:rFonts w:asciiTheme="minorHAnsi" w:hAnsiTheme="minorHAnsi" w:cs="Times New Roman"/>
                <w:lang w:bidi="ar-SA"/>
              </w:rPr>
            </w:pPr>
          </w:p>
          <w:p w14:paraId="552CFDBA" w14:textId="77777777" w:rsidR="00F84EBF" w:rsidRPr="00DB41FE" w:rsidRDefault="00F84EBF" w:rsidP="00F84EBF">
            <w:pPr>
              <w:jc w:val="center"/>
              <w:rPr>
                <w:rFonts w:asciiTheme="minorHAnsi" w:hAnsiTheme="minorHAnsi" w:cs="Times New Roman"/>
                <w:lang w:bidi="ar-SA"/>
              </w:rPr>
            </w:pPr>
          </w:p>
          <w:p w14:paraId="3A0EBA63" w14:textId="1B8C1BD0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lang w:bidi="ar-SA"/>
              </w:rPr>
              <w:t xml:space="preserve">Распределение бюджетных ассигнований по разделам, подразделам, целевым статьям, группам, </w:t>
            </w:r>
            <w:r w:rsidR="00DB41FE" w:rsidRPr="00DB41FE">
              <w:rPr>
                <w:rFonts w:ascii="Times New Roman CYR" w:hAnsi="Times New Roman CYR" w:cs="Times New Roman"/>
                <w:lang w:bidi="ar-SA"/>
              </w:rPr>
              <w:t>подгруппам видов</w:t>
            </w:r>
            <w:r w:rsidRPr="00DB41FE">
              <w:rPr>
                <w:rFonts w:ascii="Times New Roman CYR" w:hAnsi="Times New Roman CYR" w:cs="Times New Roman"/>
                <w:lang w:bidi="ar-SA"/>
              </w:rPr>
              <w:t xml:space="preserve"> расходов местного бюджета </w:t>
            </w:r>
            <w:r w:rsidR="00DB41FE" w:rsidRPr="00DB41FE">
              <w:rPr>
                <w:rFonts w:ascii="Times New Roman CYR" w:hAnsi="Times New Roman CYR" w:cs="Times New Roman"/>
                <w:lang w:bidi="ar-SA"/>
              </w:rPr>
              <w:t>Сайгинского сельского</w:t>
            </w:r>
            <w:r w:rsidRPr="00DB41FE">
              <w:rPr>
                <w:rFonts w:ascii="Times New Roman CYR" w:hAnsi="Times New Roman CYR" w:cs="Times New Roman"/>
                <w:lang w:bidi="ar-SA"/>
              </w:rPr>
              <w:t xml:space="preserve"> поселения на 2022 год и на плановый период 2023 и 2024 годов</w:t>
            </w:r>
          </w:p>
        </w:tc>
      </w:tr>
      <w:tr w:rsidR="00F84EBF" w:rsidRPr="00F84EBF" w14:paraId="34B49227" w14:textId="77777777" w:rsidTr="00F84EBF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F35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B08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5B81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0E45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65E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E6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BFC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тыс.руб</w:t>
            </w:r>
            <w:proofErr w:type="spellEnd"/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.)</w:t>
            </w:r>
          </w:p>
        </w:tc>
      </w:tr>
      <w:tr w:rsidR="00F84EBF" w:rsidRPr="00F84EBF" w14:paraId="358CC8D8" w14:textId="77777777" w:rsidTr="00F84EBF">
        <w:trPr>
          <w:trHeight w:val="517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4D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76D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proofErr w:type="spellStart"/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EF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42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6E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сумма 2022 го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63E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умма 2023 год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57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умма 2024 год</w:t>
            </w:r>
          </w:p>
        </w:tc>
      </w:tr>
      <w:tr w:rsidR="00F84EBF" w:rsidRPr="00F84EBF" w14:paraId="06DF561E" w14:textId="77777777" w:rsidTr="00DB41FE">
        <w:trPr>
          <w:trHeight w:val="106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55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B4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9D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978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452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79C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896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</w:tr>
      <w:tr w:rsidR="00F84EBF" w:rsidRPr="00DB41FE" w14:paraId="353A6B9F" w14:textId="77777777" w:rsidTr="00DB41FE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FA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 С Е Г 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5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855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B8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354" w14:textId="410464FC" w:rsidR="00F84EBF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6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A9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9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3A2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72,8</w:t>
            </w:r>
          </w:p>
        </w:tc>
      </w:tr>
      <w:tr w:rsidR="00F84EBF" w:rsidRPr="00DB41FE" w14:paraId="59800D2F" w14:textId="77777777" w:rsidTr="00DB41FE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119" w14:textId="32F74815" w:rsidR="00F84EBF" w:rsidRPr="00DB41FE" w:rsidRDefault="00DB41FE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Администрация Сайгинского</w:t>
            </w:r>
            <w:r w:rsidR="00F84EBF"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9D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53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6C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890" w14:textId="6660E825" w:rsidR="00F84EBF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6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60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9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C7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72,8</w:t>
            </w:r>
          </w:p>
        </w:tc>
      </w:tr>
      <w:tr w:rsidR="00F84EBF" w:rsidRPr="00DB41FE" w14:paraId="20097EFB" w14:textId="77777777" w:rsidTr="00DB41F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73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7FF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AA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5C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9B5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4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BEE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8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88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12,8</w:t>
            </w:r>
          </w:p>
        </w:tc>
      </w:tr>
      <w:tr w:rsidR="00F84EBF" w:rsidRPr="00DB41FE" w14:paraId="58C31220" w14:textId="77777777" w:rsidTr="00DB41FE">
        <w:trPr>
          <w:trHeight w:val="8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2F2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8C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ED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73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75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81D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014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</w:tr>
      <w:tr w:rsidR="00F84EBF" w:rsidRPr="00DB41FE" w14:paraId="7ABC38B5" w14:textId="77777777" w:rsidTr="00DB41FE">
        <w:trPr>
          <w:trHeight w:val="11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3B9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4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E9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1C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9A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A10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F3E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</w:tr>
      <w:tr w:rsidR="00F84EBF" w:rsidRPr="00DB41FE" w14:paraId="6C539879" w14:textId="77777777" w:rsidTr="00DB41F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18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8EE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EA8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3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74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2C1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EEAF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696,4</w:t>
            </w:r>
          </w:p>
        </w:tc>
      </w:tr>
      <w:tr w:rsidR="00F84EBF" w:rsidRPr="00DB41FE" w14:paraId="4264CD9B" w14:textId="77777777" w:rsidTr="00DB41F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F2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73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34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A74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DC8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A0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318D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0,0</w:t>
            </w:r>
          </w:p>
        </w:tc>
      </w:tr>
      <w:tr w:rsidR="00F84EBF" w:rsidRPr="00DB41FE" w14:paraId="0BB43074" w14:textId="77777777" w:rsidTr="00DB41FE">
        <w:trPr>
          <w:trHeight w:val="10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5F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ED3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CC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54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A4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02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32F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10,3</w:t>
            </w:r>
          </w:p>
        </w:tc>
      </w:tr>
      <w:tr w:rsidR="00F84EBF" w:rsidRPr="00DB41FE" w14:paraId="7E6A42C2" w14:textId="77777777" w:rsidTr="00DB41FE">
        <w:trPr>
          <w:trHeight w:val="10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57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05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82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75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27D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6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45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4A6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7</w:t>
            </w:r>
          </w:p>
        </w:tc>
      </w:tr>
      <w:tr w:rsidR="00F84EBF" w:rsidRPr="00DB41FE" w14:paraId="21304157" w14:textId="77777777" w:rsidTr="00DB41FE">
        <w:trPr>
          <w:trHeight w:val="10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DF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A4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C4C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6D2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6A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6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2EC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422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7</w:t>
            </w:r>
          </w:p>
        </w:tc>
      </w:tr>
      <w:tr w:rsidR="00F84EBF" w:rsidRPr="00DB41FE" w14:paraId="42B37C20" w14:textId="77777777" w:rsidTr="00DB41FE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78A7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Центральный аппар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748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8BC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38D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B4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6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22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38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7</w:t>
            </w:r>
          </w:p>
        </w:tc>
      </w:tr>
      <w:tr w:rsidR="00F84EBF" w:rsidRPr="00DB41FE" w14:paraId="15C0CA78" w14:textId="77777777" w:rsidTr="00DB41FE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A42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AE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DC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6E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321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59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68A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5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B5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59,2</w:t>
            </w:r>
          </w:p>
        </w:tc>
      </w:tr>
      <w:tr w:rsidR="00F84EBF" w:rsidRPr="00DB41FE" w14:paraId="4B790999" w14:textId="77777777" w:rsidTr="00DB41FE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A7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55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76F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5B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E7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41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871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</w:tr>
      <w:tr w:rsidR="00F84EBF" w:rsidRPr="00DB41FE" w14:paraId="63C60734" w14:textId="77777777" w:rsidTr="00DB41FE">
        <w:trPr>
          <w:trHeight w:val="10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6E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CAC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F28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5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824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91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FC5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91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A306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91,7</w:t>
            </w:r>
          </w:p>
        </w:tc>
      </w:tr>
      <w:tr w:rsidR="00F84EBF" w:rsidRPr="00DB41FE" w14:paraId="0B25E7D4" w14:textId="77777777" w:rsidTr="00DB41FE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30A1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90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C6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04B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BC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8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C0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28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A35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28,8</w:t>
            </w:r>
          </w:p>
        </w:tc>
      </w:tr>
      <w:tr w:rsidR="00F84EBF" w:rsidRPr="00DB41FE" w14:paraId="18FB09F9" w14:textId="77777777" w:rsidTr="00DB41FE">
        <w:trPr>
          <w:trHeight w:val="24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69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0B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8B9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A2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71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4B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04F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</w:tr>
      <w:tr w:rsidR="00F84EBF" w:rsidRPr="00DB41FE" w14:paraId="27E6E397" w14:textId="77777777" w:rsidTr="00DB41FE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17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76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69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CBB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5B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C0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6E0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F84EBF" w:rsidRPr="00DB41FE" w14:paraId="27E05DDA" w14:textId="77777777" w:rsidTr="00DB41FE">
        <w:trPr>
          <w:trHeight w:val="3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73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D7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D2F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7B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75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7E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2D00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F84EBF" w:rsidRPr="00DB41FE" w14:paraId="4E0A1284" w14:textId="77777777" w:rsidTr="00DB41FE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99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FC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701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73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C5B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AC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C0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F84EBF" w:rsidRPr="00DB41FE" w14:paraId="0932187A" w14:textId="77777777" w:rsidTr="00DB41FE">
        <w:trPr>
          <w:trHeight w:val="4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E7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57C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27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B5A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95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6D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439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F84EBF" w:rsidRPr="00DB41FE" w14:paraId="4BC5D923" w14:textId="77777777" w:rsidTr="00DB41FE">
        <w:trPr>
          <w:trHeight w:val="4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AB07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9E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ED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6D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E1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A4D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518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6,4</w:t>
            </w:r>
          </w:p>
        </w:tc>
      </w:tr>
      <w:tr w:rsidR="00F84EBF" w:rsidRPr="00DB41FE" w14:paraId="007713EF" w14:textId="77777777" w:rsidTr="00DB41FE">
        <w:trPr>
          <w:trHeight w:val="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161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BA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FFC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81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8A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63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07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</w:tr>
      <w:tr w:rsidR="00F84EBF" w:rsidRPr="00DB41FE" w14:paraId="55166D63" w14:textId="77777777" w:rsidTr="00DB41FE">
        <w:trPr>
          <w:trHeight w:val="7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695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E0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FB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2E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B72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4AF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1D9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6,4</w:t>
            </w:r>
          </w:p>
        </w:tc>
      </w:tr>
      <w:tr w:rsidR="00F84EBF" w:rsidRPr="00DB41FE" w14:paraId="4B9678DF" w14:textId="77777777" w:rsidTr="00DB41FE">
        <w:trPr>
          <w:trHeight w:val="8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58C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CF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E75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2D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27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EC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55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2</w:t>
            </w:r>
          </w:p>
        </w:tc>
      </w:tr>
      <w:tr w:rsidR="00F84EBF" w:rsidRPr="00DB41FE" w14:paraId="6915FA84" w14:textId="77777777" w:rsidTr="00DB41FE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AA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C9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73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C5F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CF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E8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50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2</w:t>
            </w:r>
          </w:p>
        </w:tc>
      </w:tr>
      <w:tr w:rsidR="00F84EBF" w:rsidRPr="00DB41FE" w14:paraId="6AFD22AF" w14:textId="77777777" w:rsidTr="00DB41FE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16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715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91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6A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32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77F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4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41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06,2</w:t>
            </w:r>
          </w:p>
        </w:tc>
      </w:tr>
      <w:tr w:rsidR="00F84EBF" w:rsidRPr="00DB41FE" w14:paraId="3C4B9D21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15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68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94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31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7A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6A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29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0F27ED91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86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02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17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21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B48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4AC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750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4FA892C1" w14:textId="77777777" w:rsidTr="00DB41FE">
        <w:trPr>
          <w:trHeight w:val="7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7B51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94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AC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75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A3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6CE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2A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</w:tr>
      <w:tr w:rsidR="00F84EBF" w:rsidRPr="00DB41FE" w14:paraId="31252246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D7E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иных 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79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FD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0D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6E0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5DF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77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</w:tr>
      <w:tr w:rsidR="00F84EBF" w:rsidRPr="00DB41FE" w14:paraId="413A9590" w14:textId="77777777" w:rsidTr="00DB41FE">
        <w:trPr>
          <w:trHeight w:val="10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9372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словно утвержденные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93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0C9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3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93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F62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B93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7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A6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9,3</w:t>
            </w:r>
          </w:p>
        </w:tc>
      </w:tr>
      <w:tr w:rsidR="00F84EBF" w:rsidRPr="00DB41FE" w14:paraId="3C511482" w14:textId="77777777" w:rsidTr="00DB41FE">
        <w:trPr>
          <w:trHeight w:val="29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57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D8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61A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3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51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C1D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96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7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B680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9,3</w:t>
            </w:r>
          </w:p>
        </w:tc>
      </w:tr>
      <w:tr w:rsidR="00F84EBF" w:rsidRPr="00DB41FE" w14:paraId="0C4EA542" w14:textId="77777777" w:rsidTr="00DB41FE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880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703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630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62E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3D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1F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67D8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563357B9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9C02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A0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496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AC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4B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EF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3F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266F8374" w14:textId="77777777" w:rsidTr="00DB41FE">
        <w:trPr>
          <w:trHeight w:val="9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2881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9D9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F46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2E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590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8E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C31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625F240F" w14:textId="77777777" w:rsidTr="00DB41FE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FD7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58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43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836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A8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84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A5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08828429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D18" w14:textId="2665FBEC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Основное мероприятие "Обеспечение осуществления в муниципальных образованиях </w:t>
            </w:r>
            <w:r w:rsidR="00DB41FE"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Томской области,</w:t>
            </w: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64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04F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E8B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FAD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FF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C6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0C463AD2" w14:textId="77777777" w:rsidTr="00DB41FE">
        <w:trPr>
          <w:trHeight w:val="42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D77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70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5E4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F7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3D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B1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46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264FE5AD" w14:textId="77777777" w:rsidTr="00DB41FE">
        <w:trPr>
          <w:trHeight w:val="4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4E3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и страховые взн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D6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FD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CC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0D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31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3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D4C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3,3</w:t>
            </w:r>
          </w:p>
        </w:tc>
      </w:tr>
      <w:tr w:rsidR="00F84EBF" w:rsidRPr="00DB41FE" w14:paraId="41DB213D" w14:textId="77777777" w:rsidTr="00DB41FE">
        <w:trPr>
          <w:trHeight w:val="11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77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88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49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8F9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B5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057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81C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0,3</w:t>
            </w:r>
          </w:p>
        </w:tc>
      </w:tr>
      <w:tr w:rsidR="00F84EBF" w:rsidRPr="00DB41FE" w14:paraId="37A7EC8D" w14:textId="77777777" w:rsidTr="00DB41FE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E87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009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74E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08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D8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C61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2518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,6</w:t>
            </w:r>
          </w:p>
        </w:tc>
      </w:tr>
      <w:tr w:rsidR="00F84EBF" w:rsidRPr="00DB41FE" w14:paraId="6FE44118" w14:textId="77777777" w:rsidTr="00DB41FE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71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6E0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DB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3B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12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3B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07E9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22,0</w:t>
            </w:r>
          </w:p>
        </w:tc>
      </w:tr>
      <w:tr w:rsidR="00F84EBF" w:rsidRPr="00DB41FE" w14:paraId="464A88AF" w14:textId="77777777" w:rsidTr="00DB41FE">
        <w:trPr>
          <w:trHeight w:val="3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28D" w14:textId="40BAC8DF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Дорожное хозяйство</w:t>
            </w:r>
            <w:r w:rsid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</w:t>
            </w: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(дорожные фонды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66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1D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63D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0D2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C6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B2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22,0</w:t>
            </w:r>
          </w:p>
        </w:tc>
      </w:tr>
      <w:tr w:rsidR="00F84EBF" w:rsidRPr="00DB41FE" w14:paraId="69200293" w14:textId="77777777" w:rsidTr="00DB41FE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28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держка дорожного хозяй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76E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00B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7E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24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E26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40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22,0</w:t>
            </w:r>
          </w:p>
        </w:tc>
      </w:tr>
      <w:tr w:rsidR="00F84EBF" w:rsidRPr="00DB41FE" w14:paraId="48B0C987" w14:textId="77777777" w:rsidTr="00DB41FE">
        <w:trPr>
          <w:trHeight w:val="20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94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75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4B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51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94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02E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F50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22,0</w:t>
            </w:r>
          </w:p>
        </w:tc>
      </w:tr>
      <w:tr w:rsidR="00F84EBF" w:rsidRPr="00DB41FE" w14:paraId="06B6E0F5" w14:textId="77777777" w:rsidTr="00DB41FE">
        <w:trPr>
          <w:trHeight w:val="7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53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CC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141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08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53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8E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F60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22,0</w:t>
            </w:r>
          </w:p>
        </w:tc>
      </w:tr>
      <w:tr w:rsidR="00F84EBF" w:rsidRPr="00DB41FE" w14:paraId="3F20E296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CA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B55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43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74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1D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599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F1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</w:tr>
      <w:tr w:rsidR="00F84EBF" w:rsidRPr="00DB41FE" w14:paraId="0CE18670" w14:textId="77777777" w:rsidTr="00DB41FE">
        <w:trPr>
          <w:trHeight w:val="8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BAC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«Развитие транспортной системы Верхнекетского района на 2016-2023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4C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FE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8A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841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23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F7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</w:tr>
      <w:tr w:rsidR="00F84EBF" w:rsidRPr="00DB41FE" w14:paraId="014D4F01" w14:textId="77777777" w:rsidTr="00DB41FE">
        <w:trPr>
          <w:trHeight w:val="1054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1C6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3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76B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DF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91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51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F1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9E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00,0</w:t>
            </w:r>
          </w:p>
        </w:tc>
      </w:tr>
      <w:tr w:rsidR="00F84EBF" w:rsidRPr="00DB41FE" w14:paraId="049A6CB7" w14:textId="77777777" w:rsidTr="00DB41FE">
        <w:trPr>
          <w:trHeight w:val="1254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E0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3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3B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66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33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2F4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B69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C6F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,0</w:t>
            </w:r>
          </w:p>
        </w:tc>
      </w:tr>
      <w:tr w:rsidR="00F84EBF" w:rsidRPr="00DB41FE" w14:paraId="67818F31" w14:textId="77777777" w:rsidTr="00DB41FE">
        <w:trPr>
          <w:trHeight w:val="3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5570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2E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4C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2DB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39E" w14:textId="5275874B" w:rsidR="00F84EBF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5F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5B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,7</w:t>
            </w:r>
          </w:p>
        </w:tc>
      </w:tr>
      <w:tr w:rsidR="00F84EBF" w:rsidRPr="00DB41FE" w14:paraId="5AD3DFCA" w14:textId="77777777" w:rsidTr="00DB41FE">
        <w:trPr>
          <w:trHeight w:val="4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92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15D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BA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A5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7B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D3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69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3,7</w:t>
            </w:r>
          </w:p>
        </w:tc>
      </w:tr>
      <w:tr w:rsidR="00F84EBF" w:rsidRPr="00DB41FE" w14:paraId="313EDA53" w14:textId="77777777" w:rsidTr="00DB41FE">
        <w:trPr>
          <w:trHeight w:val="4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242C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30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1C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941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DB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53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841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F84EBF" w:rsidRPr="00DB41FE" w14:paraId="7C7633E4" w14:textId="77777777" w:rsidTr="00DB41FE">
        <w:trPr>
          <w:trHeight w:val="4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5D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73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DA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5B8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B5D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AE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63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F84EBF" w:rsidRPr="00DB41FE" w14:paraId="7CE1C80E" w14:textId="77777777" w:rsidTr="00DB41FE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AB3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1A5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91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734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0A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DE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9CF8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F84EBF" w:rsidRPr="00DB41FE" w14:paraId="7360BFC2" w14:textId="77777777" w:rsidTr="00DB41FE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CBD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535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4A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E8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B2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284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898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</w:tr>
      <w:tr w:rsidR="00F84EBF" w:rsidRPr="00DB41FE" w14:paraId="6A36F79A" w14:textId="77777777" w:rsidTr="00DB41FE">
        <w:trPr>
          <w:trHeight w:val="4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80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20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FAD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21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189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77E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0D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</w:tr>
      <w:tr w:rsidR="00F84EBF" w:rsidRPr="00DB41FE" w14:paraId="7D554D84" w14:textId="77777777" w:rsidTr="00DB41FE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46E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8F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95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A5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68F4" w14:textId="5F07BC97" w:rsidR="00F84EBF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55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39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CCD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F84EBF" w:rsidRPr="00DB41FE" w14:paraId="4E9F05AF" w14:textId="77777777" w:rsidTr="00DB41FE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BE3C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D24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B8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97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48F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F5A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F21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F84EBF" w:rsidRPr="00DB41FE" w14:paraId="4C04746B" w14:textId="77777777" w:rsidTr="00DB41FE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C77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EA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ED0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12C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CA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81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682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F84EBF" w:rsidRPr="00DB41FE" w14:paraId="2BADCD06" w14:textId="77777777" w:rsidTr="00DB41FE">
        <w:trPr>
          <w:trHeight w:val="9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044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10E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9D2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9BB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98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98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02B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680387A9" w14:textId="77777777" w:rsidTr="00DB41FE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A25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648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372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F3B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7D5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563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C0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F84EBF" w:rsidRPr="00DB41FE" w14:paraId="1AEA2DA1" w14:textId="77777777" w:rsidTr="00DB41FE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F89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F4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3F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3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F7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8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C7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19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6A648942" w14:textId="77777777" w:rsidTr="00DB41FE">
        <w:trPr>
          <w:trHeight w:val="8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68F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Расходы на оплату электроэнергии по станции подготовки питьевой воды для хозяйственно-питьевых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0D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27D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E6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149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4B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A86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280C5D18" w14:textId="77777777" w:rsidTr="00DB41FE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8823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46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EE3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501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D8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4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1AD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99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6A80FFC4" w14:textId="77777777" w:rsidTr="00DB41FE">
        <w:trPr>
          <w:trHeight w:val="6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D82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027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051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B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65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F3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28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4A9B7BA1" w14:textId="77777777" w:rsidTr="00DB41FE">
        <w:trPr>
          <w:trHeight w:val="15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CDC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, за счет бюджетов поселений (Капитальный ремонт котельной "Сибирь 10" в п. Сайга Верхнекетского района Томской области. Замена дизельного генератора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B0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9C9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S05411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58A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C4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6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83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8F9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17E7F238" w14:textId="77777777" w:rsidTr="00DB41FE">
        <w:trPr>
          <w:trHeight w:val="6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9ACA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64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50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S05411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2E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22B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6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3E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37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7D86F417" w14:textId="77777777" w:rsidTr="00DB41FE">
        <w:trPr>
          <w:trHeight w:val="15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D79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, за счет бюджетов поселений (Капитальный ремонт котельной "Сибирь 10" в п. Сайга Верхнекетского района Томской области. Замена дизельного генератора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EE7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71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S05411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28F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DB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3D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CC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4211ABFB" w14:textId="77777777" w:rsidTr="00DB41FE">
        <w:trPr>
          <w:trHeight w:val="6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939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4B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157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S05411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A3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D2F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D6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3A0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105604" w:rsidRPr="00DB41FE" w14:paraId="4882F707" w14:textId="77777777" w:rsidTr="00DB41FE">
        <w:trPr>
          <w:trHeight w:val="4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77A6" w14:textId="66731A3E" w:rsidR="00105604" w:rsidRPr="00DB41FE" w:rsidRDefault="00105604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3AE" w14:textId="68C2AFB0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506" w14:textId="0FDAD3C0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96B6" w14:textId="58FA13F0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4BD" w14:textId="0CDBB7F4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6A5D" w14:textId="77777777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31FF" w14:textId="77777777" w:rsidR="00105604" w:rsidRPr="00DB41FE" w:rsidRDefault="00105604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</w:tr>
      <w:tr w:rsidR="00105604" w:rsidRPr="00DB41FE" w14:paraId="15351141" w14:textId="77777777" w:rsidTr="00DB41FE">
        <w:trPr>
          <w:trHeight w:val="4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38E" w14:textId="642CD658" w:rsidR="00105604" w:rsidRPr="00DB41FE" w:rsidRDefault="00105604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3BFD" w14:textId="2727CB7B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4BD" w14:textId="3CB5FB89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002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399B" w14:textId="2C7F860C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CC12" w14:textId="33463494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36F" w14:textId="77777777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AB73" w14:textId="77777777" w:rsidR="00105604" w:rsidRPr="00DB41FE" w:rsidRDefault="00105604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</w:tr>
      <w:tr w:rsidR="00105604" w:rsidRPr="00DB41FE" w14:paraId="67A8E1EB" w14:textId="77777777" w:rsidTr="00DB41FE">
        <w:trPr>
          <w:trHeight w:val="4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B607" w14:textId="275BF0C7" w:rsidR="00105604" w:rsidRPr="00DB41FE" w:rsidRDefault="00105604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lastRenderedPageBreak/>
              <w:t xml:space="preserve">Резервные фонды </w:t>
            </w:r>
            <w:proofErr w:type="spellStart"/>
            <w:r>
              <w:rPr>
                <w:sz w:val="20"/>
                <w:szCs w:val="20"/>
              </w:rPr>
              <w:t>финансировнаия</w:t>
            </w:r>
            <w:proofErr w:type="spellEnd"/>
            <w:r>
              <w:rPr>
                <w:sz w:val="20"/>
                <w:szCs w:val="20"/>
              </w:rPr>
              <w:t xml:space="preserve"> непредвиденных расходов Администрации Томской области на 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EB35" w14:textId="0D30C20F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20BB" w14:textId="22918308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00202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5C8F" w14:textId="435C8B9E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9D63" w14:textId="506511B3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A4BA" w14:textId="77777777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2B2B" w14:textId="77777777" w:rsidR="00105604" w:rsidRPr="00DB41FE" w:rsidRDefault="00105604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</w:tr>
      <w:tr w:rsidR="00105604" w:rsidRPr="00DB41FE" w14:paraId="1037423E" w14:textId="77777777" w:rsidTr="00DB41FE">
        <w:trPr>
          <w:trHeight w:val="4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366" w14:textId="5064F00B" w:rsidR="00105604" w:rsidRPr="00DB41FE" w:rsidRDefault="00105604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3692" w14:textId="4B59C50A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4075" w14:textId="4DE8F1D0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00202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6B93" w14:textId="7C91A8F4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9A2E" w14:textId="7B0B8429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B4E5" w14:textId="77777777" w:rsidR="00105604" w:rsidRPr="00DB41FE" w:rsidRDefault="00105604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9B66" w14:textId="77777777" w:rsidR="00105604" w:rsidRPr="00DB41FE" w:rsidRDefault="00105604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</w:tr>
      <w:tr w:rsidR="00F84EBF" w:rsidRPr="00DB41FE" w14:paraId="513D3A33" w14:textId="77777777" w:rsidTr="00DB41FE">
        <w:trPr>
          <w:trHeight w:val="4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8145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F9A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1E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118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A6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DB7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8,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40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3,0</w:t>
            </w:r>
          </w:p>
        </w:tc>
      </w:tr>
      <w:tr w:rsidR="00F84EBF" w:rsidRPr="00DB41FE" w14:paraId="17626680" w14:textId="77777777" w:rsidTr="00DB41FE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883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личное освещ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5E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69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75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A3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73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2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B09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2,7</w:t>
            </w:r>
          </w:p>
        </w:tc>
      </w:tr>
      <w:tr w:rsidR="00F84EBF" w:rsidRPr="00DB41FE" w14:paraId="7E85C9B0" w14:textId="77777777" w:rsidTr="00DB41FE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79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2C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5B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B5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10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0AF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4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851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4,2</w:t>
            </w:r>
          </w:p>
        </w:tc>
      </w:tr>
      <w:tr w:rsidR="00F84EBF" w:rsidRPr="00DB41FE" w14:paraId="235AC1CE" w14:textId="77777777" w:rsidTr="00DB41FE">
        <w:trPr>
          <w:trHeight w:val="5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2F7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8BA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B2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31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1A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1F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C17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,5</w:t>
            </w:r>
          </w:p>
        </w:tc>
      </w:tr>
      <w:tr w:rsidR="00F84EBF" w:rsidRPr="00DB41FE" w14:paraId="5CDF5171" w14:textId="77777777" w:rsidTr="00DB41FE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D1E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я и содержание мест захорон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65F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5C2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E5D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B7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0D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EE6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</w:tr>
      <w:tr w:rsidR="00F84EBF" w:rsidRPr="00DB41FE" w14:paraId="6F6E0C7E" w14:textId="77777777" w:rsidTr="00DB41F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C55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26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C37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A7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639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30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18C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</w:tr>
      <w:tr w:rsidR="00F84EBF" w:rsidRPr="00DB41FE" w14:paraId="6D24CE82" w14:textId="77777777" w:rsidTr="00DB41FE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3B9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роприятия по благоустройству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75B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6B9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4C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4C1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80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5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4AF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1942D481" w14:textId="77777777" w:rsidTr="00DB41FE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4212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54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66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CF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354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3AC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22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118656A0" w14:textId="77777777" w:rsidTr="00DB41FE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1FE5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прочих налогов, сбор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58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DA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363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60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7C2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50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17CAD533" w14:textId="77777777" w:rsidTr="00DB41FE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81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F0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E8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77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C0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FF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41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5F84CCC5" w14:textId="77777777" w:rsidTr="00DB41FE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C88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24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B0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A9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E4F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F06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B33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426B69DF" w14:textId="77777777" w:rsidTr="00DB41FE">
        <w:trPr>
          <w:trHeight w:val="4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9D9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онно-воспитательная работа с молодежь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DB7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D7A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11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86D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1A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BD6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52F16737" w14:textId="77777777" w:rsidTr="00DB41FE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4A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8F3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B4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BA0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4C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E5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94C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152227DE" w14:textId="77777777" w:rsidTr="00DB41FE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896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89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42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B8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A29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93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7C58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105238A1" w14:textId="77777777" w:rsidTr="00DB41FE">
        <w:trPr>
          <w:trHeight w:val="4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8B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2F0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E18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259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261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EB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A301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5C4C6A49" w14:textId="77777777" w:rsidTr="00DB41FE">
        <w:trPr>
          <w:trHeight w:val="4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351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4A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37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82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75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EF4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63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586B7C53" w14:textId="77777777" w:rsidTr="00DB41FE">
        <w:trPr>
          <w:trHeight w:val="4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61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64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32E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3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E7A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99E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18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4BC04B29" w14:textId="77777777" w:rsidTr="00DB41FE">
        <w:trPr>
          <w:trHeight w:val="8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EE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Развитие комфортной социальной среды Верхнекетского района на 2016-2024 годы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38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04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1B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D7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F3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E9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626C9CE8" w14:textId="77777777" w:rsidTr="00DB41FE">
        <w:trPr>
          <w:trHeight w:val="12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466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Развитие комфортной социальной среды Верхнекетского района на 2016-2024 годы" (Оказание адресной помощи малообеспеченным семьям, имеющим пять и более несовершеннолетних детей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7F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CCC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7C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FF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7D3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E186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43615661" w14:textId="77777777" w:rsidTr="00DB41FE">
        <w:trPr>
          <w:trHeight w:val="9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83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09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5C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C1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82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A8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10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4589DBBE" w14:textId="77777777" w:rsidTr="00DB41FE">
        <w:trPr>
          <w:trHeight w:val="3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C1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Физическая культура и спор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AE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78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EC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74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2FC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9E8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2480A1DF" w14:textId="77777777" w:rsidTr="00DB41FE">
        <w:trPr>
          <w:trHeight w:val="3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E64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Физическая культура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455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73F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8E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41E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61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00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08B33640" w14:textId="77777777" w:rsidTr="00DB41FE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A85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45D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05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8FA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120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80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90C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52A4D3F5" w14:textId="77777777" w:rsidTr="00DB41FE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B92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45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0C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EF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C9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FB2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A46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04FF25B2" w14:textId="77777777" w:rsidTr="00DB41FE">
        <w:trPr>
          <w:trHeight w:val="8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4C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Межбюджетные трансферты общего характера бюджетам бюджетной системы РФ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74C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C8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45E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58E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EC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72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</w:tr>
      <w:tr w:rsidR="00F84EBF" w:rsidRPr="00DB41FE" w14:paraId="6945F021" w14:textId="77777777" w:rsidTr="00DB41FE">
        <w:trPr>
          <w:trHeight w:val="7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D82F" w14:textId="6C841CF3" w:rsidR="00F84EBF" w:rsidRPr="00DB41FE" w:rsidRDefault="00DB41FE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жбюджетные</w:t>
            </w:r>
            <w:r w:rsidR="00F84EBF"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трансферты общего характера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79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7D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45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DC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48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348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</w:tr>
      <w:tr w:rsidR="00F84EBF" w:rsidRPr="00DB41FE" w14:paraId="6588479F" w14:textId="77777777" w:rsidTr="00DB41FE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1887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42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367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C46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92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14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C4F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</w:tr>
      <w:tr w:rsidR="00F84EBF" w:rsidRPr="00DB41FE" w14:paraId="5978C8DC" w14:textId="77777777" w:rsidTr="00DB41FE">
        <w:trPr>
          <w:trHeight w:val="13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89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жбюджетные трансферты</w:t>
            </w:r>
            <w:r w:rsidRPr="00DB41FE">
              <w:rPr>
                <w:rFonts w:asciiTheme="minorHAnsi" w:hAnsiTheme="minorHAnsi" w:cs="Times New Roman"/>
                <w:sz w:val="20"/>
                <w:szCs w:val="20"/>
                <w:lang w:bidi="ar-SA"/>
              </w:rPr>
              <w:t xml:space="preserve"> </w:t>
            </w: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C21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A7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1C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C1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E8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3A1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</w:tr>
      <w:tr w:rsidR="00F84EBF" w:rsidRPr="00DB41FE" w14:paraId="202FD9F3" w14:textId="77777777" w:rsidTr="00DB41F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79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C0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E7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52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0A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15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9B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7</w:t>
            </w:r>
          </w:p>
        </w:tc>
      </w:tr>
      <w:tr w:rsidR="00F84EBF" w:rsidRPr="00DB41FE" w14:paraId="744E5A8D" w14:textId="77777777" w:rsidTr="00DB41FE">
        <w:trPr>
          <w:trHeight w:val="3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06E8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E4F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80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7E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738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B8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6A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</w:tr>
      <w:tr w:rsidR="00F84EBF" w:rsidRPr="00DB41FE" w14:paraId="40177AAD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BF6A" w14:textId="2C65849D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на осуществление </w:t>
            </w:r>
            <w:r w:rsidR="00DB41FE"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контроля,</w:t>
            </w: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редусмотренного частями 3, 8 статьи 99 ФЗ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0C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5B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BE7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00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52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8BE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</w:tr>
      <w:tr w:rsidR="00F84EBF" w:rsidRPr="00DB41FE" w14:paraId="2726332D" w14:textId="77777777" w:rsidTr="00DB41FE">
        <w:trPr>
          <w:trHeight w:val="84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184F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A4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CD9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A60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19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14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1AB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</w:tr>
      <w:tr w:rsidR="00F84EBF" w:rsidRPr="00DB41FE" w14:paraId="7387EB20" w14:textId="77777777" w:rsidTr="00DB41FE">
        <w:trPr>
          <w:trHeight w:val="234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1046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FD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96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F1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47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20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6EB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</w:tr>
      <w:tr w:rsidR="00F84EBF" w:rsidRPr="00DB41FE" w14:paraId="266F8939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19BE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внешнего муниципального финансового контрол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63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22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D8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19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FC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370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</w:tr>
      <w:tr w:rsidR="00F84EBF" w:rsidRPr="00DB41FE" w14:paraId="112FFE24" w14:textId="77777777" w:rsidTr="00DB41FE">
        <w:trPr>
          <w:trHeight w:val="13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1C96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lastRenderedPageBreak/>
              <w:t>по осуществлению мер по противодействию коррупции, а именно: создание комиссии по соблюдению требований к служебному поведению муниципальных служащих и урегулированию конфликта интересов и проведение засед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7E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F8B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84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33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4A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63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</w:tr>
      <w:tr w:rsidR="00F84EBF" w:rsidRPr="00DB41FE" w14:paraId="58403FD3" w14:textId="77777777" w:rsidTr="00DB41FE">
        <w:trPr>
          <w:trHeight w:val="2686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6598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731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21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76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75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57A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32A1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</w:tr>
      <w:tr w:rsidR="00F84EBF" w:rsidRPr="00DB41FE" w14:paraId="4769ED0E" w14:textId="77777777" w:rsidTr="00DB41FE">
        <w:trPr>
          <w:trHeight w:val="76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6CBA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4B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BA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3B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16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D2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B1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3,0</w:t>
            </w:r>
          </w:p>
        </w:tc>
      </w:tr>
      <w:tr w:rsidR="00F84EBF" w:rsidRPr="00DB41FE" w14:paraId="09F39878" w14:textId="77777777" w:rsidTr="00DB41FE">
        <w:trPr>
          <w:trHeight w:val="27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142B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68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2E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58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0C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B1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361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</w:tr>
      <w:tr w:rsidR="00F84EBF" w:rsidRPr="00DB41FE" w14:paraId="2A65811C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A2E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внутреннего муниципального финансового контрол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57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EC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C1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7EE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4C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1E70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</w:tr>
      <w:bookmarkEnd w:id="1"/>
    </w:tbl>
    <w:p w14:paraId="1316E185" w14:textId="77777777" w:rsidR="00F84EBF" w:rsidRDefault="00F84EBF"/>
    <w:p w14:paraId="6FD676B1" w14:textId="03265B9D" w:rsidR="00F84EBF" w:rsidRDefault="00F84EBF"/>
    <w:p w14:paraId="7195405E" w14:textId="05D3480C" w:rsidR="00F31644" w:rsidRDefault="00F31644"/>
    <w:p w14:paraId="157F9C26" w14:textId="5B962296" w:rsidR="00F31644" w:rsidRDefault="00F31644"/>
    <w:p w14:paraId="29B9CAF5" w14:textId="57ABD326" w:rsidR="00F31644" w:rsidRDefault="00F31644"/>
    <w:p w14:paraId="75D030D8" w14:textId="4EEEB8B7" w:rsidR="00F31644" w:rsidRDefault="00F31644"/>
    <w:p w14:paraId="37313433" w14:textId="75AC5BB2" w:rsidR="00F31644" w:rsidRDefault="00F31644"/>
    <w:p w14:paraId="7046AD54" w14:textId="62745E7C" w:rsidR="00F31644" w:rsidRDefault="00F31644"/>
    <w:p w14:paraId="25599556" w14:textId="78C2D95C" w:rsidR="00F31644" w:rsidRDefault="00F31644"/>
    <w:p w14:paraId="66198572" w14:textId="7C215D52" w:rsidR="00F31644" w:rsidRDefault="00F31644"/>
    <w:p w14:paraId="27061D1C" w14:textId="30977AA3" w:rsidR="00F31644" w:rsidRDefault="00F31644"/>
    <w:p w14:paraId="3E489349" w14:textId="014729B8" w:rsidR="00F31644" w:rsidRDefault="00F31644"/>
    <w:p w14:paraId="22183549" w14:textId="15C10944" w:rsidR="00F31644" w:rsidRDefault="00F31644"/>
    <w:p w14:paraId="298D2938" w14:textId="27730B52" w:rsidR="00F31644" w:rsidRDefault="00F31644"/>
    <w:p w14:paraId="03860CF1" w14:textId="48AB219A" w:rsidR="00F31644" w:rsidRDefault="00F31644"/>
    <w:p w14:paraId="6834DAEF" w14:textId="4EBFFE01" w:rsidR="00F31644" w:rsidRDefault="00F31644"/>
    <w:p w14:paraId="36805DE1" w14:textId="77777777" w:rsidR="00F31644" w:rsidRDefault="00F31644"/>
    <w:p w14:paraId="4455EC91" w14:textId="77777777" w:rsidR="00873D1B" w:rsidRDefault="00873D1B" w:rsidP="00F84EBF">
      <w:pPr>
        <w:tabs>
          <w:tab w:val="left" w:pos="6252"/>
        </w:tabs>
      </w:pPr>
    </w:p>
    <w:p w14:paraId="04475DBD" w14:textId="2F6153AA" w:rsidR="00F84EBF" w:rsidRPr="00F84EBF" w:rsidRDefault="00873D1B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>
        <w:t xml:space="preserve">                                                                                                                                      </w:t>
      </w:r>
      <w:r w:rsidR="00F84EBF">
        <w:rPr>
          <w:rFonts w:cs="Times New Roman"/>
          <w:sz w:val="20"/>
          <w:szCs w:val="20"/>
          <w:lang w:bidi="ar-SA"/>
        </w:rPr>
        <w:t xml:space="preserve">  Приложение 5</w:t>
      </w:r>
    </w:p>
    <w:p w14:paraId="40E3D428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к решению Совета Сайгинского сельского поселения</w:t>
      </w:r>
    </w:p>
    <w:p w14:paraId="7F4EDAB8" w14:textId="1C5BBBC2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</w:t>
      </w:r>
      <w:r w:rsidR="00DB41FE">
        <w:rPr>
          <w:rFonts w:cs="Times New Roman"/>
          <w:sz w:val="20"/>
          <w:szCs w:val="20"/>
          <w:lang w:bidi="ar-SA"/>
        </w:rPr>
        <w:t xml:space="preserve">     </w:t>
      </w:r>
      <w:r w:rsidRPr="00F84EBF">
        <w:rPr>
          <w:rFonts w:cs="Times New Roman"/>
          <w:sz w:val="20"/>
          <w:szCs w:val="20"/>
          <w:lang w:bidi="ar-SA"/>
        </w:rPr>
        <w:t xml:space="preserve"> </w:t>
      </w:r>
      <w:r w:rsidR="00DB41FE" w:rsidRPr="00F84EBF">
        <w:rPr>
          <w:rFonts w:cs="Times New Roman"/>
          <w:sz w:val="20"/>
          <w:szCs w:val="20"/>
          <w:lang w:bidi="ar-SA"/>
        </w:rPr>
        <w:t>от 25.03.2022 г. №</w:t>
      </w:r>
      <w:r w:rsidR="00DB41FE">
        <w:rPr>
          <w:rFonts w:cs="Times New Roman"/>
          <w:sz w:val="20"/>
          <w:szCs w:val="20"/>
          <w:lang w:bidi="ar-SA"/>
        </w:rPr>
        <w:t xml:space="preserve"> 03</w:t>
      </w:r>
    </w:p>
    <w:p w14:paraId="0F29BD08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  <w:lang w:bidi="ar-SA"/>
        </w:rPr>
        <w:t xml:space="preserve">                    Приложение 8</w:t>
      </w:r>
    </w:p>
    <w:p w14:paraId="4F459CDE" w14:textId="77777777" w:rsidR="00F84EBF" w:rsidRPr="00F84EBF" w:rsidRDefault="00F84EBF" w:rsidP="00F84EBF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к решению Совета Сайгинского сельского поселения</w:t>
      </w:r>
    </w:p>
    <w:p w14:paraId="3C9FDCFF" w14:textId="77777777" w:rsidR="00F84EBF" w:rsidRDefault="00F84EBF" w:rsidP="00F84EBF">
      <w:r w:rsidRPr="00F84EBF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от  28.12.2021 г. №24</w:t>
      </w:r>
    </w:p>
    <w:p w14:paraId="5BEDEF23" w14:textId="77777777" w:rsidR="00F84EBF" w:rsidRDefault="00F84EBF"/>
    <w:p w14:paraId="51FBFD03" w14:textId="77777777" w:rsidR="00F84EBF" w:rsidRDefault="00F84EBF"/>
    <w:p w14:paraId="4B263A20" w14:textId="77777777" w:rsidR="00F84EBF" w:rsidRPr="00DB41FE" w:rsidRDefault="00F84EBF" w:rsidP="00F84EBF">
      <w:pPr>
        <w:jc w:val="center"/>
        <w:rPr>
          <w:rFonts w:cs="Times New Roman"/>
          <w:sz w:val="22"/>
          <w:szCs w:val="22"/>
          <w:lang w:bidi="ar-SA"/>
        </w:rPr>
      </w:pPr>
      <w:r w:rsidRPr="00DB41FE">
        <w:rPr>
          <w:rFonts w:cs="Times New Roman"/>
          <w:sz w:val="22"/>
          <w:szCs w:val="22"/>
          <w:lang w:bidi="ar-SA"/>
        </w:rPr>
        <w:t xml:space="preserve">Распределение бюджетных ассигнований по разделам и подразделам классификации расходов бюджета  Сайгинского сельского поселения  </w:t>
      </w:r>
    </w:p>
    <w:p w14:paraId="1490B5E5" w14:textId="77777777" w:rsidR="00F84EBF" w:rsidRPr="00DB41FE" w:rsidRDefault="00F84EBF" w:rsidP="00F84EBF">
      <w:pPr>
        <w:jc w:val="center"/>
        <w:rPr>
          <w:rFonts w:cs="Times New Roman"/>
          <w:sz w:val="22"/>
          <w:szCs w:val="22"/>
          <w:lang w:bidi="ar-SA"/>
        </w:rPr>
      </w:pPr>
      <w:r w:rsidRPr="00DB41FE">
        <w:rPr>
          <w:rFonts w:cs="Times New Roman"/>
          <w:sz w:val="22"/>
          <w:szCs w:val="22"/>
          <w:lang w:bidi="ar-SA"/>
        </w:rPr>
        <w:t>на 2022 год и на плановый период 2023 и 2024 годов</w:t>
      </w:r>
    </w:p>
    <w:p w14:paraId="0E9EC49F" w14:textId="77777777" w:rsidR="00F84EBF" w:rsidRPr="00DB41FE" w:rsidRDefault="00F84EBF"/>
    <w:p w14:paraId="7BE9C49A" w14:textId="77777777" w:rsidR="00F84EBF" w:rsidRDefault="00F84EBF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536"/>
        <w:gridCol w:w="639"/>
        <w:gridCol w:w="1047"/>
        <w:gridCol w:w="1015"/>
        <w:gridCol w:w="1134"/>
      </w:tblGrid>
      <w:tr w:rsidR="00F84EBF" w:rsidRPr="00DB41FE" w14:paraId="0CC85FAA" w14:textId="77777777" w:rsidTr="00F84EBF">
        <w:trPr>
          <w:trHeight w:val="300"/>
        </w:trPr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834AA" w14:textId="77777777" w:rsidR="00F84EBF" w:rsidRPr="00DB41FE" w:rsidRDefault="00F84EBF" w:rsidP="000C5DBC">
            <w:pPr>
              <w:rPr>
                <w:rFonts w:cs="Times New Roman"/>
                <w:sz w:val="22"/>
                <w:szCs w:val="22"/>
                <w:lang w:bidi="ar-SA"/>
              </w:rPr>
            </w:pPr>
            <w:bookmarkStart w:id="2" w:name="_Hlk99545711"/>
            <w:r w:rsidRPr="00DB41FE">
              <w:rPr>
                <w:rFonts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4D2D" w14:textId="77777777" w:rsidR="00F84EBF" w:rsidRPr="00DB41FE" w:rsidRDefault="00F84EBF" w:rsidP="00F84EBF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9503" w14:textId="77777777" w:rsidR="00F84EBF" w:rsidRPr="00DB41FE" w:rsidRDefault="00F84EBF" w:rsidP="00F84EBF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49AA" w14:textId="77777777" w:rsidR="00F84EBF" w:rsidRPr="00DB41FE" w:rsidRDefault="00F84EBF" w:rsidP="00F84EBF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5D3BA" w14:textId="77777777" w:rsidR="00F84EBF" w:rsidRPr="00DB41FE" w:rsidRDefault="00F84EBF" w:rsidP="00F84EBF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  <w:r w:rsidRPr="00DB41FE">
              <w:rPr>
                <w:rFonts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84EBF" w:rsidRPr="00DB41FE" w14:paraId="1F09FB0D" w14:textId="77777777" w:rsidTr="00F84EBF">
        <w:trPr>
          <w:trHeight w:val="517"/>
        </w:trPr>
        <w:tc>
          <w:tcPr>
            <w:tcW w:w="5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AF1B" w14:textId="77777777" w:rsidR="00F84EBF" w:rsidRPr="00DB41FE" w:rsidRDefault="00F84EBF" w:rsidP="00F84EBF">
            <w:pPr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DB41FE">
              <w:rPr>
                <w:rFonts w:cs="Times New Roman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A168" w14:textId="77777777" w:rsidR="00F84EBF" w:rsidRPr="00DB41FE" w:rsidRDefault="00F84EBF" w:rsidP="00F84EBF">
            <w:pPr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proofErr w:type="spellStart"/>
            <w:r w:rsidRPr="00DB41FE">
              <w:rPr>
                <w:rFonts w:cs="Times New Roman"/>
                <w:sz w:val="18"/>
                <w:szCs w:val="18"/>
                <w:lang w:bidi="ar-SA"/>
              </w:rPr>
              <w:t>РзПр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3B2" w14:textId="77777777" w:rsidR="00F84EBF" w:rsidRPr="00DB41FE" w:rsidRDefault="00F84EBF" w:rsidP="00F84EBF">
            <w:pPr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DB41FE">
              <w:rPr>
                <w:rFonts w:cs="Times New Roman"/>
                <w:sz w:val="18"/>
                <w:szCs w:val="18"/>
                <w:lang w:bidi="ar-SA"/>
              </w:rPr>
              <w:t>сумма   2022 год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9AE" w14:textId="77777777" w:rsidR="00F84EBF" w:rsidRPr="00DB41FE" w:rsidRDefault="00F84EBF" w:rsidP="00F84EBF">
            <w:pPr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DB41FE">
              <w:rPr>
                <w:rFonts w:cs="Times New Roman"/>
                <w:sz w:val="18"/>
                <w:szCs w:val="18"/>
                <w:lang w:bidi="ar-SA"/>
              </w:rPr>
              <w:t>сумма 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FEE9" w14:textId="77777777" w:rsidR="00F84EBF" w:rsidRPr="00DB41FE" w:rsidRDefault="00F84EBF" w:rsidP="00F84EBF">
            <w:pPr>
              <w:jc w:val="center"/>
              <w:rPr>
                <w:rFonts w:cs="Times New Roman"/>
                <w:sz w:val="18"/>
                <w:szCs w:val="18"/>
                <w:lang w:bidi="ar-SA"/>
              </w:rPr>
            </w:pPr>
            <w:r w:rsidRPr="00DB41FE">
              <w:rPr>
                <w:rFonts w:cs="Times New Roman"/>
                <w:sz w:val="18"/>
                <w:szCs w:val="18"/>
                <w:lang w:bidi="ar-SA"/>
              </w:rPr>
              <w:t>сумма   2024 год</w:t>
            </w:r>
          </w:p>
        </w:tc>
      </w:tr>
      <w:tr w:rsidR="00F84EBF" w:rsidRPr="00DB41FE" w14:paraId="140C2E8A" w14:textId="77777777" w:rsidTr="00DB41FE">
        <w:trPr>
          <w:trHeight w:val="517"/>
        </w:trPr>
        <w:tc>
          <w:tcPr>
            <w:tcW w:w="5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E35C" w14:textId="77777777" w:rsidR="00F84EBF" w:rsidRPr="00DB41FE" w:rsidRDefault="00F84EBF" w:rsidP="00F84EBF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F1EC2" w14:textId="77777777" w:rsidR="00F84EBF" w:rsidRPr="00DB41FE" w:rsidRDefault="00F84EBF" w:rsidP="00F84EBF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C641" w14:textId="77777777" w:rsidR="00F84EBF" w:rsidRPr="00DB41FE" w:rsidRDefault="00F84EBF" w:rsidP="00F84EBF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73EB" w14:textId="77777777" w:rsidR="00F84EBF" w:rsidRPr="00DB41FE" w:rsidRDefault="00F84EBF" w:rsidP="00F84EBF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E313" w14:textId="77777777" w:rsidR="00F84EBF" w:rsidRPr="00DB41FE" w:rsidRDefault="00F84EBF" w:rsidP="00F84EBF">
            <w:pPr>
              <w:rPr>
                <w:rFonts w:cs="Times New Roman"/>
                <w:sz w:val="18"/>
                <w:szCs w:val="18"/>
                <w:lang w:bidi="ar-SA"/>
              </w:rPr>
            </w:pPr>
          </w:p>
        </w:tc>
      </w:tr>
      <w:tr w:rsidR="00F84EBF" w:rsidRPr="00DB41FE" w14:paraId="5FD385D5" w14:textId="77777777" w:rsidTr="00F84EBF">
        <w:trPr>
          <w:trHeight w:val="2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76B" w14:textId="77777777" w:rsidR="00F84EBF" w:rsidRPr="00DB41FE" w:rsidRDefault="00F84EBF" w:rsidP="00F84EBF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DB41FE">
              <w:rPr>
                <w:rFonts w:cs="Times New Roman"/>
                <w:sz w:val="22"/>
                <w:szCs w:val="22"/>
                <w:lang w:bidi="ar-SA"/>
              </w:rPr>
              <w:t>В С Е Г 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20D" w14:textId="77777777" w:rsidR="00F84EBF" w:rsidRPr="00DB41FE" w:rsidRDefault="00F84EBF" w:rsidP="00F84EBF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  <w:r w:rsidRPr="00DB41FE">
              <w:rPr>
                <w:rFonts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949" w14:textId="614C16B1" w:rsidR="00F84EBF" w:rsidRPr="00DB41FE" w:rsidRDefault="00873D1B" w:rsidP="00F84EBF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cs="Times New Roman"/>
                <w:sz w:val="22"/>
                <w:szCs w:val="22"/>
                <w:lang w:bidi="ar-SA"/>
              </w:rPr>
              <w:t>7 469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AC6E" w14:textId="77777777" w:rsidR="00F84EBF" w:rsidRPr="00DB41FE" w:rsidRDefault="00F84EBF" w:rsidP="00F84EBF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DB41FE">
              <w:rPr>
                <w:rFonts w:cs="Times New Roman"/>
                <w:sz w:val="22"/>
                <w:szCs w:val="22"/>
                <w:lang w:bidi="ar-SA"/>
              </w:rPr>
              <w:t>6 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BEB" w14:textId="77777777" w:rsidR="00F84EBF" w:rsidRPr="00DB41FE" w:rsidRDefault="00F84EBF" w:rsidP="00F84EBF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DB41FE">
              <w:rPr>
                <w:rFonts w:cs="Times New Roman"/>
                <w:sz w:val="22"/>
                <w:szCs w:val="22"/>
                <w:lang w:bidi="ar-SA"/>
              </w:rPr>
              <w:t>6 972,8</w:t>
            </w:r>
          </w:p>
        </w:tc>
      </w:tr>
      <w:tr w:rsidR="00F84EBF" w:rsidRPr="00DB41FE" w14:paraId="012F5727" w14:textId="77777777" w:rsidTr="00F84EBF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36D0" w14:textId="77777777" w:rsidR="00F84EBF" w:rsidRPr="00DB41FE" w:rsidRDefault="00F84EBF" w:rsidP="00F84EBF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DB41FE">
              <w:rPr>
                <w:rFonts w:cs="Times New Roman"/>
                <w:sz w:val="22"/>
                <w:szCs w:val="22"/>
                <w:lang w:bidi="ar-SA"/>
              </w:rPr>
              <w:t>Администрация Сайгинского сельского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BC2" w14:textId="77777777" w:rsidR="00F84EBF" w:rsidRPr="00DB41FE" w:rsidRDefault="00F84EBF" w:rsidP="00F84EBF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  <w:r w:rsidRPr="00DB41FE">
              <w:rPr>
                <w:rFonts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549" w14:textId="13BAABA0" w:rsidR="00F84EBF" w:rsidRPr="00DB41FE" w:rsidRDefault="00873D1B" w:rsidP="00F84EBF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7 469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B2E6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DB41FE">
              <w:rPr>
                <w:rFonts w:cs="Times New Roman"/>
                <w:color w:val="000000"/>
                <w:sz w:val="22"/>
                <w:szCs w:val="22"/>
                <w:lang w:bidi="ar-SA"/>
              </w:rPr>
              <w:t>6 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EFEF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DB41FE">
              <w:rPr>
                <w:rFonts w:cs="Times New Roman"/>
                <w:color w:val="000000"/>
                <w:sz w:val="22"/>
                <w:szCs w:val="22"/>
                <w:lang w:bidi="ar-SA"/>
              </w:rPr>
              <w:t>6 972,8</w:t>
            </w:r>
          </w:p>
        </w:tc>
      </w:tr>
      <w:tr w:rsidR="00F84EBF" w:rsidRPr="00DB41FE" w14:paraId="729DEA86" w14:textId="77777777" w:rsidTr="00F84EBF">
        <w:trPr>
          <w:trHeight w:val="3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6E8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D8C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8333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4 34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D02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BBA1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4 512,8</w:t>
            </w:r>
          </w:p>
        </w:tc>
      </w:tr>
      <w:tr w:rsidR="00F84EBF" w:rsidRPr="00DB41FE" w14:paraId="1204C2A9" w14:textId="77777777" w:rsidTr="00F84EBF">
        <w:trPr>
          <w:trHeight w:val="645"/>
        </w:trPr>
        <w:tc>
          <w:tcPr>
            <w:tcW w:w="5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0B1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623B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2D39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916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E1F6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76AD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916,7</w:t>
            </w:r>
          </w:p>
        </w:tc>
      </w:tr>
      <w:tr w:rsidR="00F84EBF" w:rsidRPr="00DB41FE" w14:paraId="53F53B29" w14:textId="77777777" w:rsidTr="00F84EBF">
        <w:trPr>
          <w:trHeight w:val="79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1E1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3F55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4424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3 269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15FB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3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3698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3 229,7</w:t>
            </w:r>
          </w:p>
        </w:tc>
      </w:tr>
      <w:tr w:rsidR="00F84EBF" w:rsidRPr="00DB41FE" w14:paraId="1707551D" w14:textId="77777777" w:rsidTr="00F84EBF">
        <w:trPr>
          <w:trHeight w:val="3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ADA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Резервные фонды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056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E45B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2AC2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B0E" w14:textId="77777777" w:rsidR="00F84EBF" w:rsidRPr="00DB41FE" w:rsidRDefault="00F84EBF" w:rsidP="00F84EBF">
            <w:pPr>
              <w:jc w:val="right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50,0</w:t>
            </w:r>
          </w:p>
        </w:tc>
      </w:tr>
      <w:tr w:rsidR="00F84EBF" w:rsidRPr="00DB41FE" w14:paraId="7060CDFA" w14:textId="77777777" w:rsidTr="00F84EBF">
        <w:trPr>
          <w:trHeight w:val="25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8E3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DA7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BA8F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05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016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F869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316,4</w:t>
            </w:r>
          </w:p>
        </w:tc>
      </w:tr>
      <w:tr w:rsidR="00F84EBF" w:rsidRPr="00DB41FE" w14:paraId="4996A4FD" w14:textId="77777777" w:rsidTr="00F84EBF">
        <w:trPr>
          <w:trHeight w:val="25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725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2DD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FBC2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24B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AF4A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420CBCDF" w14:textId="77777777" w:rsidTr="00F84EBF">
        <w:trPr>
          <w:trHeight w:val="25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889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1573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DA22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1FC4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51B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7922F986" w14:textId="77777777" w:rsidTr="00F84EBF">
        <w:trPr>
          <w:trHeight w:val="2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9C76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8D2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572A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 602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F29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16C3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 622,0</w:t>
            </w:r>
          </w:p>
        </w:tc>
      </w:tr>
      <w:tr w:rsidR="00F84EBF" w:rsidRPr="00DB41FE" w14:paraId="46C7F0E1" w14:textId="77777777" w:rsidTr="00F84EBF">
        <w:trPr>
          <w:trHeight w:val="31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CD8" w14:textId="063ECF1B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Дорожное хозяйство</w:t>
            </w:r>
            <w:r w:rsidR="00DB41FE" w:rsidRPr="00DB41FE">
              <w:rPr>
                <w:rFonts w:cs="Times New Roman"/>
                <w:sz w:val="20"/>
                <w:szCs w:val="20"/>
                <w:lang w:bidi="ar-SA"/>
              </w:rPr>
              <w:t xml:space="preserve"> </w:t>
            </w:r>
            <w:r w:rsidRPr="00DB41FE">
              <w:rPr>
                <w:rFonts w:cs="Times New Roman"/>
                <w:sz w:val="20"/>
                <w:szCs w:val="20"/>
                <w:lang w:bidi="ar-SA"/>
              </w:rPr>
              <w:t>(дорожные фонд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4B5B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9038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 602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63A0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C33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 622,0</w:t>
            </w:r>
          </w:p>
        </w:tc>
      </w:tr>
      <w:tr w:rsidR="00F84EBF" w:rsidRPr="00DB41FE" w14:paraId="178E4B06" w14:textId="77777777" w:rsidTr="00F84EBF">
        <w:trPr>
          <w:trHeight w:val="3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758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727B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A7BC" w14:textId="372C912C" w:rsidR="00F84EBF" w:rsidRPr="00DB41FE" w:rsidRDefault="00873D1B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1 107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A2F9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5D4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431,7</w:t>
            </w:r>
          </w:p>
        </w:tc>
      </w:tr>
      <w:tr w:rsidR="00F84EBF" w:rsidRPr="00DB41FE" w14:paraId="4EBA7589" w14:textId="77777777" w:rsidTr="00F84EBF">
        <w:trPr>
          <w:trHeight w:val="3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2F6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087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4117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93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78B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B7AE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93,7</w:t>
            </w:r>
          </w:p>
        </w:tc>
      </w:tr>
      <w:tr w:rsidR="00F84EBF" w:rsidRPr="00DB41FE" w14:paraId="45E9DD51" w14:textId="77777777" w:rsidTr="00F84EBF">
        <w:trPr>
          <w:trHeight w:val="3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51D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C67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D05A" w14:textId="3AE543A5" w:rsidR="00F84EBF" w:rsidRPr="00DB41FE" w:rsidRDefault="00873D1B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655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EABB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034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F84EBF" w:rsidRPr="00DB41FE" w14:paraId="380C7D22" w14:textId="77777777" w:rsidTr="00F84EBF">
        <w:trPr>
          <w:trHeight w:val="3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FA2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036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098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57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446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3169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03,0</w:t>
            </w:r>
          </w:p>
        </w:tc>
      </w:tr>
      <w:tr w:rsidR="00F84EBF" w:rsidRPr="00DB41FE" w14:paraId="3DAB743A" w14:textId="77777777" w:rsidTr="00F84EBF">
        <w:trPr>
          <w:trHeight w:val="3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6215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C94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7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614B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E36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DEA6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3BEBF588" w14:textId="77777777" w:rsidTr="00F84EBF">
        <w:trPr>
          <w:trHeight w:val="2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9A73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Молодежная политик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5A0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ABD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06AA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9813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4CF96B0B" w14:textId="77777777" w:rsidTr="00F84EBF">
        <w:trPr>
          <w:trHeight w:val="2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3A12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24E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E83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8AF3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716F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406CA309" w14:textId="77777777" w:rsidTr="00F84EBF">
        <w:trPr>
          <w:trHeight w:val="2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55EC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Со</w:t>
            </w:r>
            <w:r w:rsidR="000C5DBC" w:rsidRPr="00DB41FE">
              <w:rPr>
                <w:rFonts w:cs="Times New Roman"/>
                <w:sz w:val="20"/>
                <w:szCs w:val="20"/>
                <w:lang w:bidi="ar-SA"/>
              </w:rPr>
              <w:t>ц</w:t>
            </w:r>
            <w:r w:rsidRPr="00DB41FE">
              <w:rPr>
                <w:rFonts w:cs="Times New Roman"/>
                <w:sz w:val="20"/>
                <w:szCs w:val="20"/>
                <w:lang w:bidi="ar-SA"/>
              </w:rPr>
              <w:t>иальное обеспечение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8CD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7E9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DCE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783E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22F51CE8" w14:textId="77777777" w:rsidTr="00F84EBF">
        <w:trPr>
          <w:trHeight w:val="3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792C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4BD9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ACE2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70E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0C77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346741A3" w14:textId="77777777" w:rsidTr="00DB41FE">
        <w:trPr>
          <w:trHeight w:val="3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46F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9FC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1335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D038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A07B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63FE2DA6" w14:textId="77777777" w:rsidTr="00DB41FE">
        <w:trPr>
          <w:trHeight w:val="51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178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DED4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5D21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D53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5065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04,1</w:t>
            </w:r>
          </w:p>
        </w:tc>
      </w:tr>
      <w:tr w:rsidR="00F84EBF" w:rsidRPr="00DB41FE" w14:paraId="06B2C8B5" w14:textId="77777777" w:rsidTr="00DB41FE">
        <w:trPr>
          <w:trHeight w:val="5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15FE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Прочие межбюджетные трансферты общего характера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F33" w14:textId="77777777" w:rsidR="00F84EBF" w:rsidRPr="00DB41FE" w:rsidRDefault="00F84EBF" w:rsidP="00F84EBF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9DC6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6B08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CAEE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04,1</w:t>
            </w:r>
          </w:p>
        </w:tc>
      </w:tr>
      <w:bookmarkEnd w:id="2"/>
    </w:tbl>
    <w:p w14:paraId="13CA7CBB" w14:textId="77777777" w:rsidR="00F84EBF" w:rsidRDefault="00F84EBF"/>
    <w:p w14:paraId="5A1FD585" w14:textId="77777777" w:rsidR="00F84EBF" w:rsidRDefault="00F84EBF"/>
    <w:p w14:paraId="124F2304" w14:textId="77777777" w:rsidR="00F84EBF" w:rsidRDefault="00F84EBF"/>
    <w:tbl>
      <w:tblPr>
        <w:tblW w:w="10475" w:type="dxa"/>
        <w:tblInd w:w="108" w:type="dxa"/>
        <w:tblLook w:val="04A0" w:firstRow="1" w:lastRow="0" w:firstColumn="1" w:lastColumn="0" w:noHBand="0" w:noVBand="1"/>
      </w:tblPr>
      <w:tblGrid>
        <w:gridCol w:w="4480"/>
        <w:gridCol w:w="600"/>
        <w:gridCol w:w="697"/>
        <w:gridCol w:w="1316"/>
        <w:gridCol w:w="520"/>
        <w:gridCol w:w="920"/>
        <w:gridCol w:w="880"/>
        <w:gridCol w:w="1062"/>
      </w:tblGrid>
      <w:tr w:rsidR="00F84EBF" w:rsidRPr="00DB41FE" w14:paraId="71F3A983" w14:textId="77777777" w:rsidTr="00DB41FE">
        <w:trPr>
          <w:trHeight w:val="1185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777C0" w14:textId="77777777" w:rsidR="00F84EBF" w:rsidRPr="00DB41FE" w:rsidRDefault="00F84EBF" w:rsidP="00F84EBF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lastRenderedPageBreak/>
              <w:t xml:space="preserve">                                                                                                                                                                  Приложение 6</w:t>
            </w:r>
          </w:p>
          <w:p w14:paraId="4349C9F4" w14:textId="77777777" w:rsidR="00F84EBF" w:rsidRPr="00DB41FE" w:rsidRDefault="00F84EBF" w:rsidP="00F84EBF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к решению Совета Сайгинского сельского поселения</w:t>
            </w:r>
          </w:p>
          <w:p w14:paraId="00D5813E" w14:textId="564C2756" w:rsidR="00F84EBF" w:rsidRPr="00DB41FE" w:rsidRDefault="00F84EBF" w:rsidP="00F84EBF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</w:t>
            </w:r>
            <w:r w:rsidR="00DB41FE" w:rsidRPr="00DB41FE">
              <w:rPr>
                <w:rFonts w:cs="Times New Roman"/>
                <w:sz w:val="20"/>
                <w:szCs w:val="20"/>
                <w:lang w:bidi="ar-SA"/>
              </w:rPr>
              <w:t xml:space="preserve">     от 25.03.2022 г. № 03</w:t>
            </w:r>
          </w:p>
          <w:p w14:paraId="19CBD4B5" w14:textId="77777777" w:rsidR="00F84EBF" w:rsidRPr="00DB41FE" w:rsidRDefault="00F84EBF" w:rsidP="00F84EBF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Приложение 9</w:t>
            </w:r>
          </w:p>
          <w:p w14:paraId="3BABEB89" w14:textId="77777777" w:rsidR="00F84EBF" w:rsidRPr="00DB41FE" w:rsidRDefault="00F84EBF" w:rsidP="00F84EBF">
            <w:pPr>
              <w:tabs>
                <w:tab w:val="left" w:pos="6252"/>
              </w:tabs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к решению Совета Сайгинского сельского поселения</w:t>
            </w:r>
          </w:p>
          <w:p w14:paraId="4D77CC8F" w14:textId="6ED54D1B" w:rsidR="00F84EBF" w:rsidRPr="00DB41FE" w:rsidRDefault="00F84EBF" w:rsidP="00F84EBF"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</w:t>
            </w:r>
            <w:r w:rsidR="00DB41FE">
              <w:rPr>
                <w:rFonts w:cs="Times New Roman"/>
                <w:sz w:val="20"/>
                <w:szCs w:val="20"/>
                <w:lang w:bidi="ar-SA"/>
              </w:rPr>
              <w:t xml:space="preserve"> </w:t>
            </w: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 </w:t>
            </w:r>
            <w:r w:rsidR="00DB41FE" w:rsidRPr="00DB41FE">
              <w:rPr>
                <w:rFonts w:cs="Times New Roman"/>
                <w:sz w:val="20"/>
                <w:szCs w:val="20"/>
                <w:lang w:bidi="ar-SA"/>
              </w:rPr>
              <w:t>от 28.12.2021</w:t>
            </w:r>
            <w:r w:rsidRPr="00DB41FE">
              <w:rPr>
                <w:rFonts w:cs="Times New Roman"/>
                <w:sz w:val="20"/>
                <w:szCs w:val="20"/>
                <w:lang w:bidi="ar-SA"/>
              </w:rPr>
              <w:t xml:space="preserve"> г. №24</w:t>
            </w:r>
          </w:p>
          <w:p w14:paraId="07525CDC" w14:textId="77777777" w:rsidR="00F84EBF" w:rsidRPr="00DB41FE" w:rsidRDefault="00F84EBF" w:rsidP="00F84EBF">
            <w:pPr>
              <w:jc w:val="center"/>
              <w:rPr>
                <w:rFonts w:asciiTheme="minorHAnsi" w:hAnsiTheme="minorHAnsi" w:cs="Times New Roman"/>
                <w:lang w:bidi="ar-SA"/>
              </w:rPr>
            </w:pPr>
          </w:p>
          <w:p w14:paraId="7DC10BEE" w14:textId="2C701A35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lang w:bidi="ar-SA"/>
              </w:rPr>
              <w:t xml:space="preserve">Ведомственная структура расходов местного бюджета </w:t>
            </w:r>
            <w:r w:rsidR="00DB41FE" w:rsidRPr="00DB41FE">
              <w:rPr>
                <w:rFonts w:ascii="Times New Roman CYR" w:hAnsi="Times New Roman CYR" w:cs="Times New Roman"/>
                <w:lang w:bidi="ar-SA"/>
              </w:rPr>
              <w:t>Сайгинского сельского</w:t>
            </w:r>
            <w:r w:rsidRPr="00DB41FE">
              <w:rPr>
                <w:rFonts w:ascii="Times New Roman CYR" w:hAnsi="Times New Roman CYR" w:cs="Times New Roman"/>
                <w:lang w:bidi="ar-SA"/>
              </w:rPr>
              <w:t xml:space="preserve"> поселения на 2022 год и на плановый период 2023 и 2024 годов</w:t>
            </w:r>
          </w:p>
        </w:tc>
      </w:tr>
      <w:tr w:rsidR="00F84EBF" w:rsidRPr="00DB41FE" w14:paraId="7E581673" w14:textId="77777777" w:rsidTr="00DB41FE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F0C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518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547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43D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812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53D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3791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89D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тыс.руб</w:t>
            </w:r>
            <w:proofErr w:type="spellEnd"/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.)</w:t>
            </w:r>
          </w:p>
        </w:tc>
      </w:tr>
      <w:tr w:rsidR="00F84EBF" w:rsidRPr="00DB41FE" w14:paraId="6BF654D6" w14:textId="77777777" w:rsidTr="00DB41FE">
        <w:trPr>
          <w:trHeight w:val="207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3FD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9D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54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proofErr w:type="spellStart"/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4F3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09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09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сумма 2022 го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307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умма 2023 год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7E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умма 2024 год</w:t>
            </w:r>
          </w:p>
        </w:tc>
      </w:tr>
      <w:tr w:rsidR="00F84EBF" w:rsidRPr="00DB41FE" w14:paraId="5D45D7EA" w14:textId="77777777" w:rsidTr="00DB41FE">
        <w:trPr>
          <w:trHeight w:val="106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DD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4A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ед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58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CD7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B5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F4C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2B02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C8B7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</w:tr>
      <w:tr w:rsidR="00F84EBF" w:rsidRPr="00DB41FE" w14:paraId="1A129C12" w14:textId="77777777" w:rsidTr="00DB41FE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821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 С Е Г 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7F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469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25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9E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013" w14:textId="096968D7" w:rsidR="00F84EBF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6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02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9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7071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72,8</w:t>
            </w:r>
          </w:p>
        </w:tc>
      </w:tr>
      <w:tr w:rsidR="00F84EBF" w:rsidRPr="00DB41FE" w14:paraId="066A69B1" w14:textId="77777777" w:rsidTr="00DB41FE">
        <w:trPr>
          <w:trHeight w:val="29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7E5" w14:textId="68CF47A1" w:rsidR="00F84EBF" w:rsidRPr="00DB41FE" w:rsidRDefault="00DB41FE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Администрация Сайгинского</w:t>
            </w:r>
            <w:r w:rsidR="00F84EBF"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F5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E1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0E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7B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363" w14:textId="736286FA" w:rsidR="00F84EBF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6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7E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89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E10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72,8</w:t>
            </w:r>
          </w:p>
        </w:tc>
      </w:tr>
      <w:tr w:rsidR="00F84EBF" w:rsidRPr="00DB41FE" w14:paraId="3F2B0B21" w14:textId="77777777" w:rsidTr="00DB41F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BE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EE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2A4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A5C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C82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E8C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4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3C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8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1B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12,8</w:t>
            </w:r>
          </w:p>
        </w:tc>
      </w:tr>
      <w:tr w:rsidR="00F84EBF" w:rsidRPr="00DB41FE" w14:paraId="5E957019" w14:textId="77777777" w:rsidTr="00DB41FE">
        <w:trPr>
          <w:trHeight w:val="8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D3A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color w:val="000000"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96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206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C9A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75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24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90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B9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</w:tr>
      <w:tr w:rsidR="00F84EBF" w:rsidRPr="00DB41FE" w14:paraId="0B491493" w14:textId="77777777" w:rsidTr="00DB41FE">
        <w:trPr>
          <w:trHeight w:val="11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55A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16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5B9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4AA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01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5A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17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7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6,7</w:t>
            </w:r>
          </w:p>
        </w:tc>
      </w:tr>
      <w:tr w:rsidR="00F84EBF" w:rsidRPr="00DB41FE" w14:paraId="1BD5967F" w14:textId="77777777" w:rsidTr="00DB41F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04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C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47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1D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76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EA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EE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2E2E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696,4</w:t>
            </w:r>
          </w:p>
        </w:tc>
      </w:tr>
      <w:tr w:rsidR="00F84EBF" w:rsidRPr="00DB41FE" w14:paraId="3D754932" w14:textId="77777777" w:rsidTr="00DB41FE">
        <w:trPr>
          <w:trHeight w:val="24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C4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90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965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0AB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9FF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06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ECE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3154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10,0</w:t>
            </w:r>
          </w:p>
        </w:tc>
      </w:tr>
      <w:tr w:rsidR="00F84EBF" w:rsidRPr="00DB41FE" w14:paraId="5484C473" w14:textId="77777777" w:rsidTr="00DB41FE">
        <w:trPr>
          <w:trHeight w:val="10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C94C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430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066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F4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E17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9A1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0C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A9E0" w14:textId="77777777" w:rsidR="00F84EBF" w:rsidRPr="00DB41FE" w:rsidRDefault="00F84EBF" w:rsidP="00F84EBF">
            <w:pPr>
              <w:jc w:val="right"/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210,3</w:t>
            </w:r>
          </w:p>
        </w:tc>
      </w:tr>
      <w:tr w:rsidR="00F84EBF" w:rsidRPr="00DB41FE" w14:paraId="38AAEFA1" w14:textId="77777777" w:rsidTr="00DB41FE">
        <w:trPr>
          <w:trHeight w:val="34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53F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B23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4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7A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13C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F51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6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1C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129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7</w:t>
            </w:r>
          </w:p>
        </w:tc>
      </w:tr>
      <w:tr w:rsidR="00F84EBF" w:rsidRPr="00DB41FE" w14:paraId="724FB0E5" w14:textId="77777777" w:rsidTr="00DB41FE">
        <w:trPr>
          <w:trHeight w:val="10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63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1C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0D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265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93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5C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6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679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DE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7</w:t>
            </w:r>
          </w:p>
        </w:tc>
      </w:tr>
      <w:tr w:rsidR="00F84EBF" w:rsidRPr="00DB41FE" w14:paraId="29651C3F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2E6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Центральный аппара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23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8FA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AE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71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B1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6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13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935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29,7</w:t>
            </w:r>
          </w:p>
        </w:tc>
      </w:tr>
      <w:tr w:rsidR="00F84EBF" w:rsidRPr="00DB41FE" w14:paraId="2A66077E" w14:textId="77777777" w:rsidTr="00DB41FE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F0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381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617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DD2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9F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E0D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59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6F7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5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46D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59,2</w:t>
            </w:r>
          </w:p>
        </w:tc>
      </w:tr>
      <w:tr w:rsidR="00F84EBF" w:rsidRPr="00DB41FE" w14:paraId="2921A8C4" w14:textId="77777777" w:rsidTr="00DB41FE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A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01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8A2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03D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C9A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82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9C5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1B4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5,0</w:t>
            </w:r>
          </w:p>
        </w:tc>
      </w:tr>
      <w:tr w:rsidR="00F84EBF" w:rsidRPr="00DB41FE" w14:paraId="246A2C00" w14:textId="77777777" w:rsidTr="00DB41FE">
        <w:trPr>
          <w:trHeight w:val="276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F5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33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F5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8F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A9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925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91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DB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91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E87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91,7</w:t>
            </w:r>
          </w:p>
        </w:tc>
      </w:tr>
      <w:tr w:rsidR="00F84EBF" w:rsidRPr="00DB41FE" w14:paraId="3D9A24C9" w14:textId="77777777" w:rsidTr="00DB41FE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A01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F3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2F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0C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77E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85E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68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1B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28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11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28,8</w:t>
            </w:r>
          </w:p>
        </w:tc>
      </w:tr>
      <w:tr w:rsidR="00F84EBF" w:rsidRPr="00DB41FE" w14:paraId="27FCD2C8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0AE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8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07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36A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2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2D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0D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97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2FD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0</w:t>
            </w:r>
          </w:p>
        </w:tc>
      </w:tr>
      <w:tr w:rsidR="00F84EBF" w:rsidRPr="00DB41FE" w14:paraId="0FFF1DCC" w14:textId="77777777" w:rsidTr="00DB41FE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D8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B3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AB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E5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7F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AA3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0D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BB9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F84EBF" w:rsidRPr="00DB41FE" w14:paraId="00FB6651" w14:textId="77777777" w:rsidTr="00DB41FE">
        <w:trPr>
          <w:trHeight w:val="3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C65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06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FEA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E4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67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83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3D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75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F84EBF" w:rsidRPr="00DB41FE" w14:paraId="0A11CC3D" w14:textId="77777777" w:rsidTr="00DB41FE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68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C6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1B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16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2B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3D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C9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9458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F84EBF" w:rsidRPr="00DB41FE" w14:paraId="5C1323C8" w14:textId="77777777" w:rsidTr="00DB41FE">
        <w:trPr>
          <w:trHeight w:val="4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29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7B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46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F30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E47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F1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500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8D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0,0</w:t>
            </w:r>
          </w:p>
        </w:tc>
      </w:tr>
      <w:tr w:rsidR="00F84EBF" w:rsidRPr="00DB41FE" w14:paraId="428B4E02" w14:textId="77777777" w:rsidTr="00DB41FE">
        <w:trPr>
          <w:trHeight w:val="151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9F8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B8C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07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EB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FED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5A1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30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3D3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6,4</w:t>
            </w:r>
          </w:p>
        </w:tc>
      </w:tr>
      <w:tr w:rsidR="00F84EBF" w:rsidRPr="00DB41FE" w14:paraId="2553DEFD" w14:textId="77777777" w:rsidTr="00DB41FE">
        <w:trPr>
          <w:trHeight w:val="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7332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88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37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8F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7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8D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82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67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7E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3</w:t>
            </w:r>
          </w:p>
        </w:tc>
      </w:tr>
      <w:tr w:rsidR="00F84EBF" w:rsidRPr="00DB41FE" w14:paraId="3E4D51E5" w14:textId="77777777" w:rsidTr="00DB41FE">
        <w:trPr>
          <w:trHeight w:val="7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5EB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F6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6B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E8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393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708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54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9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E76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6,4</w:t>
            </w:r>
          </w:p>
        </w:tc>
      </w:tr>
      <w:tr w:rsidR="00F84EBF" w:rsidRPr="00DB41FE" w14:paraId="7CD675C2" w14:textId="77777777" w:rsidTr="00DB41FE">
        <w:trPr>
          <w:trHeight w:val="8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D8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CEA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EA7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975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D9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D8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B6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CD3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2</w:t>
            </w:r>
          </w:p>
        </w:tc>
      </w:tr>
      <w:tr w:rsidR="00F84EBF" w:rsidRPr="00DB41FE" w14:paraId="0E1E7360" w14:textId="77777777" w:rsidTr="00DB41FE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7E1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713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5D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D7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7C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E74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48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32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2</w:t>
            </w:r>
          </w:p>
        </w:tc>
      </w:tr>
      <w:tr w:rsidR="00F84EBF" w:rsidRPr="00DB41FE" w14:paraId="36DF4C46" w14:textId="77777777" w:rsidTr="00DB41FE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07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1E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9F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06D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90D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32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9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04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4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AF6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06,2</w:t>
            </w:r>
          </w:p>
        </w:tc>
      </w:tr>
      <w:tr w:rsidR="00F84EBF" w:rsidRPr="00DB41FE" w14:paraId="0165BA0D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EB67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9D5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08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EA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574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66B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09C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02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72190226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77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F7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3C7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6C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4E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22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2B2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C20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59578F3B" w14:textId="77777777" w:rsidTr="00DB41FE">
        <w:trPr>
          <w:trHeight w:val="7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6A0F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9D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32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C4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B0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568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5D3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27E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</w:tr>
      <w:tr w:rsidR="00F84EBF" w:rsidRPr="00DB41FE" w14:paraId="1199C9CD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60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02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B95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5A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03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F5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74A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36A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A6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9</w:t>
            </w:r>
          </w:p>
        </w:tc>
      </w:tr>
      <w:tr w:rsidR="00F84EBF" w:rsidRPr="00DB41FE" w14:paraId="0AFC23C9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9C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1CB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71C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404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3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FC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0A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62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7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837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9,3</w:t>
            </w:r>
          </w:p>
        </w:tc>
      </w:tr>
      <w:tr w:rsidR="00F84EBF" w:rsidRPr="00DB41FE" w14:paraId="4840AE34" w14:textId="77777777" w:rsidTr="00DB41F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938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D7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1F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1E4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0903000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3D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890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A5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7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298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9,3</w:t>
            </w:r>
          </w:p>
        </w:tc>
      </w:tr>
      <w:tr w:rsidR="00F84EBF" w:rsidRPr="00DB41FE" w14:paraId="322AB49A" w14:textId="77777777" w:rsidTr="00DB41FE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777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B39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A1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DBB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233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60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A26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B2F9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120C86F9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FF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60C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3B5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7A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D8F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AA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D9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1F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0FE5E436" w14:textId="77777777" w:rsidTr="00DB41FE">
        <w:trPr>
          <w:trHeight w:val="9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CB1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88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C02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F1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D7F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7D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24D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690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53A21E03" w14:textId="77777777" w:rsidTr="006D06AE">
        <w:trPr>
          <w:trHeight w:val="1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B38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A1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1AD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9E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13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80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AC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C1D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440A6D66" w14:textId="77777777" w:rsidTr="00DB41FE">
        <w:trPr>
          <w:trHeight w:val="112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8D1" w14:textId="1B1C19C0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Основное мероприятие "Обеспечение осуществления в муниципальных образованиях </w:t>
            </w:r>
            <w:r w:rsidR="00DB41FE"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Томской области,</w:t>
            </w: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79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88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EE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23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9AF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CA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9C4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310E3B0C" w14:textId="77777777" w:rsidTr="00DB41FE">
        <w:trPr>
          <w:trHeight w:val="21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AEB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8A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7E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B6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6B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48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7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64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C9C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7,2</w:t>
            </w:r>
          </w:p>
        </w:tc>
      </w:tr>
      <w:tr w:rsidR="00F84EBF" w:rsidRPr="00DB41FE" w14:paraId="224A3508" w14:textId="77777777" w:rsidTr="00DB41FE">
        <w:trPr>
          <w:trHeight w:val="42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02D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онд оплаты труда и страховые взн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6E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81B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BE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4E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012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A46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3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96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3,3</w:t>
            </w:r>
          </w:p>
        </w:tc>
      </w:tr>
      <w:tr w:rsidR="00F84EBF" w:rsidRPr="00DB41FE" w14:paraId="7F05925E" w14:textId="77777777" w:rsidTr="00DB41FE">
        <w:trPr>
          <w:trHeight w:val="276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461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374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9F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3A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0F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A7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200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02C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0,3</w:t>
            </w:r>
          </w:p>
        </w:tc>
      </w:tr>
      <w:tr w:rsidR="00F84EBF" w:rsidRPr="00DB41FE" w14:paraId="14898F05" w14:textId="77777777" w:rsidTr="006D06AE">
        <w:trPr>
          <w:trHeight w:val="26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11F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74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A6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705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281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B78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0A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E9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A62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,6</w:t>
            </w:r>
          </w:p>
        </w:tc>
      </w:tr>
      <w:tr w:rsidR="00F84EBF" w:rsidRPr="00DB41FE" w14:paraId="596BC8E3" w14:textId="77777777" w:rsidTr="006D06AE">
        <w:trPr>
          <w:trHeight w:val="76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616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455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9F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5C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B9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FB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2E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1176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22,0</w:t>
            </w:r>
          </w:p>
        </w:tc>
      </w:tr>
      <w:tr w:rsidR="00F84EBF" w:rsidRPr="00DB41FE" w14:paraId="0AECFFC3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152" w14:textId="7A531DE4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 xml:space="preserve">Дорожное </w:t>
            </w:r>
            <w:r w:rsidR="006D06AE"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хозяйство (</w:t>
            </w: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дорожные фонды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CF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40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D8E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19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E7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C9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F7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622,0</w:t>
            </w:r>
          </w:p>
        </w:tc>
      </w:tr>
      <w:tr w:rsidR="00F84EBF" w:rsidRPr="00DB41FE" w14:paraId="3CE7573A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2CC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держка дорож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67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C0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C4E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B9C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EF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8A7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FF85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22,0</w:t>
            </w:r>
          </w:p>
        </w:tc>
      </w:tr>
      <w:tr w:rsidR="00F84EBF" w:rsidRPr="00DB41FE" w14:paraId="5F595AA3" w14:textId="77777777" w:rsidTr="00DB41FE">
        <w:trPr>
          <w:trHeight w:val="20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19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305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D7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1A3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03E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61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23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23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22,0</w:t>
            </w:r>
          </w:p>
        </w:tc>
      </w:tr>
      <w:tr w:rsidR="00F84EBF" w:rsidRPr="00DB41FE" w14:paraId="7D687392" w14:textId="77777777" w:rsidTr="006D06AE">
        <w:trPr>
          <w:trHeight w:val="12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AD1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11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76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600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502003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FB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61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DA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4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21F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22,0</w:t>
            </w:r>
          </w:p>
        </w:tc>
      </w:tr>
      <w:tr w:rsidR="00F84EBF" w:rsidRPr="00DB41FE" w14:paraId="0DEA605B" w14:textId="77777777" w:rsidTr="00DB41FE">
        <w:trPr>
          <w:trHeight w:val="23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F8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67C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C7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C0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FF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9F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C86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11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</w:tr>
      <w:tr w:rsidR="00F84EBF" w:rsidRPr="00DB41FE" w14:paraId="054E6D51" w14:textId="77777777" w:rsidTr="00DB41FE">
        <w:trPr>
          <w:trHeight w:val="421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3B1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«Развитие транспортной системы Верхнекетского района на 2016-2023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F8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BED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09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ED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93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C9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C3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0,0</w:t>
            </w:r>
          </w:p>
        </w:tc>
      </w:tr>
      <w:tr w:rsidR="00F84EBF" w:rsidRPr="00DB41FE" w14:paraId="27309A10" w14:textId="77777777" w:rsidTr="006D06AE">
        <w:trPr>
          <w:trHeight w:val="126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3C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3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3BD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68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2DA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5A7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8F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AD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C46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00,0</w:t>
            </w:r>
          </w:p>
        </w:tc>
      </w:tr>
      <w:tr w:rsidR="00F84EBF" w:rsidRPr="00DB41FE" w14:paraId="75A18B1D" w14:textId="77777777" w:rsidTr="006D06AE">
        <w:trPr>
          <w:trHeight w:val="116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31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3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A1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109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92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17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CA7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A4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EA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3EC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,0</w:t>
            </w:r>
          </w:p>
        </w:tc>
      </w:tr>
      <w:tr w:rsidR="00F84EBF" w:rsidRPr="00DB41FE" w14:paraId="514F4C83" w14:textId="77777777" w:rsidTr="00DB41FE">
        <w:trPr>
          <w:trHeight w:val="3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44A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055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22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AD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83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4CA6" w14:textId="4A393EC9" w:rsidR="00F84EBF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58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5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09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,7</w:t>
            </w:r>
          </w:p>
        </w:tc>
      </w:tr>
      <w:tr w:rsidR="00F84EBF" w:rsidRPr="00DB41FE" w14:paraId="7766ADB3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BE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C8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51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18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2A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2E5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A2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4F1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93,7</w:t>
            </w:r>
          </w:p>
        </w:tc>
      </w:tr>
      <w:tr w:rsidR="00F84EBF" w:rsidRPr="00DB41FE" w14:paraId="083E3F75" w14:textId="77777777" w:rsidTr="00DB41FE">
        <w:trPr>
          <w:trHeight w:val="4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5A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09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FB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88C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B1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CF6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7D8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941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F84EBF" w:rsidRPr="00DB41FE" w14:paraId="3FDFCC39" w14:textId="77777777" w:rsidTr="00DB41FE">
        <w:trPr>
          <w:trHeight w:val="4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1A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BE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8E6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2A6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6F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20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34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FC4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F84EBF" w:rsidRPr="00DB41FE" w14:paraId="49C1E6E3" w14:textId="77777777" w:rsidTr="00DB41FE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DAC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42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2A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27A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C24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07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6B4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3B1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0,0</w:t>
            </w:r>
          </w:p>
        </w:tc>
      </w:tr>
      <w:tr w:rsidR="00F84EBF" w:rsidRPr="00DB41FE" w14:paraId="5CB24198" w14:textId="77777777" w:rsidTr="00DB41FE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650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60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8E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2EB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09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EC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50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01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</w:tr>
      <w:tr w:rsidR="00F84EBF" w:rsidRPr="00DB41FE" w14:paraId="4758340F" w14:textId="77777777" w:rsidTr="00DB41FE">
        <w:trPr>
          <w:trHeight w:val="4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52B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F36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37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1D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0020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3C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8F1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725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46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,7</w:t>
            </w:r>
          </w:p>
        </w:tc>
      </w:tr>
      <w:tr w:rsidR="00F84EBF" w:rsidRPr="00DB41FE" w14:paraId="492E9A2A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D37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1B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A41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DD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06B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79B" w14:textId="258B3885" w:rsidR="00F84EBF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55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45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1D8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F84EBF" w:rsidRPr="00DB41FE" w14:paraId="1BD2DFC3" w14:textId="77777777" w:rsidTr="00DB41FE">
        <w:trPr>
          <w:trHeight w:val="6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2556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Поддержка 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32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BB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D9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113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66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033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A1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F84EBF" w:rsidRPr="00DB41FE" w14:paraId="6158DEF6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EDAC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AF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26E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BB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C4B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3F0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3C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1B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F84EBF" w:rsidRPr="00DB41FE" w14:paraId="066045E3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483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3B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807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4B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DB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2F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27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0D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13DEB235" w14:textId="77777777" w:rsidTr="00DB41FE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769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57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4A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20E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55F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9E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3D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CF8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5,0</w:t>
            </w:r>
          </w:p>
        </w:tc>
      </w:tr>
      <w:tr w:rsidR="00F84EBF" w:rsidRPr="00DB41FE" w14:paraId="2C258BB2" w14:textId="77777777" w:rsidTr="00DB41FE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342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CA2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C2B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4D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57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3F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8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8EF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EAE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1ED80AF3" w14:textId="77777777" w:rsidTr="00DB41FE">
        <w:trPr>
          <w:trHeight w:val="8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0069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Расходы на оплату электроэнергии по станции подготовки питьевой воды для хозяйственно-питьевых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05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B9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16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EC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DA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78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8B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1013E357" w14:textId="77777777" w:rsidTr="00DB41FE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E045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8A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1C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A7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805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D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4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F3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76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13292694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760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559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58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10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10500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A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909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3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C7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E91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0097C111" w14:textId="77777777" w:rsidTr="006D06AE">
        <w:trPr>
          <w:trHeight w:val="3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6DA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, за счет бюджетов поселений (Капитальный ремонт котельной "Сибирь 10" в п. Сайга Верхнекетского района Томской области. Замена дизельного генератора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BDA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6C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11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S05411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8F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3E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6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740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081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0DE185BA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7B2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0E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87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73A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S05411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994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07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6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74B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A9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5F203602" w14:textId="77777777" w:rsidTr="006D06AE">
        <w:trPr>
          <w:trHeight w:val="36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836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Финансовая поддержка инициативных проектов, выдвигаемых муниципальными образованиями Томской области, за счет бюджетов поселений (Капитальный ремонт котельной "Сибирь 10" в п. Сайга Верхнекетского района Томской области. Замена дизельного генератора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467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B9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8FC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S05411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643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98F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4F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64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64F61A50" w14:textId="77777777" w:rsidTr="006D06AE">
        <w:trPr>
          <w:trHeight w:val="1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2FD" w14:textId="77777777" w:rsidR="00F84EBF" w:rsidRPr="00DB41FE" w:rsidRDefault="00F84EBF" w:rsidP="00F84EBF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631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401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60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9S05411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F3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E6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E8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6D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73D1B" w:rsidRPr="00DB41FE" w14:paraId="49EBC4B8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9510" w14:textId="67C5C9A7" w:rsidR="00873D1B" w:rsidRPr="00DB41FE" w:rsidRDefault="00873D1B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593C" w14:textId="29D6032E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2525" w14:textId="1244CAB0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7D3" w14:textId="742086A5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92CB" w14:textId="1EDA5770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1E82" w14:textId="395921F4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33DF" w14:textId="77777777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D943" w14:textId="77777777" w:rsidR="00873D1B" w:rsidRPr="00DB41FE" w:rsidRDefault="00873D1B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</w:tr>
      <w:tr w:rsidR="00873D1B" w:rsidRPr="00DB41FE" w14:paraId="35BF7AFC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09A" w14:textId="2B78654F" w:rsidR="00873D1B" w:rsidRPr="00DB41FE" w:rsidRDefault="00873D1B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73DA" w14:textId="44D34F1B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2812" w14:textId="798E9C9E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0505" w14:textId="6F1B431F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002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96B" w14:textId="03EAE17E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5E73" w14:textId="64D96188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2FEE" w14:textId="77777777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8240" w14:textId="77777777" w:rsidR="00873D1B" w:rsidRPr="00DB41FE" w:rsidRDefault="00873D1B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</w:tr>
      <w:tr w:rsidR="00873D1B" w:rsidRPr="00DB41FE" w14:paraId="5CE6888D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4770" w14:textId="027F988B" w:rsidR="00873D1B" w:rsidRPr="00DB41FE" w:rsidRDefault="00873D1B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Резервные фонды </w:t>
            </w:r>
            <w:proofErr w:type="spellStart"/>
            <w:r>
              <w:rPr>
                <w:sz w:val="20"/>
                <w:szCs w:val="20"/>
              </w:rPr>
              <w:t>финансировнаия</w:t>
            </w:r>
            <w:proofErr w:type="spellEnd"/>
            <w:r>
              <w:rPr>
                <w:sz w:val="20"/>
                <w:szCs w:val="20"/>
              </w:rPr>
              <w:t xml:space="preserve"> непредвиденных расходов Администрации Томской области на 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7120" w14:textId="740BC2D1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9F83" w14:textId="023DC039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119F" w14:textId="1603EB4E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00202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E0F7" w14:textId="2F66C357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6C9F" w14:textId="1460AD56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0A92" w14:textId="77777777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51CB" w14:textId="77777777" w:rsidR="00873D1B" w:rsidRPr="00DB41FE" w:rsidRDefault="00873D1B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</w:tr>
      <w:tr w:rsidR="00873D1B" w:rsidRPr="00DB41FE" w14:paraId="5E0820E0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938A" w14:textId="5BE66FB7" w:rsidR="00873D1B" w:rsidRPr="00DB41FE" w:rsidRDefault="00873D1B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E275" w14:textId="3258B784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8DBB" w14:textId="10851C59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EFA2" w14:textId="5D9D2A31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00202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1C9B" w14:textId="71688BEA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1870" w14:textId="52CC8259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4805" w14:textId="77777777" w:rsidR="00873D1B" w:rsidRPr="00DB41FE" w:rsidRDefault="00873D1B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BEA8" w14:textId="77777777" w:rsidR="00873D1B" w:rsidRPr="00DB41FE" w:rsidRDefault="00873D1B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</w:p>
        </w:tc>
      </w:tr>
      <w:tr w:rsidR="00F84EBF" w:rsidRPr="00DB41FE" w14:paraId="68BC1F6D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AD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43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66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57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83C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C5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AB0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28,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8B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3,0</w:t>
            </w:r>
          </w:p>
        </w:tc>
      </w:tr>
      <w:tr w:rsidR="00F84EBF" w:rsidRPr="00DB41FE" w14:paraId="072CF238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9DC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Уличное освещ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78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9F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BD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15B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E64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E5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2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502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2,7</w:t>
            </w:r>
          </w:p>
        </w:tc>
      </w:tr>
      <w:tr w:rsidR="00F84EBF" w:rsidRPr="00DB41FE" w14:paraId="2BC2F130" w14:textId="77777777" w:rsidTr="00DB41FE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B55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B68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8CD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1E7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11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D6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934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4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3B11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4,2</w:t>
            </w:r>
          </w:p>
        </w:tc>
      </w:tr>
      <w:tr w:rsidR="00F84EBF" w:rsidRPr="00DB41FE" w14:paraId="7093F925" w14:textId="77777777" w:rsidTr="00DB41FE">
        <w:trPr>
          <w:trHeight w:val="5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B92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7C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AF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35A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20C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B3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16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384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8,5</w:t>
            </w:r>
          </w:p>
        </w:tc>
      </w:tr>
      <w:tr w:rsidR="00F84EBF" w:rsidRPr="00DB41FE" w14:paraId="30D48980" w14:textId="77777777" w:rsidTr="00DB41FE">
        <w:trPr>
          <w:trHeight w:val="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C4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я и содержание мест захорон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33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1B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4D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271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8D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98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7C5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</w:tr>
      <w:tr w:rsidR="00F84EBF" w:rsidRPr="00DB41FE" w14:paraId="32CB0695" w14:textId="77777777" w:rsidTr="00DB41F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04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067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39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7A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4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888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8AD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89D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860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,3</w:t>
            </w:r>
          </w:p>
        </w:tc>
      </w:tr>
      <w:tr w:rsidR="00F84EBF" w:rsidRPr="00DB41FE" w14:paraId="3FF1D99F" w14:textId="77777777" w:rsidTr="00DB41FE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7C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роприятия по благоустройству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20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B0B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3C2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F6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0B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B0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25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446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769B4015" w14:textId="77777777" w:rsidTr="00DB41FE">
        <w:trPr>
          <w:trHeight w:val="52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824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02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223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7C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6F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E9F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8A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658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57F6D0A1" w14:textId="77777777" w:rsidTr="00DB41FE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57F8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Уплата прочих налогов, сбо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62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C1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F0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00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1B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8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FC3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34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1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CC6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6CA4CE25" w14:textId="77777777" w:rsidTr="00DB41FE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D5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50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B87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76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FE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2E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0D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4E9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7276C36D" w14:textId="77777777" w:rsidTr="00DB41FE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2B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Молодежная полит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25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82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37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EF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846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2A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F3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057C5B27" w14:textId="77777777" w:rsidTr="00DB41FE">
        <w:trPr>
          <w:trHeight w:val="49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1EA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Организационно-воспитательная работа с молодежь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EB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A53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11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CB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43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A0E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336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56DADCA8" w14:textId="77777777" w:rsidTr="00DB41FE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964D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C51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BC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FD1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72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2E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7D2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AC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5B436154" w14:textId="77777777" w:rsidTr="00DB41FE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017C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D7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9A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497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431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CB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883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E2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E3E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1F40F44D" w14:textId="77777777" w:rsidTr="00DB41FE">
        <w:trPr>
          <w:trHeight w:val="4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76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0B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A4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CF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76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39B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1BE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C1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18C1641C" w14:textId="77777777" w:rsidTr="006D06AE">
        <w:trPr>
          <w:trHeight w:val="134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78E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C44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CE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6A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07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39D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A0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6D2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12F98383" w14:textId="77777777" w:rsidTr="006D06AE">
        <w:trPr>
          <w:trHeight w:val="9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239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ые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C8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A5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E5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1A4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4F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C1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B0C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012014B8" w14:textId="77777777" w:rsidTr="006D06AE">
        <w:trPr>
          <w:trHeight w:val="144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6AB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Развитие комфортной социальной среды Верхнекетского района на 2016-2024 год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BF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4A6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7E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87A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A46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6A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5B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F84EBF" w:rsidRPr="00DB41FE" w14:paraId="6A5E17FB" w14:textId="77777777" w:rsidTr="00DB41FE">
        <w:trPr>
          <w:trHeight w:val="12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0A7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униципальная программа "Развитие комфортной социальной среды Верхнекетского района на 2016-2024 годы" (Оказание адресной помощи малообеспеченным семьям, имеющим пять и более несовершеннолетних детей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E2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0D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15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C4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CC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7E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D550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2A87E557" w14:textId="77777777" w:rsidTr="006D06AE">
        <w:trPr>
          <w:trHeight w:val="29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1B0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DD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CD0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C8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9502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1F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24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76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E3F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F84EBF" w:rsidRPr="00DB41FE" w14:paraId="214BD167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F4E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018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06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C7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AF6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31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62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BD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13206A57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252C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12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1C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2C6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C3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1D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03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822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43ED92C4" w14:textId="77777777" w:rsidTr="00DB41FE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05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81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D8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27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F3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18C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DA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0AE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76A40C30" w14:textId="77777777" w:rsidTr="00DB41FE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484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59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3D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10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1297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B8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65A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F2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5AED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5</w:t>
            </w:r>
          </w:p>
        </w:tc>
      </w:tr>
      <w:tr w:rsidR="00F84EBF" w:rsidRPr="00DB41FE" w14:paraId="1812AD2C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8254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Межбюджетные трансферты общего характера бюджетам бюджетной системы РФ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1C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12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D13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E4D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0EF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5E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6878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</w:tr>
      <w:tr w:rsidR="00F84EBF" w:rsidRPr="00DB41FE" w14:paraId="3372D425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1D7" w14:textId="06907F39" w:rsidR="00F84EBF" w:rsidRPr="00DB41FE" w:rsidRDefault="006D06AE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рочие межбюджетные</w:t>
            </w:r>
            <w:r w:rsidR="00F84EBF"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 xml:space="preserve"> трансферты общего характе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91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15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AD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B1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88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495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91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</w:tr>
      <w:tr w:rsidR="00F84EBF" w:rsidRPr="00DB41FE" w14:paraId="3E1B0B6E" w14:textId="77777777" w:rsidTr="006D06AE">
        <w:trPr>
          <w:trHeight w:val="16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6BFA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3C2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27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14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3C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54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D5D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98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</w:tr>
      <w:tr w:rsidR="00F84EBF" w:rsidRPr="00DB41FE" w14:paraId="0F932ED0" w14:textId="77777777" w:rsidTr="006D06AE">
        <w:trPr>
          <w:trHeight w:val="32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3E06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Межбюджетные трансферты</w:t>
            </w:r>
            <w:r w:rsidRPr="00DB41FE">
              <w:rPr>
                <w:rFonts w:asciiTheme="minorHAnsi" w:hAnsiTheme="minorHAnsi" w:cs="Times New Roman"/>
                <w:sz w:val="20"/>
                <w:szCs w:val="20"/>
                <w:lang w:bidi="ar-SA"/>
              </w:rPr>
              <w:t xml:space="preserve"> </w:t>
            </w: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357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C12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DF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4E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F3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14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0C99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04,1</w:t>
            </w:r>
          </w:p>
        </w:tc>
      </w:tr>
      <w:tr w:rsidR="00F84EBF" w:rsidRPr="00DB41FE" w14:paraId="2B810E79" w14:textId="77777777" w:rsidTr="00DB41F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453" w14:textId="77777777" w:rsidR="00F84EBF" w:rsidRPr="00DB41FE" w:rsidRDefault="00F84EBF" w:rsidP="00F84EBF">
            <w:pPr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по организации и осуществлению мероприятий по работе с детьми и молодежью в поселен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7E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56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DE2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12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982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5B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498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7</w:t>
            </w:r>
          </w:p>
        </w:tc>
      </w:tr>
      <w:tr w:rsidR="00F84EBF" w:rsidRPr="00DB41FE" w14:paraId="13747BD8" w14:textId="77777777" w:rsidTr="006D06AE">
        <w:trPr>
          <w:trHeight w:val="43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FB8C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73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488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85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DA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9FA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74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8FB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5,2</w:t>
            </w:r>
          </w:p>
        </w:tc>
      </w:tr>
      <w:tr w:rsidR="00F84EBF" w:rsidRPr="00DB41FE" w14:paraId="41FE010E" w14:textId="77777777" w:rsidTr="006D06AE">
        <w:trPr>
          <w:trHeight w:val="4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CBF5" w14:textId="50C9BD69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по осуществлению </w:t>
            </w:r>
            <w:r w:rsidR="006D06AE"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контроля,</w:t>
            </w: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редусмотренного частями 3,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29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82E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FE0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76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87E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D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DD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</w:tr>
      <w:tr w:rsidR="00F84EBF" w:rsidRPr="00DB41FE" w14:paraId="42667D32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51A6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по организации и осуществлению участия в предупреждении и ликвидации последствий </w:t>
            </w: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lastRenderedPageBreak/>
              <w:t>чрезвычайных ситуаций в границах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5C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lastRenderedPageBreak/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A7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27E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43C0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E22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3D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849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5,4</w:t>
            </w:r>
          </w:p>
        </w:tc>
      </w:tr>
      <w:tr w:rsidR="00F84EBF" w:rsidRPr="00DB41FE" w14:paraId="46CECFF3" w14:textId="77777777" w:rsidTr="006D06AE">
        <w:trPr>
          <w:trHeight w:val="5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B53D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C95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2E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78A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C7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6D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076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8777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6,3</w:t>
            </w:r>
          </w:p>
        </w:tc>
      </w:tr>
      <w:tr w:rsidR="00F84EBF" w:rsidRPr="00DB41FE" w14:paraId="7FC4465C" w14:textId="77777777" w:rsidTr="00DB41FE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7087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внешнего муниципального финансового контрол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6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30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D5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AEB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C4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F90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F1E2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7,1</w:t>
            </w:r>
          </w:p>
        </w:tc>
      </w:tr>
      <w:tr w:rsidR="00F84EBF" w:rsidRPr="00DB41FE" w14:paraId="20CEECBE" w14:textId="77777777" w:rsidTr="00DB41FE">
        <w:trPr>
          <w:trHeight w:val="12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40C4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мер по противодействию коррупции, а именно: создание комиссии по соблюдению требований к служебному поведению муниципальных служащих и урегулированию конфликта интересов и проведение засед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71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00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F45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B8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AE1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39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E9A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8,0</w:t>
            </w:r>
          </w:p>
        </w:tc>
      </w:tr>
      <w:tr w:rsidR="00F84EBF" w:rsidRPr="00DB41FE" w14:paraId="7A98A134" w14:textId="77777777" w:rsidTr="006D06AE">
        <w:trPr>
          <w:trHeight w:val="2212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03D9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78F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37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201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0E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85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51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CD6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,2</w:t>
            </w:r>
          </w:p>
        </w:tc>
      </w:tr>
      <w:tr w:rsidR="00F84EBF" w:rsidRPr="00DB41FE" w14:paraId="32E32B05" w14:textId="77777777" w:rsidTr="006D06AE">
        <w:trPr>
          <w:trHeight w:val="94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4492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879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ED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A8A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47F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A9F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4B54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FFC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23,0</w:t>
            </w:r>
          </w:p>
        </w:tc>
      </w:tr>
      <w:tr w:rsidR="00F84EBF" w:rsidRPr="00DB41FE" w14:paraId="38C79B75" w14:textId="77777777" w:rsidTr="00DB41FE">
        <w:trPr>
          <w:trHeight w:val="27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3E0D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</w:t>
            </w:r>
            <w:r w:rsidR="000C5DBC"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в собственности Россий</w:t>
            </w: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D6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D8E8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57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A6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9CD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1BEB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D6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6,2</w:t>
            </w:r>
          </w:p>
        </w:tc>
      </w:tr>
      <w:tr w:rsidR="00F84EBF" w:rsidRPr="00DB41FE" w14:paraId="7E199A01" w14:textId="77777777" w:rsidTr="006D06AE">
        <w:trPr>
          <w:trHeight w:val="5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A115" w14:textId="77777777" w:rsidR="00F84EBF" w:rsidRPr="00DB41FE" w:rsidRDefault="00F84EBF" w:rsidP="00F84EBF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DB41FE">
              <w:rPr>
                <w:rFonts w:cs="Times New Roman"/>
                <w:color w:val="000000"/>
                <w:sz w:val="20"/>
                <w:szCs w:val="20"/>
                <w:lang w:bidi="ar-SA"/>
              </w:rPr>
              <w:t>по проведению внутреннего муниципального финансового контрол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8AB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9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0B1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7653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2106001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F08C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ECA5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237" w14:textId="77777777" w:rsidR="00F84EBF" w:rsidRPr="00DB41FE" w:rsidRDefault="00F84EBF" w:rsidP="00F84EBF">
            <w:pPr>
              <w:jc w:val="center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D84" w14:textId="77777777" w:rsidR="00F84EBF" w:rsidRPr="00DB41FE" w:rsidRDefault="00F84EBF" w:rsidP="00F84EBF">
            <w:pPr>
              <w:jc w:val="right"/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</w:pPr>
            <w:r w:rsidRPr="00DB41FE">
              <w:rPr>
                <w:rFonts w:ascii="Times New Roman CYR" w:hAnsi="Times New Roman CYR" w:cs="Times New Roman"/>
                <w:sz w:val="20"/>
                <w:szCs w:val="20"/>
                <w:lang w:bidi="ar-SA"/>
              </w:rPr>
              <w:t>3,0</w:t>
            </w:r>
          </w:p>
        </w:tc>
      </w:tr>
    </w:tbl>
    <w:p w14:paraId="37361C63" w14:textId="77777777" w:rsidR="00F84EBF" w:rsidRDefault="00F84EBF"/>
    <w:p w14:paraId="31EBDDE7" w14:textId="77777777" w:rsidR="00F84EBF" w:rsidRDefault="00F84EBF"/>
    <w:p w14:paraId="40ACBBE3" w14:textId="77777777" w:rsidR="00F84EBF" w:rsidRDefault="00F84EBF"/>
    <w:p w14:paraId="7674B5F2" w14:textId="7C19C33D" w:rsidR="006D06AE" w:rsidRPr="00DB41FE" w:rsidRDefault="00873D1B" w:rsidP="006D06AE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>
        <w:t xml:space="preserve">                                                                                                                                             </w:t>
      </w:r>
      <w:r w:rsidR="006D06AE">
        <w:rPr>
          <w:rFonts w:ascii="Arial" w:hAnsi="Arial" w:cs="Arial"/>
          <w:sz w:val="16"/>
          <w:szCs w:val="16"/>
          <w:lang w:eastAsia="en-US" w:bidi="ar-SA"/>
        </w:rPr>
        <w:t xml:space="preserve"> </w:t>
      </w:r>
      <w:r w:rsidR="00F84EBF" w:rsidRPr="00F84EBF">
        <w:rPr>
          <w:rFonts w:ascii="Arial" w:hAnsi="Arial" w:cs="Arial"/>
          <w:sz w:val="16"/>
          <w:szCs w:val="16"/>
          <w:lang w:eastAsia="en-US" w:bidi="ar-SA"/>
        </w:rPr>
        <w:t xml:space="preserve"> </w:t>
      </w:r>
      <w:r w:rsidR="006D06AE" w:rsidRPr="00DB41FE">
        <w:rPr>
          <w:rFonts w:cs="Times New Roman"/>
          <w:sz w:val="20"/>
          <w:szCs w:val="20"/>
          <w:lang w:bidi="ar-SA"/>
        </w:rPr>
        <w:t xml:space="preserve">Приложение </w:t>
      </w:r>
      <w:r w:rsidR="006D06AE">
        <w:rPr>
          <w:rFonts w:cs="Times New Roman"/>
          <w:sz w:val="20"/>
          <w:szCs w:val="20"/>
          <w:lang w:bidi="ar-SA"/>
        </w:rPr>
        <w:t>7</w:t>
      </w:r>
    </w:p>
    <w:p w14:paraId="76750124" w14:textId="412A0F92" w:rsidR="006D06AE" w:rsidRPr="00DB41FE" w:rsidRDefault="006D06AE" w:rsidP="006D06AE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DB41FE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</w:t>
      </w:r>
      <w:r>
        <w:rPr>
          <w:rFonts w:cs="Times New Roman"/>
          <w:sz w:val="20"/>
          <w:szCs w:val="20"/>
          <w:lang w:bidi="ar-SA"/>
        </w:rPr>
        <w:t xml:space="preserve">         </w:t>
      </w:r>
      <w:r w:rsidRPr="00DB41FE">
        <w:rPr>
          <w:rFonts w:cs="Times New Roman"/>
          <w:sz w:val="20"/>
          <w:szCs w:val="20"/>
          <w:lang w:bidi="ar-SA"/>
        </w:rPr>
        <w:t>к решению Совета Сайгинского сельского поселения</w:t>
      </w:r>
    </w:p>
    <w:p w14:paraId="01B9C894" w14:textId="5014EED3" w:rsidR="006D06AE" w:rsidRPr="00DB41FE" w:rsidRDefault="006D06AE" w:rsidP="006D06AE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DB41FE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  <w:lang w:bidi="ar-SA"/>
        </w:rPr>
        <w:t xml:space="preserve">        </w:t>
      </w:r>
      <w:r w:rsidRPr="00DB41FE">
        <w:rPr>
          <w:rFonts w:cs="Times New Roman"/>
          <w:sz w:val="20"/>
          <w:szCs w:val="20"/>
          <w:lang w:bidi="ar-SA"/>
        </w:rPr>
        <w:t xml:space="preserve">         от 25.03.2022 г. № </w:t>
      </w:r>
      <w:r>
        <w:rPr>
          <w:rFonts w:cs="Times New Roman"/>
          <w:sz w:val="20"/>
          <w:szCs w:val="20"/>
          <w:lang w:bidi="ar-SA"/>
        </w:rPr>
        <w:t>10</w:t>
      </w:r>
    </w:p>
    <w:p w14:paraId="4F508B0A" w14:textId="2082D78F" w:rsidR="006D06AE" w:rsidRPr="00DB41FE" w:rsidRDefault="006D06AE" w:rsidP="006D06AE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bookmarkStart w:id="3" w:name="_Hlk99545907"/>
      <w:bookmarkStart w:id="4" w:name="_GoBack"/>
      <w:r w:rsidRPr="00DB41FE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  <w:lang w:bidi="ar-SA"/>
        </w:rPr>
        <w:t xml:space="preserve">        </w:t>
      </w:r>
      <w:r w:rsidRPr="00DB41FE">
        <w:rPr>
          <w:rFonts w:cs="Times New Roman"/>
          <w:sz w:val="20"/>
          <w:szCs w:val="20"/>
          <w:lang w:bidi="ar-SA"/>
        </w:rPr>
        <w:t xml:space="preserve">Приложение </w:t>
      </w:r>
      <w:r w:rsidR="00F31644">
        <w:rPr>
          <w:rFonts w:cs="Times New Roman"/>
          <w:sz w:val="20"/>
          <w:szCs w:val="20"/>
          <w:lang w:bidi="ar-SA"/>
        </w:rPr>
        <w:t>10</w:t>
      </w:r>
    </w:p>
    <w:p w14:paraId="5FF2DE18" w14:textId="70F766EB" w:rsidR="006D06AE" w:rsidRPr="00DB41FE" w:rsidRDefault="006D06AE" w:rsidP="006D06AE">
      <w:pPr>
        <w:tabs>
          <w:tab w:val="left" w:pos="6252"/>
        </w:tabs>
        <w:rPr>
          <w:rFonts w:cs="Times New Roman"/>
          <w:sz w:val="20"/>
          <w:szCs w:val="20"/>
          <w:lang w:bidi="ar-SA"/>
        </w:rPr>
      </w:pPr>
      <w:r w:rsidRPr="00DB41FE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</w:t>
      </w:r>
      <w:r>
        <w:rPr>
          <w:rFonts w:cs="Times New Roman"/>
          <w:sz w:val="20"/>
          <w:szCs w:val="20"/>
          <w:lang w:bidi="ar-SA"/>
        </w:rPr>
        <w:t xml:space="preserve">        </w:t>
      </w:r>
      <w:r w:rsidRPr="00DB41FE">
        <w:rPr>
          <w:rFonts w:cs="Times New Roman"/>
          <w:sz w:val="20"/>
          <w:szCs w:val="20"/>
          <w:lang w:bidi="ar-SA"/>
        </w:rPr>
        <w:t xml:space="preserve">    к решению Совета Сайгинского сельского поселения</w:t>
      </w:r>
    </w:p>
    <w:p w14:paraId="781C4D15" w14:textId="2001C0DF" w:rsidR="00F84EBF" w:rsidRPr="00F84EBF" w:rsidRDefault="006D06AE" w:rsidP="006D06AE">
      <w:pPr>
        <w:tabs>
          <w:tab w:val="left" w:pos="6252"/>
        </w:tabs>
        <w:rPr>
          <w:rFonts w:ascii="Arial" w:hAnsi="Arial" w:cs="Arial"/>
          <w:sz w:val="22"/>
          <w:szCs w:val="22"/>
          <w:lang w:eastAsia="en-US" w:bidi="ar-SA"/>
        </w:rPr>
      </w:pPr>
      <w:r w:rsidRPr="00DB41FE">
        <w:rPr>
          <w:rFonts w:cs="Times New Roman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  <w:lang w:bidi="ar-SA"/>
        </w:rPr>
        <w:t xml:space="preserve">                    </w:t>
      </w:r>
      <w:r w:rsidRPr="00DB41FE">
        <w:rPr>
          <w:rFonts w:cs="Times New Roman"/>
          <w:sz w:val="20"/>
          <w:szCs w:val="20"/>
          <w:lang w:bidi="ar-SA"/>
        </w:rPr>
        <w:t>от 28.12.2021 г. №24</w:t>
      </w:r>
    </w:p>
    <w:p w14:paraId="70C60C52" w14:textId="77777777" w:rsidR="00F84EBF" w:rsidRPr="00F84EBF" w:rsidRDefault="00F84EBF" w:rsidP="00F84EBF">
      <w:pPr>
        <w:ind w:firstLine="5760"/>
        <w:rPr>
          <w:rFonts w:ascii="Arial" w:hAnsi="Arial" w:cs="Arial"/>
          <w:sz w:val="22"/>
          <w:szCs w:val="22"/>
          <w:lang w:eastAsia="en-US" w:bidi="ar-SA"/>
        </w:rPr>
      </w:pPr>
    </w:p>
    <w:p w14:paraId="78D3A2FE" w14:textId="77777777" w:rsidR="00F84EBF" w:rsidRPr="00F84EBF" w:rsidRDefault="00F84EBF" w:rsidP="00F84E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bidi="ar-SA"/>
        </w:rPr>
      </w:pPr>
      <w:r w:rsidRPr="00F84EBF">
        <w:rPr>
          <w:rFonts w:ascii="Arial" w:hAnsi="Arial" w:cs="Arial"/>
          <w:b/>
          <w:bCs/>
          <w:sz w:val="22"/>
          <w:szCs w:val="22"/>
          <w:lang w:bidi="ar-SA"/>
        </w:rPr>
        <w:t xml:space="preserve">Случаи предоставления субсидий юридическим лицам - производителям товаров, работ, услуг (за исключением субсидий государственным (муниципальным) учреждениям) </w:t>
      </w:r>
    </w:p>
    <w:p w14:paraId="00CD2391" w14:textId="77777777" w:rsidR="006D06AE" w:rsidRDefault="00F84EBF" w:rsidP="00F84EBF">
      <w:pPr>
        <w:jc w:val="both"/>
        <w:rPr>
          <w:rFonts w:ascii="Arial" w:hAnsi="Arial" w:cs="Arial"/>
          <w:sz w:val="22"/>
          <w:szCs w:val="22"/>
        </w:rPr>
      </w:pPr>
      <w:r w:rsidRPr="00F84EBF">
        <w:rPr>
          <w:rFonts w:ascii="Arial" w:hAnsi="Arial" w:cs="Arial"/>
          <w:sz w:val="22"/>
          <w:szCs w:val="22"/>
        </w:rPr>
        <w:t xml:space="preserve"> </w:t>
      </w:r>
      <w:r w:rsidRPr="00F84EBF">
        <w:rPr>
          <w:rFonts w:ascii="Arial" w:hAnsi="Arial" w:cs="Arial"/>
          <w:sz w:val="22"/>
          <w:szCs w:val="22"/>
        </w:rPr>
        <w:tab/>
      </w:r>
    </w:p>
    <w:p w14:paraId="0CA648E6" w14:textId="77777777" w:rsidR="00873D1B" w:rsidRPr="00873D1B" w:rsidRDefault="00F84EBF" w:rsidP="00873D1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84EBF">
        <w:rPr>
          <w:rFonts w:ascii="Arial" w:hAnsi="Arial" w:cs="Arial"/>
          <w:sz w:val="22"/>
          <w:szCs w:val="22"/>
        </w:rPr>
        <w:t xml:space="preserve">1. субсидии ресурсоснабжающим организациям </w:t>
      </w:r>
      <w:r w:rsidR="00873D1B" w:rsidRPr="00873D1B">
        <w:rPr>
          <w:rFonts w:ascii="Arial" w:hAnsi="Arial" w:cs="Arial"/>
          <w:sz w:val="22"/>
          <w:szCs w:val="22"/>
        </w:rPr>
        <w:t>на возмещение затрат по  организации теплоснабжения на территории муниципального образования Сайгинское сельское поселение</w:t>
      </w:r>
    </w:p>
    <w:p w14:paraId="0912BBA0" w14:textId="62474518" w:rsidR="00F84EBF" w:rsidRDefault="00873D1B" w:rsidP="00873D1B">
      <w:pPr>
        <w:jc w:val="both"/>
      </w:pPr>
      <w:r w:rsidRPr="00873D1B">
        <w:rPr>
          <w:rFonts w:ascii="Arial" w:hAnsi="Arial" w:cs="Arial"/>
          <w:sz w:val="22"/>
          <w:szCs w:val="22"/>
        </w:rPr>
        <w:t>Верхнекетский район Томской области.</w:t>
      </w:r>
    </w:p>
    <w:p w14:paraId="2EB4AB37" w14:textId="77777777" w:rsidR="000C5DBC" w:rsidRDefault="000C5DBC"/>
    <w:p w14:paraId="64191866" w14:textId="77777777" w:rsidR="000C5DBC" w:rsidRDefault="000C5DBC"/>
    <w:bookmarkEnd w:id="3"/>
    <w:bookmarkEnd w:id="4"/>
    <w:p w14:paraId="31C9DC78" w14:textId="77777777" w:rsidR="000C5DBC" w:rsidRDefault="000C5DBC"/>
    <w:p w14:paraId="281BB226" w14:textId="77777777" w:rsidR="000C5DBC" w:rsidRDefault="000C5DBC"/>
    <w:p w14:paraId="498E2B61" w14:textId="77777777" w:rsidR="000C5DBC" w:rsidRDefault="000C5DBC"/>
    <w:p w14:paraId="6E22FE54" w14:textId="77777777" w:rsidR="000C5DBC" w:rsidRDefault="000C5DBC"/>
    <w:p w14:paraId="4F83D167" w14:textId="77777777" w:rsidR="000C5DBC" w:rsidRDefault="000C5DBC"/>
    <w:p w14:paraId="0F05440C" w14:textId="77777777" w:rsidR="000C5DBC" w:rsidRDefault="000C5DBC"/>
    <w:p w14:paraId="58103BDA" w14:textId="77777777" w:rsidR="000C5DBC" w:rsidRDefault="000C5DBC"/>
    <w:p w14:paraId="01D4FC95" w14:textId="77777777" w:rsidR="000C5DBC" w:rsidRDefault="000C5DBC"/>
    <w:p w14:paraId="62EA8032" w14:textId="77777777" w:rsidR="000C5DBC" w:rsidRDefault="000C5DBC"/>
    <w:p w14:paraId="5944F47A" w14:textId="77777777" w:rsidR="000C5DBC" w:rsidRDefault="000C5DBC"/>
    <w:p w14:paraId="4563D5E5" w14:textId="77777777" w:rsidR="000C5DBC" w:rsidRDefault="000C5DBC"/>
    <w:p w14:paraId="22118969" w14:textId="77777777" w:rsidR="000C5DBC" w:rsidRDefault="000C5DBC"/>
    <w:p w14:paraId="15D1451B" w14:textId="77777777" w:rsidR="000C5DBC" w:rsidRDefault="000C5DBC"/>
    <w:p w14:paraId="1854ECFC" w14:textId="77777777" w:rsidR="000C5DBC" w:rsidRDefault="000C5DBC"/>
    <w:p w14:paraId="0D1440AA" w14:textId="77777777" w:rsidR="000C5DBC" w:rsidRDefault="000C5DBC"/>
    <w:p w14:paraId="5D016750" w14:textId="77777777" w:rsidR="000C5DBC" w:rsidRDefault="000C5DBC"/>
    <w:p w14:paraId="19E552B0" w14:textId="77777777" w:rsidR="000C5DBC" w:rsidRDefault="000C5DBC"/>
    <w:p w14:paraId="0DA1EFA0" w14:textId="77777777" w:rsidR="000C5DBC" w:rsidRDefault="000C5DBC"/>
    <w:p w14:paraId="18727DC2" w14:textId="77777777" w:rsidR="000C5DBC" w:rsidRDefault="000C5DBC"/>
    <w:p w14:paraId="7B4F2A87" w14:textId="77777777" w:rsidR="000C5DBC" w:rsidRDefault="000C5DBC"/>
    <w:p w14:paraId="271F7FF2" w14:textId="77777777" w:rsidR="000C5DBC" w:rsidRDefault="000C5DBC"/>
    <w:p w14:paraId="7E7C26F9" w14:textId="77777777" w:rsidR="000C5DBC" w:rsidRDefault="000C5DBC"/>
    <w:p w14:paraId="7BF02A45" w14:textId="77777777" w:rsidR="000C5DBC" w:rsidRDefault="000C5DBC"/>
    <w:p w14:paraId="4792972C" w14:textId="77777777" w:rsidR="000C5DBC" w:rsidRDefault="000C5DBC"/>
    <w:p w14:paraId="5DBE416F" w14:textId="77777777" w:rsidR="000C5DBC" w:rsidRDefault="000C5DBC"/>
    <w:p w14:paraId="66E11FFB" w14:textId="77777777" w:rsidR="000C5DBC" w:rsidRDefault="000C5DBC"/>
    <w:p w14:paraId="6594C629" w14:textId="77777777" w:rsidR="000C5DBC" w:rsidRDefault="000C5DBC"/>
    <w:p w14:paraId="1782F4E7" w14:textId="77777777" w:rsidR="000C5DBC" w:rsidRDefault="000C5DBC"/>
    <w:p w14:paraId="15FA0BE0" w14:textId="77777777" w:rsidR="000C5DBC" w:rsidRDefault="000C5DBC"/>
    <w:p w14:paraId="34A64E91" w14:textId="77777777" w:rsidR="000C5DBC" w:rsidRDefault="000C5DBC"/>
    <w:p w14:paraId="6B20E15F" w14:textId="77777777" w:rsidR="000C5DBC" w:rsidRDefault="000C5DBC"/>
    <w:p w14:paraId="6772EB67" w14:textId="77777777" w:rsidR="000C5DBC" w:rsidRDefault="000C5DBC"/>
    <w:p w14:paraId="3EBDABDB" w14:textId="77777777" w:rsidR="000C5DBC" w:rsidRDefault="000C5DBC"/>
    <w:p w14:paraId="0D76B772" w14:textId="77777777" w:rsidR="000C5DBC" w:rsidRDefault="000C5DBC"/>
    <w:p w14:paraId="457DCD7F" w14:textId="77777777" w:rsidR="00873D1B" w:rsidRPr="00873D1B" w:rsidRDefault="00873D1B" w:rsidP="00873D1B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873D1B">
        <w:rPr>
          <w:rFonts w:ascii="Arial" w:hAnsi="Arial" w:cs="Arial"/>
          <w:b/>
          <w:sz w:val="22"/>
          <w:szCs w:val="22"/>
          <w:lang w:bidi="ar-SA"/>
        </w:rPr>
        <w:t>Пояснительная записка</w:t>
      </w:r>
    </w:p>
    <w:p w14:paraId="06415E80" w14:textId="77777777" w:rsidR="00873D1B" w:rsidRPr="00873D1B" w:rsidRDefault="00873D1B" w:rsidP="00873D1B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873D1B">
        <w:rPr>
          <w:rFonts w:ascii="Arial" w:hAnsi="Arial" w:cs="Arial"/>
          <w:b/>
          <w:sz w:val="22"/>
          <w:szCs w:val="22"/>
          <w:lang w:bidi="ar-SA"/>
        </w:rPr>
        <w:t xml:space="preserve">к корректировке местного бюджета  муниципального образования Сайгинское сельское поселение                      </w:t>
      </w:r>
    </w:p>
    <w:p w14:paraId="14D3146B" w14:textId="77777777" w:rsidR="00873D1B" w:rsidRPr="00873D1B" w:rsidRDefault="00873D1B" w:rsidP="00873D1B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873D1B">
        <w:rPr>
          <w:rFonts w:ascii="Arial" w:hAnsi="Arial" w:cs="Arial"/>
          <w:b/>
          <w:sz w:val="22"/>
          <w:szCs w:val="22"/>
          <w:lang w:bidi="ar-SA"/>
        </w:rPr>
        <w:lastRenderedPageBreak/>
        <w:t xml:space="preserve">   от                            2021 года</w:t>
      </w:r>
    </w:p>
    <w:p w14:paraId="00C2FE07" w14:textId="77777777" w:rsidR="00873D1B" w:rsidRPr="00873D1B" w:rsidRDefault="00873D1B" w:rsidP="00873D1B">
      <w:pPr>
        <w:tabs>
          <w:tab w:val="left" w:pos="-180"/>
        </w:tabs>
        <w:rPr>
          <w:rFonts w:ascii="Arial" w:hAnsi="Arial" w:cs="Arial"/>
          <w:b/>
          <w:sz w:val="22"/>
          <w:szCs w:val="22"/>
          <w:lang w:bidi="ar-SA"/>
        </w:rPr>
      </w:pPr>
    </w:p>
    <w:p w14:paraId="53980C03" w14:textId="77777777" w:rsidR="00873D1B" w:rsidRPr="00873D1B" w:rsidRDefault="00873D1B" w:rsidP="00873D1B">
      <w:pPr>
        <w:tabs>
          <w:tab w:val="left" w:pos="-180"/>
        </w:tabs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b/>
          <w:sz w:val="22"/>
          <w:szCs w:val="22"/>
          <w:lang w:bidi="ar-SA"/>
        </w:rPr>
        <w:t xml:space="preserve">             </w:t>
      </w:r>
      <w:r w:rsidRPr="00873D1B">
        <w:rPr>
          <w:rFonts w:ascii="Arial" w:hAnsi="Arial" w:cs="Arial"/>
          <w:sz w:val="22"/>
          <w:szCs w:val="22"/>
          <w:lang w:bidi="ar-SA"/>
        </w:rPr>
        <w:t xml:space="preserve">   Уточнение бюджета обусловлено следующими причинами:</w:t>
      </w:r>
    </w:p>
    <w:p w14:paraId="0B11B526" w14:textId="77777777" w:rsidR="00873D1B" w:rsidRPr="00873D1B" w:rsidRDefault="00873D1B" w:rsidP="00873D1B">
      <w:pPr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 xml:space="preserve">         1) увеличение прочих неналоговых доходов в бюджет поселения, увеличение безвозмездных поступлений;</w:t>
      </w:r>
    </w:p>
    <w:p w14:paraId="415F1A84" w14:textId="77777777" w:rsidR="00873D1B" w:rsidRPr="00873D1B" w:rsidRDefault="00873D1B" w:rsidP="00873D1B">
      <w:pPr>
        <w:ind w:left="360"/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 xml:space="preserve">    2) изменение   расходной части  местного бюджета. </w:t>
      </w:r>
    </w:p>
    <w:p w14:paraId="78891E21" w14:textId="77777777" w:rsidR="00873D1B" w:rsidRPr="00873D1B" w:rsidRDefault="00873D1B" w:rsidP="00873D1B">
      <w:pPr>
        <w:ind w:left="360"/>
        <w:rPr>
          <w:rFonts w:ascii="Arial" w:hAnsi="Arial" w:cs="Arial"/>
          <w:sz w:val="22"/>
          <w:szCs w:val="22"/>
          <w:lang w:bidi="ar-SA"/>
        </w:rPr>
      </w:pPr>
    </w:p>
    <w:p w14:paraId="3F55D292" w14:textId="77777777" w:rsidR="00873D1B" w:rsidRPr="00873D1B" w:rsidRDefault="00873D1B" w:rsidP="00873D1B">
      <w:pPr>
        <w:ind w:left="360"/>
        <w:rPr>
          <w:rFonts w:ascii="Arial" w:hAnsi="Arial" w:cs="Arial"/>
          <w:b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 xml:space="preserve">                                                              </w:t>
      </w:r>
      <w:r w:rsidRPr="00873D1B">
        <w:rPr>
          <w:rFonts w:ascii="Arial" w:hAnsi="Arial" w:cs="Arial"/>
          <w:b/>
          <w:sz w:val="22"/>
          <w:szCs w:val="22"/>
          <w:lang w:bidi="ar-SA"/>
        </w:rPr>
        <w:t>ДОХОДЫ</w:t>
      </w:r>
    </w:p>
    <w:p w14:paraId="5A7C0B2C" w14:textId="77777777" w:rsidR="00873D1B" w:rsidRPr="00873D1B" w:rsidRDefault="00873D1B" w:rsidP="00873D1B">
      <w:pPr>
        <w:rPr>
          <w:rFonts w:ascii="Arial" w:hAnsi="Arial" w:cs="Arial"/>
          <w:b/>
          <w:sz w:val="22"/>
          <w:szCs w:val="22"/>
          <w:lang w:bidi="ar-SA"/>
        </w:rPr>
      </w:pPr>
      <w:r w:rsidRPr="00873D1B">
        <w:rPr>
          <w:rFonts w:ascii="Arial" w:hAnsi="Arial" w:cs="Arial"/>
          <w:b/>
          <w:sz w:val="22"/>
          <w:szCs w:val="22"/>
          <w:lang w:bidi="ar-SA"/>
        </w:rPr>
        <w:t xml:space="preserve">       </w:t>
      </w:r>
    </w:p>
    <w:p w14:paraId="63C5728B" w14:textId="77777777" w:rsidR="00873D1B" w:rsidRPr="00873D1B" w:rsidRDefault="00873D1B" w:rsidP="00873D1B">
      <w:pPr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 xml:space="preserve">          </w:t>
      </w:r>
      <w:r w:rsidRPr="00873D1B">
        <w:rPr>
          <w:rFonts w:ascii="Arial" w:hAnsi="Arial" w:cs="Arial"/>
          <w:b/>
          <w:sz w:val="22"/>
          <w:szCs w:val="22"/>
          <w:lang w:bidi="ar-SA"/>
        </w:rPr>
        <w:t xml:space="preserve">  Прочие неналоговые доходы увеличены на 116,</w:t>
      </w:r>
      <w:proofErr w:type="gramStart"/>
      <w:r w:rsidRPr="00873D1B">
        <w:rPr>
          <w:rFonts w:ascii="Arial" w:hAnsi="Arial" w:cs="Arial"/>
          <w:b/>
          <w:sz w:val="22"/>
          <w:szCs w:val="22"/>
          <w:lang w:bidi="ar-SA"/>
        </w:rPr>
        <w:t>7  тыс.</w:t>
      </w:r>
      <w:proofErr w:type="gramEnd"/>
      <w:r w:rsidRPr="00873D1B">
        <w:rPr>
          <w:rFonts w:ascii="Arial" w:hAnsi="Arial" w:cs="Arial"/>
          <w:b/>
          <w:sz w:val="22"/>
          <w:szCs w:val="22"/>
          <w:lang w:bidi="ar-SA"/>
        </w:rPr>
        <w:t xml:space="preserve"> рублей, в том числе:</w:t>
      </w:r>
      <w:r w:rsidRPr="00873D1B">
        <w:rPr>
          <w:rFonts w:ascii="Arial" w:hAnsi="Arial" w:cs="Arial"/>
          <w:b/>
          <w:sz w:val="22"/>
          <w:szCs w:val="22"/>
          <w:lang w:bidi="ar-SA"/>
        </w:rPr>
        <w:br/>
      </w:r>
      <w:r w:rsidRPr="00873D1B">
        <w:rPr>
          <w:rFonts w:ascii="Arial" w:hAnsi="Arial" w:cs="Arial"/>
          <w:color w:val="000000"/>
          <w:sz w:val="22"/>
          <w:szCs w:val="22"/>
          <w:lang w:bidi="ar-SA"/>
        </w:rPr>
        <w:t xml:space="preserve">           - </w:t>
      </w:r>
      <w:r w:rsidRPr="00873D1B">
        <w:rPr>
          <w:rFonts w:ascii="Arial" w:hAnsi="Arial" w:cs="Arial"/>
          <w:sz w:val="22"/>
          <w:szCs w:val="22"/>
          <w:lang w:bidi="ar-SA"/>
        </w:rPr>
        <w:t>Инициативные платежи, зачисляемые в бюджеты сельских поселений увеличены на 116,7 тыс. рублей;</w:t>
      </w:r>
    </w:p>
    <w:p w14:paraId="28C83D5A" w14:textId="77777777" w:rsidR="00873D1B" w:rsidRPr="00873D1B" w:rsidRDefault="00873D1B" w:rsidP="00873D1B">
      <w:pPr>
        <w:rPr>
          <w:rFonts w:ascii="Arial" w:hAnsi="Arial" w:cs="Arial"/>
          <w:b/>
          <w:bCs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ab/>
      </w:r>
      <w:r w:rsidRPr="00873D1B">
        <w:rPr>
          <w:rFonts w:ascii="Arial" w:hAnsi="Arial" w:cs="Arial"/>
          <w:b/>
          <w:bCs/>
          <w:sz w:val="22"/>
          <w:szCs w:val="22"/>
          <w:lang w:bidi="ar-SA"/>
        </w:rPr>
        <w:t>Безвозмездные поступления из бюджета муниципального района увеличены на 174,6 тыс. рублей, в том числе:</w:t>
      </w:r>
    </w:p>
    <w:p w14:paraId="24E66D07" w14:textId="77777777" w:rsidR="00873D1B" w:rsidRPr="00873D1B" w:rsidRDefault="00873D1B" w:rsidP="00873D1B">
      <w:pPr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b/>
          <w:bCs/>
          <w:sz w:val="22"/>
          <w:szCs w:val="22"/>
          <w:lang w:bidi="ar-SA"/>
        </w:rPr>
        <w:tab/>
        <w:t xml:space="preserve">- </w:t>
      </w:r>
      <w:r w:rsidRPr="00873D1B">
        <w:rPr>
          <w:rFonts w:ascii="Arial" w:hAnsi="Arial" w:cs="Arial"/>
          <w:sz w:val="22"/>
          <w:szCs w:val="22"/>
          <w:lang w:bidi="ar-SA"/>
        </w:rPr>
        <w:t>Прочие межбюджетные трансферты из резервного фонда финансирования непредвиденных расходов Администрации Томской области (возмещение затрат по организации теплоснабжения теплоснабжающими организациями, использующими в качестве основного топлива уголь) увеличены на 174,6 тыс. рублей.</w:t>
      </w:r>
    </w:p>
    <w:p w14:paraId="36F17C63" w14:textId="77777777" w:rsidR="00873D1B" w:rsidRPr="00873D1B" w:rsidRDefault="00873D1B" w:rsidP="00873D1B">
      <w:pPr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ab/>
      </w:r>
    </w:p>
    <w:p w14:paraId="693DA972" w14:textId="77777777" w:rsidR="00873D1B" w:rsidRPr="00873D1B" w:rsidRDefault="00873D1B" w:rsidP="00873D1B">
      <w:pPr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 xml:space="preserve">            </w:t>
      </w:r>
      <w:r w:rsidRPr="00873D1B">
        <w:rPr>
          <w:rFonts w:cs="Times New Roman"/>
          <w:sz w:val="22"/>
          <w:szCs w:val="22"/>
          <w:lang w:bidi="ar-SA"/>
        </w:rPr>
        <w:t xml:space="preserve"> </w:t>
      </w:r>
      <w:r w:rsidRPr="00873D1B">
        <w:rPr>
          <w:rFonts w:ascii="Arial" w:hAnsi="Arial" w:cs="Arial"/>
          <w:sz w:val="22"/>
          <w:szCs w:val="22"/>
          <w:lang w:bidi="ar-SA"/>
        </w:rPr>
        <w:t xml:space="preserve">В общей сложности план увеличен на 291,3 тыс. рублей по доходам составит  </w:t>
      </w:r>
      <w:r w:rsidRPr="00873D1B">
        <w:rPr>
          <w:rFonts w:ascii="Arial" w:hAnsi="Arial" w:cs="Arial"/>
          <w:b/>
          <w:sz w:val="22"/>
          <w:szCs w:val="22"/>
          <w:lang w:bidi="ar-SA"/>
        </w:rPr>
        <w:t>7411,6 тыс. рублей.</w:t>
      </w:r>
      <w:r w:rsidRPr="00873D1B">
        <w:rPr>
          <w:rFonts w:ascii="Arial" w:hAnsi="Arial" w:cs="Arial"/>
          <w:sz w:val="22"/>
          <w:szCs w:val="22"/>
          <w:lang w:bidi="ar-SA"/>
        </w:rPr>
        <w:t xml:space="preserve">   </w:t>
      </w:r>
    </w:p>
    <w:p w14:paraId="7D9A5F30" w14:textId="77777777" w:rsidR="00873D1B" w:rsidRPr="00873D1B" w:rsidRDefault="00873D1B" w:rsidP="00873D1B">
      <w:pPr>
        <w:tabs>
          <w:tab w:val="left" w:pos="360"/>
          <w:tab w:val="left" w:pos="930"/>
        </w:tabs>
        <w:ind w:left="360" w:hanging="360"/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2642C068" w14:textId="77777777" w:rsidR="00873D1B" w:rsidRPr="00873D1B" w:rsidRDefault="00873D1B" w:rsidP="00873D1B">
      <w:pPr>
        <w:rPr>
          <w:rFonts w:ascii="Arial" w:hAnsi="Arial" w:cs="Arial"/>
          <w:b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 xml:space="preserve">                                                                          </w:t>
      </w:r>
      <w:r w:rsidRPr="00873D1B">
        <w:rPr>
          <w:rFonts w:ascii="Arial" w:hAnsi="Arial" w:cs="Arial"/>
          <w:b/>
          <w:sz w:val="22"/>
          <w:szCs w:val="22"/>
          <w:lang w:bidi="ar-SA"/>
        </w:rPr>
        <w:t>РАСХОДЫ</w:t>
      </w:r>
    </w:p>
    <w:p w14:paraId="69DC14F2" w14:textId="77777777" w:rsidR="00873D1B" w:rsidRPr="00873D1B" w:rsidRDefault="00873D1B" w:rsidP="00873D1B">
      <w:pPr>
        <w:rPr>
          <w:rFonts w:ascii="Arial" w:hAnsi="Arial" w:cs="Arial"/>
          <w:b/>
          <w:sz w:val="22"/>
          <w:szCs w:val="22"/>
          <w:lang w:bidi="ar-SA"/>
        </w:rPr>
      </w:pPr>
    </w:p>
    <w:p w14:paraId="3B1C6679" w14:textId="77777777" w:rsidR="00873D1B" w:rsidRPr="00873D1B" w:rsidRDefault="00873D1B" w:rsidP="00873D1B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 xml:space="preserve">                    План по расходам в целом  увеличен  на 349,1 тыс. рублей  и составит </w:t>
      </w:r>
    </w:p>
    <w:p w14:paraId="4B9412A3" w14:textId="77777777" w:rsidR="00873D1B" w:rsidRPr="00873D1B" w:rsidRDefault="00873D1B" w:rsidP="00873D1B">
      <w:pPr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873D1B">
        <w:rPr>
          <w:rFonts w:ascii="Arial" w:hAnsi="Arial" w:cs="Arial"/>
          <w:b/>
          <w:sz w:val="22"/>
          <w:szCs w:val="22"/>
          <w:lang w:bidi="ar-SA"/>
        </w:rPr>
        <w:t>7469,4 тыс. рублей.</w:t>
      </w:r>
    </w:p>
    <w:p w14:paraId="0A9BD986" w14:textId="77777777" w:rsidR="00873D1B" w:rsidRPr="00873D1B" w:rsidRDefault="00873D1B" w:rsidP="00873D1B">
      <w:pPr>
        <w:jc w:val="both"/>
        <w:rPr>
          <w:rFonts w:ascii="Arial" w:hAnsi="Arial" w:cs="Arial"/>
          <w:sz w:val="22"/>
          <w:szCs w:val="22"/>
          <w:lang w:bidi="ar-SA"/>
        </w:rPr>
      </w:pPr>
    </w:p>
    <w:p w14:paraId="17F4A926" w14:textId="77777777" w:rsidR="00873D1B" w:rsidRPr="00873D1B" w:rsidRDefault="00873D1B" w:rsidP="00873D1B">
      <w:pPr>
        <w:tabs>
          <w:tab w:val="left" w:pos="825"/>
        </w:tabs>
        <w:ind w:left="420"/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ab/>
        <w:t xml:space="preserve">      </w:t>
      </w:r>
      <w:r w:rsidRPr="00873D1B">
        <w:rPr>
          <w:rFonts w:ascii="Arial" w:hAnsi="Arial" w:cs="Arial"/>
          <w:b/>
          <w:sz w:val="22"/>
          <w:szCs w:val="22"/>
          <w:lang w:bidi="ar-SA"/>
        </w:rPr>
        <w:t>Увеличены расходы по следующим разделам:</w:t>
      </w:r>
    </w:p>
    <w:p w14:paraId="2009C483" w14:textId="77777777" w:rsidR="00873D1B" w:rsidRPr="00873D1B" w:rsidRDefault="00873D1B" w:rsidP="00873D1B">
      <w:pPr>
        <w:tabs>
          <w:tab w:val="left" w:pos="825"/>
        </w:tabs>
        <w:ind w:left="420"/>
        <w:jc w:val="both"/>
        <w:rPr>
          <w:rFonts w:ascii="Arial" w:hAnsi="Arial" w:cs="Arial"/>
          <w:sz w:val="22"/>
          <w:szCs w:val="22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2432"/>
        <w:gridCol w:w="1257"/>
      </w:tblGrid>
      <w:tr w:rsidR="00873D1B" w:rsidRPr="00873D1B" w14:paraId="6754A410" w14:textId="77777777" w:rsidTr="00E54D4D">
        <w:trPr>
          <w:trHeight w:val="804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A7CA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Разде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ADD3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КОСГ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4F65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Сумма тыс. руб.</w:t>
            </w:r>
          </w:p>
        </w:tc>
      </w:tr>
      <w:tr w:rsidR="00873D1B" w:rsidRPr="00873D1B" w14:paraId="0DF69D47" w14:textId="77777777" w:rsidTr="00E54D4D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F9DE" w14:textId="77777777" w:rsidR="00873D1B" w:rsidRPr="00873D1B" w:rsidRDefault="00873D1B" w:rsidP="00873D1B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b/>
                <w:sz w:val="22"/>
                <w:szCs w:val="22"/>
                <w:lang w:bidi="ar-SA"/>
              </w:rPr>
              <w:t xml:space="preserve">1. </w:t>
            </w:r>
            <w:r w:rsidRPr="00873D1B">
              <w:rPr>
                <w:rFonts w:ascii="Arial" w:hAnsi="Arial" w:cs="Arial"/>
                <w:b/>
                <w:iCs/>
                <w:sz w:val="22"/>
                <w:szCs w:val="22"/>
                <w:lang w:bidi="ar-SA"/>
              </w:rPr>
              <w:t>Дорожное хозяйство (КФСР 0409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7D62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FA3C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b/>
                <w:sz w:val="22"/>
                <w:szCs w:val="22"/>
                <w:lang w:bidi="ar-SA"/>
              </w:rPr>
              <w:t>101,1</w:t>
            </w:r>
          </w:p>
        </w:tc>
      </w:tr>
      <w:tr w:rsidR="00873D1B" w:rsidRPr="00873D1B" w14:paraId="4D2A91E3" w14:textId="77777777" w:rsidTr="00E54D4D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593A" w14:textId="77777777" w:rsidR="00873D1B" w:rsidRPr="00873D1B" w:rsidRDefault="00873D1B" w:rsidP="00873D1B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а) приобретение материа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D4E6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3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3254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101,1</w:t>
            </w:r>
          </w:p>
        </w:tc>
      </w:tr>
      <w:tr w:rsidR="00873D1B" w:rsidRPr="00873D1B" w14:paraId="5817DF4B" w14:textId="77777777" w:rsidTr="00E54D4D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557" w14:textId="77777777" w:rsidR="00873D1B" w:rsidRPr="00873D1B" w:rsidRDefault="00873D1B" w:rsidP="00873D1B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b/>
                <w:sz w:val="22"/>
                <w:szCs w:val="22"/>
                <w:lang w:bidi="ar-SA"/>
              </w:rPr>
              <w:t>2.</w:t>
            </w:r>
            <w:r w:rsidRPr="00873D1B">
              <w:rPr>
                <w:rFonts w:cs="Times New Roman"/>
                <w:b/>
                <w:lang w:bidi="ar-SA"/>
              </w:rPr>
              <w:t xml:space="preserve"> </w:t>
            </w:r>
            <w:r w:rsidRPr="00873D1B">
              <w:rPr>
                <w:rFonts w:ascii="Arial" w:hAnsi="Arial" w:cs="Arial"/>
                <w:b/>
                <w:sz w:val="22"/>
                <w:szCs w:val="22"/>
                <w:lang w:bidi="ar-SA"/>
              </w:rPr>
              <w:t>Благоустройство (КФСР 0503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2FAE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F077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b/>
                <w:sz w:val="22"/>
                <w:szCs w:val="22"/>
                <w:lang w:bidi="ar-SA"/>
              </w:rPr>
              <w:t>-88,3</w:t>
            </w:r>
          </w:p>
        </w:tc>
      </w:tr>
      <w:tr w:rsidR="00873D1B" w:rsidRPr="00873D1B" w14:paraId="55B43080" w14:textId="77777777" w:rsidTr="00E54D4D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26D3" w14:textId="77777777" w:rsidR="00873D1B" w:rsidRPr="00873D1B" w:rsidRDefault="00873D1B" w:rsidP="00873D1B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а) приобретение материа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39AE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3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978F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-88,3</w:t>
            </w:r>
          </w:p>
        </w:tc>
      </w:tr>
      <w:tr w:rsidR="00873D1B" w:rsidRPr="00873D1B" w14:paraId="043C504A" w14:textId="77777777" w:rsidTr="00E54D4D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7989" w14:textId="77777777" w:rsidR="00873D1B" w:rsidRPr="00873D1B" w:rsidRDefault="00873D1B" w:rsidP="00873D1B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b/>
                <w:sz w:val="22"/>
                <w:szCs w:val="22"/>
                <w:lang w:bidi="ar-SA"/>
              </w:rPr>
              <w:t>3. Коммунальное хозяйство (КФСР 0502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7135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E296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b/>
                <w:sz w:val="22"/>
                <w:szCs w:val="22"/>
                <w:lang w:bidi="ar-SA"/>
              </w:rPr>
              <w:t>336,3</w:t>
            </w:r>
          </w:p>
        </w:tc>
      </w:tr>
      <w:tr w:rsidR="00873D1B" w:rsidRPr="00873D1B" w14:paraId="713D3A1F" w14:textId="77777777" w:rsidTr="00E54D4D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D86A" w14:textId="77777777" w:rsidR="00873D1B" w:rsidRPr="00873D1B" w:rsidRDefault="00873D1B" w:rsidP="00873D1B">
            <w:pPr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а) приобретение материа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1076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>3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29F3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b/>
                <w:sz w:val="22"/>
                <w:szCs w:val="22"/>
                <w:lang w:bidi="ar-SA"/>
              </w:rPr>
              <w:t>336,3</w:t>
            </w:r>
          </w:p>
        </w:tc>
      </w:tr>
      <w:tr w:rsidR="00873D1B" w:rsidRPr="00873D1B" w14:paraId="007354D9" w14:textId="77777777" w:rsidTr="00E54D4D">
        <w:trPr>
          <w:trHeight w:val="235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B836" w14:textId="77777777" w:rsidR="00873D1B" w:rsidRPr="00873D1B" w:rsidRDefault="00873D1B" w:rsidP="00873D1B">
            <w:pPr>
              <w:tabs>
                <w:tab w:val="center" w:pos="3215"/>
              </w:tabs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sz w:val="22"/>
                <w:szCs w:val="22"/>
                <w:lang w:bidi="ar-SA"/>
              </w:rPr>
              <w:t xml:space="preserve">  </w:t>
            </w:r>
            <w:r w:rsidRPr="00873D1B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ИТОГО:</w:t>
            </w:r>
            <w:r w:rsidRPr="00873D1B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ab/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E0AE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7717" w14:textId="77777777" w:rsidR="00873D1B" w:rsidRPr="00873D1B" w:rsidRDefault="00873D1B" w:rsidP="00873D1B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873D1B">
              <w:rPr>
                <w:rFonts w:ascii="Arial" w:hAnsi="Arial" w:cs="Arial"/>
                <w:b/>
                <w:sz w:val="22"/>
                <w:szCs w:val="22"/>
                <w:lang w:bidi="ar-SA"/>
              </w:rPr>
              <w:t>7469,4</w:t>
            </w:r>
          </w:p>
        </w:tc>
      </w:tr>
    </w:tbl>
    <w:p w14:paraId="638AB1BE" w14:textId="77777777" w:rsidR="00873D1B" w:rsidRPr="00873D1B" w:rsidRDefault="00873D1B" w:rsidP="00873D1B">
      <w:pPr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 xml:space="preserve">                     </w:t>
      </w:r>
    </w:p>
    <w:p w14:paraId="5AD1A69B" w14:textId="77777777" w:rsidR="00873D1B" w:rsidRPr="00873D1B" w:rsidRDefault="00873D1B" w:rsidP="00873D1B">
      <w:pPr>
        <w:rPr>
          <w:rFonts w:ascii="Arial" w:hAnsi="Arial" w:cs="Arial"/>
          <w:sz w:val="22"/>
          <w:szCs w:val="22"/>
          <w:lang w:bidi="ar-SA"/>
        </w:rPr>
      </w:pPr>
    </w:p>
    <w:p w14:paraId="37F172C8" w14:textId="77777777" w:rsidR="00873D1B" w:rsidRPr="00873D1B" w:rsidRDefault="00873D1B" w:rsidP="00873D1B">
      <w:pPr>
        <w:rPr>
          <w:rFonts w:ascii="Arial" w:hAnsi="Arial" w:cs="Arial"/>
          <w:sz w:val="22"/>
          <w:szCs w:val="22"/>
          <w:lang w:bidi="ar-SA"/>
        </w:rPr>
      </w:pPr>
      <w:r w:rsidRPr="00873D1B">
        <w:rPr>
          <w:rFonts w:ascii="Arial" w:hAnsi="Arial" w:cs="Arial"/>
          <w:sz w:val="22"/>
          <w:szCs w:val="22"/>
          <w:lang w:bidi="ar-SA"/>
        </w:rPr>
        <w:t xml:space="preserve">     Главный специалист по финансам:                             </w:t>
      </w:r>
      <w:proofErr w:type="spellStart"/>
      <w:r w:rsidRPr="00873D1B">
        <w:rPr>
          <w:rFonts w:ascii="Arial" w:hAnsi="Arial" w:cs="Arial"/>
          <w:sz w:val="22"/>
          <w:szCs w:val="22"/>
          <w:lang w:bidi="ar-SA"/>
        </w:rPr>
        <w:t>В.А.Федюнина</w:t>
      </w:r>
      <w:proofErr w:type="spellEnd"/>
    </w:p>
    <w:p w14:paraId="44CD40C4" w14:textId="77777777" w:rsidR="00873D1B" w:rsidRPr="00873D1B" w:rsidRDefault="00873D1B" w:rsidP="00873D1B">
      <w:pPr>
        <w:ind w:left="420"/>
        <w:rPr>
          <w:rFonts w:ascii="Arial" w:hAnsi="Arial" w:cs="Arial"/>
          <w:sz w:val="22"/>
          <w:szCs w:val="22"/>
          <w:lang w:bidi="ar-SA"/>
        </w:rPr>
      </w:pPr>
    </w:p>
    <w:p w14:paraId="113A7E71" w14:textId="77777777" w:rsidR="00873D1B" w:rsidRPr="00873D1B" w:rsidRDefault="00873D1B" w:rsidP="00873D1B">
      <w:pPr>
        <w:ind w:left="420"/>
        <w:rPr>
          <w:rFonts w:ascii="Arial" w:hAnsi="Arial" w:cs="Arial"/>
          <w:sz w:val="22"/>
          <w:szCs w:val="22"/>
          <w:lang w:bidi="ar-SA"/>
        </w:rPr>
      </w:pPr>
    </w:p>
    <w:p w14:paraId="582DF464" w14:textId="77777777" w:rsidR="000C5DBC" w:rsidRDefault="000C5DBC" w:rsidP="00873D1B">
      <w:pPr>
        <w:jc w:val="center"/>
      </w:pPr>
    </w:p>
    <w:sectPr w:rsidR="000C5DBC" w:rsidSect="00F84EBF">
      <w:pgSz w:w="12240" w:h="1584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E27"/>
    <w:rsid w:val="000C5DBC"/>
    <w:rsid w:val="00105604"/>
    <w:rsid w:val="00210925"/>
    <w:rsid w:val="00514E27"/>
    <w:rsid w:val="0056626D"/>
    <w:rsid w:val="006D06AE"/>
    <w:rsid w:val="007C1496"/>
    <w:rsid w:val="00873D1B"/>
    <w:rsid w:val="00C868DB"/>
    <w:rsid w:val="00DB41FE"/>
    <w:rsid w:val="00F31644"/>
    <w:rsid w:val="00F8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0E91"/>
  <w15:docId w15:val="{FD944F80-E494-4EF6-AEEE-7DE51189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B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4E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F84EBF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F84E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94CE-18F1-4F7C-9366-17EDB87D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3</Pages>
  <Words>7746</Words>
  <Characters>4415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га</cp:lastModifiedBy>
  <cp:revision>9</cp:revision>
  <dcterms:created xsi:type="dcterms:W3CDTF">2022-03-15T07:33:00Z</dcterms:created>
  <dcterms:modified xsi:type="dcterms:W3CDTF">2022-03-30T08:18:00Z</dcterms:modified>
</cp:coreProperties>
</file>